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51" w:rsidRPr="00906DC4" w:rsidRDefault="00781CBF" w:rsidP="00F14730">
      <w:pPr>
        <w:ind w:firstLine="3828"/>
        <w:rPr>
          <w:b/>
          <w:color w:val="002060"/>
          <w:sz w:val="26"/>
          <w:szCs w:val="26"/>
        </w:rPr>
      </w:pPr>
      <w:r w:rsidRPr="00906DC4">
        <w:rPr>
          <w:b/>
          <w:color w:val="002060"/>
          <w:sz w:val="26"/>
          <w:szCs w:val="26"/>
        </w:rPr>
        <w:t>ПРОТОКОЛ</w:t>
      </w:r>
    </w:p>
    <w:p w:rsidR="002962EA" w:rsidRDefault="002962EA" w:rsidP="002962EA">
      <w:pPr>
        <w:widowControl w:val="0"/>
        <w:shd w:val="clear" w:color="auto" w:fill="FFFFFF"/>
        <w:tabs>
          <w:tab w:val="left" w:pos="9398"/>
        </w:tabs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</w:rPr>
        <w:t>проведения публичных</w:t>
      </w:r>
      <w:r w:rsidR="00543D6C">
        <w:rPr>
          <w:b/>
        </w:rPr>
        <w:t xml:space="preserve"> слушаний</w:t>
      </w:r>
    </w:p>
    <w:p w:rsidR="00A425AB" w:rsidRDefault="00A425AB" w:rsidP="00A425AB">
      <w:pPr>
        <w:widowControl w:val="0"/>
        <w:shd w:val="clear" w:color="auto" w:fill="FFFFFF"/>
        <w:tabs>
          <w:tab w:val="left" w:pos="9398"/>
        </w:tabs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b/>
          <w:bCs/>
          <w:iCs/>
        </w:rPr>
        <w:t xml:space="preserve">по проекту о внесении изменений </w:t>
      </w:r>
      <w:r w:rsidRPr="00E254B8">
        <w:rPr>
          <w:b/>
          <w:bCs/>
          <w:iCs/>
        </w:rPr>
        <w:t>в</w:t>
      </w:r>
      <w:r>
        <w:rPr>
          <w:b/>
          <w:bCs/>
          <w:iCs/>
        </w:rPr>
        <w:t xml:space="preserve"> Генеральный план и</w:t>
      </w:r>
      <w:r w:rsidRPr="00E254B8">
        <w:rPr>
          <w:b/>
          <w:bCs/>
          <w:iCs/>
        </w:rPr>
        <w:t xml:space="preserve"> Прави</w:t>
      </w:r>
      <w:r>
        <w:rPr>
          <w:b/>
          <w:bCs/>
          <w:iCs/>
        </w:rPr>
        <w:t xml:space="preserve">ла землепользования и застройки </w:t>
      </w:r>
      <w:proofErr w:type="spellStart"/>
      <w:r w:rsidR="00543D6C">
        <w:rPr>
          <w:b/>
          <w:bCs/>
          <w:iCs/>
        </w:rPr>
        <w:t>Доможаковского</w:t>
      </w:r>
      <w:proofErr w:type="spellEnd"/>
      <w:r w:rsidRPr="00E254B8">
        <w:rPr>
          <w:b/>
          <w:bCs/>
          <w:iCs/>
        </w:rPr>
        <w:t xml:space="preserve"> сельсовета</w:t>
      </w:r>
      <w:r w:rsidR="002962EA">
        <w:rPr>
          <w:b/>
          <w:bCs/>
          <w:iCs/>
        </w:rPr>
        <w:t xml:space="preserve"> </w:t>
      </w:r>
      <w:bookmarkStart w:id="0" w:name="_GoBack"/>
      <w:bookmarkEnd w:id="0"/>
      <w:proofErr w:type="spellStart"/>
      <w:r w:rsidRPr="00E254B8">
        <w:rPr>
          <w:b/>
          <w:bCs/>
          <w:iCs/>
        </w:rPr>
        <w:t>Усть-Абаканского</w:t>
      </w:r>
      <w:proofErr w:type="spellEnd"/>
      <w:r w:rsidRPr="00E254B8">
        <w:rPr>
          <w:b/>
          <w:bCs/>
          <w:iCs/>
        </w:rPr>
        <w:t xml:space="preserve"> района</w:t>
      </w:r>
    </w:p>
    <w:p w:rsidR="009F3CAD" w:rsidRPr="00521066" w:rsidRDefault="009F3CAD" w:rsidP="00A425AB">
      <w:pPr>
        <w:widowControl w:val="0"/>
        <w:shd w:val="clear" w:color="auto" w:fill="FFFFFF"/>
        <w:tabs>
          <w:tab w:val="left" w:pos="9398"/>
        </w:tabs>
        <w:autoSpaceDE w:val="0"/>
        <w:autoSpaceDN w:val="0"/>
        <w:adjustRightInd w:val="0"/>
        <w:rPr>
          <w:b/>
          <w:bCs/>
          <w:iCs/>
        </w:rPr>
      </w:pPr>
    </w:p>
    <w:p w:rsidR="00F45731" w:rsidRDefault="00864D9A" w:rsidP="005D143A">
      <w:pPr>
        <w:widowControl w:val="0"/>
        <w:shd w:val="clear" w:color="auto" w:fill="FFFFFF"/>
        <w:tabs>
          <w:tab w:val="left" w:pos="9398"/>
        </w:tabs>
        <w:autoSpaceDE w:val="0"/>
        <w:autoSpaceDN w:val="0"/>
        <w:adjustRightInd w:val="0"/>
        <w:rPr>
          <w:b/>
          <w:bCs/>
          <w:iCs/>
        </w:rPr>
      </w:pPr>
      <w:proofErr w:type="spellStart"/>
      <w:r>
        <w:rPr>
          <w:b/>
          <w:bCs/>
          <w:iCs/>
        </w:rPr>
        <w:t>аал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Доможаков</w:t>
      </w:r>
      <w:proofErr w:type="spellEnd"/>
      <w:r>
        <w:rPr>
          <w:b/>
          <w:bCs/>
          <w:iCs/>
        </w:rPr>
        <w:t xml:space="preserve">  </w:t>
      </w:r>
      <w:r w:rsidR="00C841EA">
        <w:rPr>
          <w:b/>
          <w:bCs/>
          <w:iCs/>
        </w:rPr>
        <w:t xml:space="preserve">                                 </w:t>
      </w:r>
      <w:r w:rsidR="00B113D8">
        <w:rPr>
          <w:b/>
          <w:bCs/>
          <w:iCs/>
        </w:rPr>
        <w:t xml:space="preserve">                </w:t>
      </w:r>
      <w:r w:rsidR="00C841EA">
        <w:rPr>
          <w:b/>
          <w:bCs/>
          <w:iCs/>
        </w:rPr>
        <w:t xml:space="preserve">                                              </w:t>
      </w:r>
      <w:r w:rsidR="00221000">
        <w:rPr>
          <w:b/>
          <w:bCs/>
          <w:iCs/>
        </w:rPr>
        <w:t xml:space="preserve">          </w:t>
      </w:r>
      <w:r w:rsidR="00C841EA">
        <w:rPr>
          <w:b/>
          <w:bCs/>
          <w:iCs/>
        </w:rPr>
        <w:t xml:space="preserve">    </w:t>
      </w:r>
      <w:r w:rsidR="00543D6C">
        <w:rPr>
          <w:b/>
          <w:bCs/>
          <w:iCs/>
        </w:rPr>
        <w:t>2</w:t>
      </w:r>
      <w:r w:rsidR="00221000">
        <w:rPr>
          <w:b/>
          <w:bCs/>
          <w:iCs/>
        </w:rPr>
        <w:t>7.07</w:t>
      </w:r>
      <w:r w:rsidR="00CE1BB9" w:rsidRPr="00CF043A">
        <w:rPr>
          <w:b/>
          <w:bCs/>
          <w:iCs/>
        </w:rPr>
        <w:t>.20</w:t>
      </w:r>
      <w:r w:rsidR="00827843" w:rsidRPr="00CF043A">
        <w:rPr>
          <w:b/>
          <w:bCs/>
          <w:iCs/>
        </w:rPr>
        <w:t>2</w:t>
      </w:r>
      <w:r w:rsidR="00DE157D" w:rsidRPr="00CF043A">
        <w:rPr>
          <w:b/>
          <w:bCs/>
          <w:iCs/>
        </w:rPr>
        <w:t>1</w:t>
      </w:r>
    </w:p>
    <w:p w:rsidR="00C841EA" w:rsidRPr="00CF043A" w:rsidRDefault="00C841EA" w:rsidP="005D143A">
      <w:pPr>
        <w:widowControl w:val="0"/>
        <w:shd w:val="clear" w:color="auto" w:fill="FFFFFF"/>
        <w:tabs>
          <w:tab w:val="left" w:pos="9398"/>
        </w:tabs>
        <w:autoSpaceDE w:val="0"/>
        <w:autoSpaceDN w:val="0"/>
        <w:adjustRightInd w:val="0"/>
        <w:rPr>
          <w:b/>
          <w:bCs/>
          <w:iCs/>
        </w:rPr>
      </w:pPr>
    </w:p>
    <w:p w:rsidR="003D6F31" w:rsidRPr="00CF043A" w:rsidRDefault="00521066" w:rsidP="00C841EA">
      <w:pPr>
        <w:rPr>
          <w:b/>
        </w:rPr>
      </w:pPr>
      <w:r w:rsidRPr="00CF043A">
        <w:rPr>
          <w:b/>
        </w:rPr>
        <w:t>Информация об организаторе публичных слушаний</w:t>
      </w:r>
      <w:r w:rsidR="00F622A2" w:rsidRPr="00CF043A">
        <w:rPr>
          <w:b/>
        </w:rPr>
        <w:t>:</w:t>
      </w:r>
    </w:p>
    <w:p w:rsidR="00B553CF" w:rsidRPr="00CF043A" w:rsidRDefault="00BA04B9" w:rsidP="00C841EA">
      <w:pPr>
        <w:ind w:firstLine="709"/>
        <w:jc w:val="both"/>
      </w:pPr>
      <w:r w:rsidRPr="00CF043A">
        <w:rPr>
          <w:bCs/>
          <w:iCs/>
        </w:rPr>
        <w:t xml:space="preserve">В соответствии с </w:t>
      </w:r>
      <w:r w:rsidR="00993300" w:rsidRPr="00CF043A">
        <w:rPr>
          <w:bCs/>
          <w:iCs/>
        </w:rPr>
        <w:t>п</w:t>
      </w:r>
      <w:r w:rsidR="00F622A2" w:rsidRPr="00CF043A">
        <w:rPr>
          <w:bCs/>
          <w:iCs/>
        </w:rPr>
        <w:t>остановление</w:t>
      </w:r>
      <w:r w:rsidR="000800BC" w:rsidRPr="00CF043A">
        <w:rPr>
          <w:bCs/>
          <w:iCs/>
        </w:rPr>
        <w:t>м</w:t>
      </w:r>
      <w:r w:rsidR="00F622A2" w:rsidRPr="00CF043A">
        <w:t xml:space="preserve"> администрации Усть-Абаканского района </w:t>
      </w:r>
      <w:r w:rsidR="0063035B" w:rsidRPr="00CF043A">
        <w:br/>
      </w:r>
      <w:r w:rsidR="005178F9" w:rsidRPr="00CF043A">
        <w:t xml:space="preserve">от </w:t>
      </w:r>
      <w:r w:rsidR="007E7116">
        <w:t>17</w:t>
      </w:r>
      <w:r w:rsidR="008E51E5">
        <w:t>.06</w:t>
      </w:r>
      <w:r w:rsidR="00CF043A" w:rsidRPr="00CF043A">
        <w:t>.2021</w:t>
      </w:r>
      <w:r w:rsidR="00087593">
        <w:t xml:space="preserve"> </w:t>
      </w:r>
      <w:r w:rsidR="005178F9" w:rsidRPr="00CF043A">
        <w:t xml:space="preserve">№ </w:t>
      </w:r>
      <w:r w:rsidR="008E51E5">
        <w:t>5</w:t>
      </w:r>
      <w:r w:rsidR="007E7116">
        <w:t>84</w:t>
      </w:r>
      <w:r w:rsidR="005178F9" w:rsidRPr="00CF043A">
        <w:t>-п</w:t>
      </w:r>
      <w:r w:rsidR="00C841EA">
        <w:t xml:space="preserve"> </w:t>
      </w:r>
      <w:r w:rsidR="00F622A2" w:rsidRPr="00CF043A">
        <w:t xml:space="preserve">«О назначении публичных слушаний по </w:t>
      </w:r>
      <w:r w:rsidR="00704BB3" w:rsidRPr="00CF043A">
        <w:t>проект</w:t>
      </w:r>
      <w:r w:rsidR="00543D6C">
        <w:t>у</w:t>
      </w:r>
      <w:r w:rsidR="00704BB3" w:rsidRPr="00CF043A">
        <w:t xml:space="preserve"> о </w:t>
      </w:r>
      <w:r w:rsidR="00F622A2" w:rsidRPr="00CF043A">
        <w:t>внесени</w:t>
      </w:r>
      <w:r w:rsidR="00704BB3" w:rsidRPr="00CF043A">
        <w:t>и</w:t>
      </w:r>
      <w:r w:rsidR="00F622A2" w:rsidRPr="00CF043A">
        <w:t xml:space="preserve"> изменений в</w:t>
      </w:r>
      <w:r w:rsidR="00C841EA">
        <w:t xml:space="preserve"> </w:t>
      </w:r>
      <w:r w:rsidR="008D20C1">
        <w:t xml:space="preserve">Генеральный план и </w:t>
      </w:r>
      <w:r w:rsidR="00704BB3" w:rsidRPr="00CF043A">
        <w:t>Правил</w:t>
      </w:r>
      <w:r w:rsidR="00130F4C" w:rsidRPr="00CF043A">
        <w:t>а</w:t>
      </w:r>
      <w:r w:rsidR="00ED6F99" w:rsidRPr="00CF043A">
        <w:t xml:space="preserve"> землепользования и застройки </w:t>
      </w:r>
      <w:proofErr w:type="spellStart"/>
      <w:r w:rsidR="00543D6C" w:rsidRPr="00543D6C">
        <w:t>Доможаковского</w:t>
      </w:r>
      <w:proofErr w:type="spellEnd"/>
      <w:r w:rsidR="00ED6F99" w:rsidRPr="00CF043A">
        <w:t xml:space="preserve"> сельсовета</w:t>
      </w:r>
      <w:r w:rsidR="00F806D6" w:rsidRPr="00CF043A">
        <w:t xml:space="preserve"> </w:t>
      </w:r>
      <w:proofErr w:type="spellStart"/>
      <w:r w:rsidR="00F806D6" w:rsidRPr="00CF043A">
        <w:t>Усть-Абаканского</w:t>
      </w:r>
      <w:proofErr w:type="spellEnd"/>
      <w:r w:rsidR="00F806D6" w:rsidRPr="00CF043A">
        <w:t xml:space="preserve"> района Республики Хакасия</w:t>
      </w:r>
      <w:r w:rsidRPr="00CF043A">
        <w:t>» публичные слушания проведены Управлением имущественных отношений администрации Усть-Абаканского района.</w:t>
      </w:r>
    </w:p>
    <w:p w:rsidR="00310EB3" w:rsidRPr="00DE157D" w:rsidRDefault="00310EB3" w:rsidP="00310EB3">
      <w:pPr>
        <w:ind w:firstLine="567"/>
        <w:jc w:val="both"/>
        <w:rPr>
          <w:highlight w:val="yellow"/>
        </w:rPr>
      </w:pPr>
    </w:p>
    <w:p w:rsidR="00C841EA" w:rsidRPr="00C841EA" w:rsidRDefault="0092308D" w:rsidP="00C841EA">
      <w:pPr>
        <w:rPr>
          <w:b/>
          <w:highlight w:val="yellow"/>
          <w:lang w:eastAsia="ar-SA"/>
        </w:rPr>
      </w:pPr>
      <w:r w:rsidRPr="00EC3EBC">
        <w:rPr>
          <w:b/>
          <w:lang w:eastAsia="ar-SA"/>
        </w:rPr>
        <w:t>Сведения о месте</w:t>
      </w:r>
      <w:r w:rsidR="0059643B">
        <w:rPr>
          <w:b/>
          <w:lang w:eastAsia="ar-SA"/>
        </w:rPr>
        <w:t xml:space="preserve"> и времени открытия экспозиции:</w:t>
      </w:r>
    </w:p>
    <w:p w:rsidR="0092308D" w:rsidRPr="00DE157D" w:rsidRDefault="0092308D" w:rsidP="00C841EA">
      <w:pPr>
        <w:ind w:firstLine="709"/>
        <w:jc w:val="both"/>
        <w:rPr>
          <w:highlight w:val="yellow"/>
          <w:lang w:eastAsia="ar-SA"/>
        </w:rPr>
      </w:pPr>
      <w:r w:rsidRPr="00EC3EBC">
        <w:rPr>
          <w:lang w:eastAsia="ar-SA"/>
        </w:rPr>
        <w:t xml:space="preserve">Информация о проекте, времени и дате проведения публичных слушаний опубликована в выпуске газеты «Усть-Абаканские известия официальные» </w:t>
      </w:r>
      <w:r w:rsidRPr="00EC3EBC">
        <w:rPr>
          <w:lang w:eastAsia="ar-SA"/>
        </w:rPr>
        <w:br/>
        <w:t xml:space="preserve">от </w:t>
      </w:r>
      <w:r w:rsidR="007E7116">
        <w:rPr>
          <w:lang w:eastAsia="ar-SA"/>
        </w:rPr>
        <w:t>22</w:t>
      </w:r>
      <w:r w:rsidR="008E51E5" w:rsidRPr="007E7116">
        <w:rPr>
          <w:lang w:eastAsia="ar-SA"/>
        </w:rPr>
        <w:t xml:space="preserve"> июня</w:t>
      </w:r>
      <w:r w:rsidR="00EC3EBC" w:rsidRPr="007E7116">
        <w:rPr>
          <w:lang w:eastAsia="ar-SA"/>
        </w:rPr>
        <w:t xml:space="preserve"> 2021</w:t>
      </w:r>
      <w:r w:rsidRPr="007E7116">
        <w:rPr>
          <w:lang w:eastAsia="ar-SA"/>
        </w:rPr>
        <w:t>г.</w:t>
      </w:r>
      <w:r w:rsidRPr="004727C9">
        <w:rPr>
          <w:lang w:eastAsia="ar-SA"/>
        </w:rPr>
        <w:t xml:space="preserve"> № </w:t>
      </w:r>
      <w:r w:rsidR="008E51E5">
        <w:rPr>
          <w:lang w:eastAsia="ar-SA"/>
        </w:rPr>
        <w:t>2</w:t>
      </w:r>
      <w:r w:rsidR="007E7116">
        <w:rPr>
          <w:lang w:eastAsia="ar-SA"/>
        </w:rPr>
        <w:t>4</w:t>
      </w:r>
      <w:r w:rsidRPr="004727C9">
        <w:rPr>
          <w:lang w:eastAsia="ar-SA"/>
        </w:rPr>
        <w:t xml:space="preserve">, </w:t>
      </w:r>
      <w:r w:rsidRPr="00EC3EBC">
        <w:rPr>
          <w:lang w:eastAsia="ar-SA"/>
        </w:rPr>
        <w:t xml:space="preserve">также информация размещена на официальном сайте администрации </w:t>
      </w:r>
      <w:proofErr w:type="spellStart"/>
      <w:r w:rsidRPr="00EC3EBC">
        <w:rPr>
          <w:lang w:eastAsia="ar-SA"/>
        </w:rPr>
        <w:t>Усть-Абаканского</w:t>
      </w:r>
      <w:proofErr w:type="spellEnd"/>
      <w:r w:rsidRPr="00EC3EBC">
        <w:rPr>
          <w:lang w:eastAsia="ar-SA"/>
        </w:rPr>
        <w:t xml:space="preserve"> района </w:t>
      </w:r>
      <w:proofErr w:type="spellStart"/>
      <w:r w:rsidRPr="00EC3EBC">
        <w:rPr>
          <w:lang w:val="en-US" w:eastAsia="ar-SA"/>
        </w:rPr>
        <w:t>ust</w:t>
      </w:r>
      <w:proofErr w:type="spellEnd"/>
      <w:r w:rsidRPr="00EC3EBC">
        <w:rPr>
          <w:lang w:eastAsia="ar-SA"/>
        </w:rPr>
        <w:t>-</w:t>
      </w:r>
      <w:proofErr w:type="spellStart"/>
      <w:r w:rsidRPr="00EC3EBC">
        <w:rPr>
          <w:lang w:val="en-US" w:eastAsia="ar-SA"/>
        </w:rPr>
        <w:t>abakan</w:t>
      </w:r>
      <w:proofErr w:type="spellEnd"/>
      <w:r w:rsidRPr="00EC3EBC">
        <w:rPr>
          <w:lang w:eastAsia="ar-SA"/>
        </w:rPr>
        <w:t>.</w:t>
      </w:r>
      <w:proofErr w:type="spellStart"/>
      <w:r w:rsidRPr="00EC3EBC">
        <w:rPr>
          <w:lang w:val="en-US" w:eastAsia="ar-SA"/>
        </w:rPr>
        <w:t>ru</w:t>
      </w:r>
      <w:proofErr w:type="spellEnd"/>
      <w:r w:rsidRPr="00EC3EBC">
        <w:rPr>
          <w:lang w:eastAsia="ar-SA"/>
        </w:rPr>
        <w:t>, и на информационных стендах, досках объявлений в поселениях.</w:t>
      </w:r>
    </w:p>
    <w:p w:rsidR="00936EA5" w:rsidRDefault="0092308D" w:rsidP="00C841EA">
      <w:pPr>
        <w:ind w:firstLine="709"/>
        <w:jc w:val="both"/>
        <w:rPr>
          <w:lang w:eastAsia="ar-SA"/>
        </w:rPr>
      </w:pPr>
      <w:r w:rsidRPr="00EC3EBC">
        <w:rPr>
          <w:lang w:eastAsia="ar-SA"/>
        </w:rPr>
        <w:t xml:space="preserve">Предложения заинтересованных лиц принимались на бумажных и электронных носителях до </w:t>
      </w:r>
      <w:r w:rsidR="00543D6C">
        <w:rPr>
          <w:lang w:eastAsia="ar-SA"/>
        </w:rPr>
        <w:t>2</w:t>
      </w:r>
      <w:r w:rsidR="00087593">
        <w:rPr>
          <w:lang w:eastAsia="ar-SA"/>
        </w:rPr>
        <w:t>7</w:t>
      </w:r>
      <w:r w:rsidR="008E51E5">
        <w:rPr>
          <w:lang w:eastAsia="ar-SA"/>
        </w:rPr>
        <w:t>.0</w:t>
      </w:r>
      <w:r w:rsidR="00087593">
        <w:rPr>
          <w:lang w:eastAsia="ar-SA"/>
        </w:rPr>
        <w:t>7</w:t>
      </w:r>
      <w:r w:rsidRPr="00EC3EBC">
        <w:rPr>
          <w:lang w:eastAsia="ar-SA"/>
        </w:rPr>
        <w:t>.202</w:t>
      </w:r>
      <w:r w:rsidR="00EC3EBC" w:rsidRPr="00EC3EBC">
        <w:rPr>
          <w:lang w:eastAsia="ar-SA"/>
        </w:rPr>
        <w:t>1</w:t>
      </w:r>
      <w:r w:rsidRPr="00EC3EBC">
        <w:rPr>
          <w:lang w:eastAsia="ar-SA"/>
        </w:rPr>
        <w:t xml:space="preserve">, в порядке, предусмотренном для обработки почтовой корреспонденции. </w:t>
      </w:r>
      <w:r w:rsidR="00734668" w:rsidRPr="00EC3EBC">
        <w:rPr>
          <w:lang w:eastAsia="ar-SA"/>
        </w:rPr>
        <w:t>Предложений не поступило.</w:t>
      </w:r>
    </w:p>
    <w:p w:rsidR="00936EA5" w:rsidRPr="00DE157D" w:rsidRDefault="00936EA5" w:rsidP="00C841EA">
      <w:pPr>
        <w:ind w:firstLine="709"/>
        <w:jc w:val="both"/>
        <w:rPr>
          <w:highlight w:val="yellow"/>
        </w:rPr>
      </w:pPr>
    </w:p>
    <w:p w:rsidR="00224C22" w:rsidRPr="00EC3EBC" w:rsidRDefault="00224C22" w:rsidP="00C841EA">
      <w:r w:rsidRPr="00EC3EBC">
        <w:rPr>
          <w:b/>
        </w:rPr>
        <w:t>Место проведения публичных слушаний</w:t>
      </w:r>
      <w:r w:rsidRPr="00EC3EBC">
        <w:t>:</w:t>
      </w:r>
    </w:p>
    <w:p w:rsidR="00C81FCF" w:rsidRPr="00DE157D" w:rsidRDefault="00224C22" w:rsidP="00C841EA">
      <w:pPr>
        <w:ind w:firstLine="709"/>
        <w:jc w:val="both"/>
        <w:rPr>
          <w:highlight w:val="yellow"/>
        </w:rPr>
      </w:pPr>
      <w:r w:rsidRPr="00EC3EBC">
        <w:t xml:space="preserve">Республика Хакасия, </w:t>
      </w:r>
      <w:proofErr w:type="spellStart"/>
      <w:r w:rsidRPr="00EC3EBC">
        <w:t>Усть-Абаканский</w:t>
      </w:r>
      <w:proofErr w:type="spellEnd"/>
      <w:r w:rsidRPr="00EC3EBC">
        <w:t xml:space="preserve"> район, </w:t>
      </w:r>
      <w:proofErr w:type="spellStart"/>
      <w:r w:rsidR="00864D9A">
        <w:rPr>
          <w:sz w:val="26"/>
          <w:szCs w:val="26"/>
        </w:rPr>
        <w:t>аал</w:t>
      </w:r>
      <w:proofErr w:type="spellEnd"/>
      <w:r w:rsidR="00864D9A">
        <w:rPr>
          <w:sz w:val="26"/>
          <w:szCs w:val="26"/>
        </w:rPr>
        <w:t xml:space="preserve"> </w:t>
      </w:r>
      <w:proofErr w:type="spellStart"/>
      <w:r w:rsidR="00864D9A">
        <w:rPr>
          <w:sz w:val="26"/>
          <w:szCs w:val="26"/>
        </w:rPr>
        <w:t>Доможаков</w:t>
      </w:r>
      <w:proofErr w:type="spellEnd"/>
      <w:r w:rsidR="00864D9A">
        <w:rPr>
          <w:sz w:val="26"/>
          <w:szCs w:val="26"/>
        </w:rPr>
        <w:t xml:space="preserve">, </w:t>
      </w:r>
      <w:r w:rsidR="007E7116">
        <w:rPr>
          <w:sz w:val="26"/>
          <w:szCs w:val="26"/>
        </w:rPr>
        <w:br/>
      </w:r>
      <w:r w:rsidR="00864D9A">
        <w:rPr>
          <w:sz w:val="26"/>
          <w:szCs w:val="26"/>
        </w:rPr>
        <w:t>ул. Механизаторская, 53б (сельсовет)</w:t>
      </w:r>
      <w:r w:rsidR="00087593">
        <w:rPr>
          <w:sz w:val="26"/>
          <w:szCs w:val="26"/>
        </w:rPr>
        <w:t>.</w:t>
      </w:r>
    </w:p>
    <w:p w:rsidR="00620D3F" w:rsidRDefault="00620D3F" w:rsidP="00C841EA">
      <w:pPr>
        <w:rPr>
          <w:b/>
          <w:lang w:eastAsia="ar-SA"/>
        </w:rPr>
      </w:pPr>
    </w:p>
    <w:p w:rsidR="00224C22" w:rsidRPr="00EC3EBC" w:rsidRDefault="00224C22" w:rsidP="00C841EA">
      <w:pPr>
        <w:rPr>
          <w:lang w:eastAsia="ar-SA"/>
        </w:rPr>
      </w:pPr>
      <w:r w:rsidRPr="00EC3EBC">
        <w:rPr>
          <w:b/>
          <w:lang w:eastAsia="ar-SA"/>
        </w:rPr>
        <w:t xml:space="preserve">Дата и время проведения </w:t>
      </w:r>
      <w:r w:rsidRPr="00EC3EBC">
        <w:rPr>
          <w:b/>
        </w:rPr>
        <w:t>публичных слушаний</w:t>
      </w:r>
      <w:r w:rsidRPr="00EC3EBC">
        <w:rPr>
          <w:lang w:eastAsia="ar-SA"/>
        </w:rPr>
        <w:t>:</w:t>
      </w:r>
    </w:p>
    <w:p w:rsidR="00224C22" w:rsidRPr="00DE157D" w:rsidRDefault="00734668" w:rsidP="00C841EA">
      <w:pPr>
        <w:ind w:firstLine="709"/>
        <w:jc w:val="both"/>
        <w:rPr>
          <w:highlight w:val="yellow"/>
          <w:lang w:eastAsia="ar-SA"/>
        </w:rPr>
      </w:pPr>
      <w:r>
        <w:rPr>
          <w:sz w:val="26"/>
          <w:szCs w:val="26"/>
        </w:rPr>
        <w:t>2</w:t>
      </w:r>
      <w:r w:rsidR="00087593">
        <w:rPr>
          <w:sz w:val="26"/>
          <w:szCs w:val="26"/>
        </w:rPr>
        <w:t>7</w:t>
      </w:r>
      <w:r w:rsidR="00EC3EBC">
        <w:rPr>
          <w:sz w:val="26"/>
          <w:szCs w:val="26"/>
        </w:rPr>
        <w:t xml:space="preserve"> </w:t>
      </w:r>
      <w:r w:rsidR="00087593">
        <w:rPr>
          <w:sz w:val="26"/>
          <w:szCs w:val="26"/>
        </w:rPr>
        <w:t xml:space="preserve">июля </w:t>
      </w:r>
      <w:r w:rsidR="00EC3EBC">
        <w:rPr>
          <w:sz w:val="26"/>
          <w:szCs w:val="26"/>
        </w:rPr>
        <w:t xml:space="preserve">2021г. </w:t>
      </w:r>
      <w:r w:rsidR="0081601B">
        <w:rPr>
          <w:sz w:val="26"/>
          <w:szCs w:val="26"/>
        </w:rPr>
        <w:t>с</w:t>
      </w:r>
      <w:r w:rsidR="008E51E5">
        <w:rPr>
          <w:sz w:val="26"/>
          <w:szCs w:val="26"/>
        </w:rPr>
        <w:t xml:space="preserve"> 1</w:t>
      </w:r>
      <w:r w:rsidR="00864D9A">
        <w:rPr>
          <w:sz w:val="26"/>
          <w:szCs w:val="26"/>
        </w:rPr>
        <w:t>4</w:t>
      </w:r>
      <w:r w:rsidR="00EC3EBC">
        <w:rPr>
          <w:sz w:val="26"/>
          <w:szCs w:val="26"/>
        </w:rPr>
        <w:t xml:space="preserve">:00 часов до </w:t>
      </w:r>
      <w:r>
        <w:rPr>
          <w:sz w:val="26"/>
          <w:szCs w:val="26"/>
        </w:rPr>
        <w:t>1</w:t>
      </w:r>
      <w:r w:rsidR="00864D9A">
        <w:rPr>
          <w:sz w:val="26"/>
          <w:szCs w:val="26"/>
        </w:rPr>
        <w:t>4</w:t>
      </w:r>
      <w:r w:rsidR="00EC3EBC">
        <w:rPr>
          <w:sz w:val="26"/>
          <w:szCs w:val="26"/>
        </w:rPr>
        <w:t>:</w:t>
      </w:r>
      <w:r>
        <w:rPr>
          <w:sz w:val="26"/>
          <w:szCs w:val="26"/>
        </w:rPr>
        <w:t>2</w:t>
      </w:r>
      <w:r w:rsidR="00EC3EBC">
        <w:rPr>
          <w:sz w:val="26"/>
          <w:szCs w:val="26"/>
        </w:rPr>
        <w:t>0 часов.</w:t>
      </w:r>
    </w:p>
    <w:p w:rsidR="00224C22" w:rsidRPr="00DE157D" w:rsidRDefault="00224C22" w:rsidP="00C841EA">
      <w:pPr>
        <w:ind w:firstLine="709"/>
        <w:jc w:val="both"/>
        <w:rPr>
          <w:highlight w:val="yellow"/>
          <w:lang w:eastAsia="ar-SA"/>
        </w:rPr>
      </w:pPr>
    </w:p>
    <w:p w:rsidR="00224C22" w:rsidRPr="00EC3EBC" w:rsidRDefault="00224C22" w:rsidP="00C841EA">
      <w:pPr>
        <w:rPr>
          <w:b/>
        </w:rPr>
      </w:pPr>
      <w:r w:rsidRPr="00EC3EBC">
        <w:rPr>
          <w:b/>
        </w:rPr>
        <w:t>Участники публичных слушаний:</w:t>
      </w:r>
    </w:p>
    <w:p w:rsidR="00224C22" w:rsidRPr="00DE157D" w:rsidRDefault="00864D9A" w:rsidP="00C841EA">
      <w:pPr>
        <w:ind w:firstLine="709"/>
        <w:jc w:val="both"/>
        <w:rPr>
          <w:highlight w:val="yellow"/>
        </w:rPr>
      </w:pPr>
      <w:r>
        <w:t>7</w:t>
      </w:r>
      <w:r w:rsidR="00B61906" w:rsidRPr="004727C9">
        <w:t xml:space="preserve"> человек</w:t>
      </w:r>
      <w:r w:rsidR="00977C51">
        <w:t>а</w:t>
      </w:r>
      <w:r w:rsidR="00FD7848">
        <w:t xml:space="preserve"> </w:t>
      </w:r>
      <w:r w:rsidR="00224C22" w:rsidRPr="00EC3EBC">
        <w:t>зафиксировали своё присутствие в перечне присутствующих участников на публичных слушаниях (перечень участников публичных слушаний прилагается).</w:t>
      </w:r>
    </w:p>
    <w:p w:rsidR="00224C22" w:rsidRPr="00DE157D" w:rsidRDefault="00224C22" w:rsidP="00C841EA">
      <w:pPr>
        <w:ind w:firstLine="709"/>
        <w:jc w:val="both"/>
        <w:rPr>
          <w:highlight w:val="yellow"/>
        </w:rPr>
      </w:pPr>
    </w:p>
    <w:p w:rsidR="00224C22" w:rsidRPr="005F2FF5" w:rsidRDefault="00C841EA" w:rsidP="00C841EA">
      <w:pPr>
        <w:rPr>
          <w:b/>
        </w:rPr>
      </w:pPr>
      <w:r>
        <w:rPr>
          <w:b/>
        </w:rPr>
        <w:t>Присутствующие:</w:t>
      </w:r>
    </w:p>
    <w:p w:rsidR="00C841EA" w:rsidRDefault="00734668" w:rsidP="00C841EA">
      <w:pPr>
        <w:pStyle w:val="a7"/>
        <w:numPr>
          <w:ilvl w:val="0"/>
          <w:numId w:val="24"/>
        </w:numPr>
        <w:ind w:left="0" w:firstLine="709"/>
        <w:jc w:val="both"/>
      </w:pPr>
      <w:r>
        <w:t>Л.А. Прокофьева</w:t>
      </w:r>
      <w:r w:rsidR="00EE2E94">
        <w:t xml:space="preserve"> –</w:t>
      </w:r>
      <w:r>
        <w:t xml:space="preserve"> </w:t>
      </w:r>
      <w:r w:rsidRPr="005F2FF5">
        <w:t>начальник отдела архитектуры и градостроительства Управления имущественных отношений админи</w:t>
      </w:r>
      <w:r w:rsidR="00671FD9">
        <w:t xml:space="preserve">страции </w:t>
      </w:r>
      <w:proofErr w:type="spellStart"/>
      <w:r w:rsidR="00671FD9">
        <w:t>Усть-Абаканского</w:t>
      </w:r>
      <w:proofErr w:type="spellEnd"/>
      <w:r w:rsidR="00671FD9">
        <w:t xml:space="preserve"> района.</w:t>
      </w:r>
    </w:p>
    <w:p w:rsidR="00224C22" w:rsidRDefault="00734668" w:rsidP="00C841EA">
      <w:pPr>
        <w:pStyle w:val="a7"/>
        <w:numPr>
          <w:ilvl w:val="0"/>
          <w:numId w:val="24"/>
        </w:numPr>
        <w:ind w:left="0" w:firstLine="709"/>
        <w:jc w:val="both"/>
      </w:pPr>
      <w:r>
        <w:t>М.В</w:t>
      </w:r>
      <w:r w:rsidR="00BC734B">
        <w:t xml:space="preserve">. </w:t>
      </w:r>
      <w:proofErr w:type="spellStart"/>
      <w:r>
        <w:t>Ощенкова</w:t>
      </w:r>
      <w:proofErr w:type="spellEnd"/>
      <w:r w:rsidR="00BC734B">
        <w:t xml:space="preserve"> </w:t>
      </w:r>
      <w:r w:rsidR="00224C22" w:rsidRPr="005F2FF5">
        <w:t xml:space="preserve">– </w:t>
      </w:r>
      <w:r>
        <w:t xml:space="preserve">Глава </w:t>
      </w:r>
      <w:proofErr w:type="spellStart"/>
      <w:r>
        <w:t>Доможаковского</w:t>
      </w:r>
      <w:proofErr w:type="spellEnd"/>
      <w:r>
        <w:t xml:space="preserve"> сельсовета</w:t>
      </w:r>
      <w:r w:rsidR="008E51E5">
        <w:t>.</w:t>
      </w:r>
    </w:p>
    <w:p w:rsidR="00671FD9" w:rsidRDefault="00671FD9" w:rsidP="00C841EA">
      <w:pPr>
        <w:pStyle w:val="a7"/>
        <w:numPr>
          <w:ilvl w:val="0"/>
          <w:numId w:val="24"/>
        </w:numPr>
        <w:ind w:left="0" w:firstLine="709"/>
        <w:jc w:val="both"/>
      </w:pPr>
      <w:r>
        <w:t xml:space="preserve">Е.Д. </w:t>
      </w:r>
      <w:proofErr w:type="spellStart"/>
      <w:r>
        <w:t>Яметова</w:t>
      </w:r>
      <w:proofErr w:type="spellEnd"/>
      <w:r>
        <w:t xml:space="preserve"> – секретарь комиссии, главный специалист отдела архитектуры и градостроительства управления имущественных отношений.</w:t>
      </w:r>
    </w:p>
    <w:p w:rsidR="00B14CB3" w:rsidRDefault="00B14CB3" w:rsidP="00B14CB3">
      <w:pPr>
        <w:pStyle w:val="a7"/>
        <w:ind w:left="709"/>
        <w:jc w:val="both"/>
      </w:pPr>
    </w:p>
    <w:p w:rsidR="00F14730" w:rsidRPr="00B61906" w:rsidRDefault="00B14CB3" w:rsidP="00C841EA">
      <w:pPr>
        <w:ind w:firstLine="709"/>
        <w:jc w:val="both"/>
      </w:pPr>
      <w:r w:rsidRPr="00B14CB3">
        <w:rPr>
          <w:b/>
        </w:rPr>
        <w:t>Л.А. Прокофьева</w:t>
      </w:r>
      <w:r w:rsidR="00C841EA">
        <w:rPr>
          <w:b/>
        </w:rPr>
        <w:t xml:space="preserve"> </w:t>
      </w:r>
      <w:r w:rsidR="00F14730" w:rsidRPr="00B61906">
        <w:t>проинформировал</w:t>
      </w:r>
      <w:r w:rsidR="00EE2E94">
        <w:t>а</w:t>
      </w:r>
      <w:r w:rsidR="00C841EA">
        <w:t xml:space="preserve"> </w:t>
      </w:r>
      <w:r w:rsidR="00F14730" w:rsidRPr="00B61906">
        <w:t>собравшихся на публичных слушани</w:t>
      </w:r>
      <w:r w:rsidR="00EE2E94">
        <w:t>ях</w:t>
      </w:r>
      <w:r w:rsidR="00F14730" w:rsidRPr="00B61906">
        <w:t xml:space="preserve"> по внесению изменений в </w:t>
      </w:r>
      <w:r w:rsidR="004C09EE">
        <w:t xml:space="preserve">Генеральный план и </w:t>
      </w:r>
      <w:r w:rsidR="00F14730" w:rsidRPr="00B61906">
        <w:t xml:space="preserve">Правила землепользования и застройки </w:t>
      </w:r>
      <w:proofErr w:type="spellStart"/>
      <w:r w:rsidR="00734668" w:rsidRPr="00543D6C">
        <w:t>Доможаковского</w:t>
      </w:r>
      <w:proofErr w:type="spellEnd"/>
      <w:r w:rsidR="00F14730" w:rsidRPr="00B61906">
        <w:t xml:space="preserve"> сельсовета </w:t>
      </w:r>
      <w:proofErr w:type="spellStart"/>
      <w:r w:rsidR="00F14730" w:rsidRPr="00B61906">
        <w:t>Усть-Абаканского</w:t>
      </w:r>
      <w:proofErr w:type="spellEnd"/>
      <w:r w:rsidR="00F14730" w:rsidRPr="00B61906">
        <w:t xml:space="preserve"> района о</w:t>
      </w:r>
      <w:r w:rsidR="007D32AC">
        <w:t>б</w:t>
      </w:r>
      <w:r w:rsidR="00F14730" w:rsidRPr="00B61906">
        <w:t xml:space="preserve"> аудиозаписи данного мероприятия, и о возможности после доклада задать вопросы по существу и высказать свои замечания и предложения. </w:t>
      </w:r>
    </w:p>
    <w:p w:rsidR="00F14730" w:rsidRPr="00DE157D" w:rsidRDefault="00F14730" w:rsidP="00C841EA">
      <w:pPr>
        <w:ind w:firstLine="709"/>
        <w:jc w:val="both"/>
        <w:rPr>
          <w:highlight w:val="yellow"/>
        </w:rPr>
      </w:pPr>
    </w:p>
    <w:p w:rsidR="0005640C" w:rsidRDefault="00B14CB3" w:rsidP="00C841EA">
      <w:pPr>
        <w:tabs>
          <w:tab w:val="left" w:pos="0"/>
        </w:tabs>
        <w:ind w:firstLine="709"/>
        <w:jc w:val="both"/>
      </w:pPr>
      <w:r w:rsidRPr="00B14CB3">
        <w:rPr>
          <w:b/>
        </w:rPr>
        <w:t xml:space="preserve">Л.А. Прокофьева </w:t>
      </w:r>
      <w:r w:rsidR="00A865CF">
        <w:rPr>
          <w:b/>
        </w:rPr>
        <w:t>пояснила</w:t>
      </w:r>
      <w:r w:rsidR="00F14730" w:rsidRPr="00B61906">
        <w:t xml:space="preserve">: </w:t>
      </w:r>
    </w:p>
    <w:p w:rsidR="00F14730" w:rsidRDefault="006C1F5B" w:rsidP="00C841EA">
      <w:pPr>
        <w:tabs>
          <w:tab w:val="left" w:pos="0"/>
        </w:tabs>
        <w:ind w:firstLine="709"/>
        <w:jc w:val="both"/>
      </w:pPr>
      <w:r w:rsidRPr="00B61906">
        <w:t xml:space="preserve">Внесение изменений в </w:t>
      </w:r>
      <w:r>
        <w:t xml:space="preserve">Генеральный план и </w:t>
      </w:r>
      <w:r w:rsidRPr="00B61906">
        <w:t xml:space="preserve">Правила землепользования и застройки </w:t>
      </w:r>
      <w:proofErr w:type="spellStart"/>
      <w:r w:rsidRPr="00543D6C">
        <w:t>Доможаковского</w:t>
      </w:r>
      <w:proofErr w:type="spellEnd"/>
      <w:r w:rsidRPr="00B61906">
        <w:t xml:space="preserve"> сельсовета в </w:t>
      </w:r>
      <w:r>
        <w:t xml:space="preserve">отношении земельного участка общей площадью 2000 кв. м. сформированного для строительства фельдшерско-акушерского пункта, расположенного в соответствии со схемой расположения на кадастровом плане территории по адресу: Республика Хакасия, Усть-абаканский муниципальный район, </w:t>
      </w:r>
      <w:proofErr w:type="spellStart"/>
      <w:r>
        <w:t>Доможаковский</w:t>
      </w:r>
      <w:proofErr w:type="spellEnd"/>
      <w:r>
        <w:t xml:space="preserve"> сельсовет, </w:t>
      </w:r>
      <w:proofErr w:type="spellStart"/>
      <w:r>
        <w:lastRenderedPageBreak/>
        <w:t>аал</w:t>
      </w:r>
      <w:proofErr w:type="spellEnd"/>
      <w:r>
        <w:t xml:space="preserve"> </w:t>
      </w:r>
      <w:proofErr w:type="spellStart"/>
      <w:r>
        <w:t>Тутатчиков</w:t>
      </w:r>
      <w:proofErr w:type="spellEnd"/>
      <w:r>
        <w:t xml:space="preserve">, улица Школьная, участок 8А. </w:t>
      </w:r>
      <w:proofErr w:type="gramStart"/>
      <w:r>
        <w:t xml:space="preserve">Вносятся изменения в графическую часть Генерального плана </w:t>
      </w:r>
      <w:proofErr w:type="spellStart"/>
      <w:r>
        <w:t>Доможаковского</w:t>
      </w:r>
      <w:proofErr w:type="spellEnd"/>
      <w:r>
        <w:t xml:space="preserve"> сельсовета Республики Хакасия (карту функциональных зон) в части изменения вида функциональной зоны «зона жилой застройки» и «рекреационная зона» на зону «общественно-деловая зона», а так же в графическую часть Правил землепользования и застройки </w:t>
      </w:r>
      <w:proofErr w:type="spellStart"/>
      <w:r>
        <w:t>Доможаковского</w:t>
      </w:r>
      <w:proofErr w:type="spellEnd"/>
      <w:r>
        <w:t xml:space="preserve"> сельсовета Республики Хакасия (схему градостроительного зонирования), в части изменения территориальной зоны ОД «Общественно-деловая зона», Ж1с «Зона существующей застройки индивидуальными</w:t>
      </w:r>
      <w:proofErr w:type="gramEnd"/>
      <w:r>
        <w:t xml:space="preserve"> жилыми домами» и Р</w:t>
      </w:r>
      <w:proofErr w:type="gramStart"/>
      <w:r>
        <w:t>1</w:t>
      </w:r>
      <w:proofErr w:type="gramEnd"/>
      <w:r>
        <w:t xml:space="preserve"> «Зона природного ландшафта» на зону ОД «Общественно-деловая зона».</w:t>
      </w:r>
    </w:p>
    <w:p w:rsidR="007E4429" w:rsidRDefault="007E4429" w:rsidP="00C841EA">
      <w:pPr>
        <w:tabs>
          <w:tab w:val="left" w:pos="0"/>
        </w:tabs>
        <w:ind w:firstLine="709"/>
        <w:jc w:val="both"/>
      </w:pPr>
    </w:p>
    <w:p w:rsidR="00671FD9" w:rsidRDefault="007E4429" w:rsidP="00671FD9">
      <w:pPr>
        <w:ind w:firstLine="709"/>
        <w:jc w:val="both"/>
      </w:pPr>
      <w:r w:rsidRPr="00B14CB3">
        <w:rPr>
          <w:b/>
        </w:rPr>
        <w:t>Л.А. Прокофьева</w:t>
      </w:r>
      <w:r>
        <w:rPr>
          <w:b/>
        </w:rPr>
        <w:t xml:space="preserve"> </w:t>
      </w:r>
      <w:r w:rsidRPr="007E4429">
        <w:t>попросила присутс</w:t>
      </w:r>
      <w:r>
        <w:t>т</w:t>
      </w:r>
      <w:r w:rsidRPr="007E4429">
        <w:t>вующих</w:t>
      </w:r>
      <w:r>
        <w:t xml:space="preserve"> </w:t>
      </w:r>
      <w:r w:rsidR="00671FD9">
        <w:t xml:space="preserve">задать интересующие вопросы </w:t>
      </w:r>
      <w:r w:rsidR="00671FD9" w:rsidRPr="00CE46DD">
        <w:t>и высказать своё мнение по представленн</w:t>
      </w:r>
      <w:r w:rsidR="00671FD9">
        <w:t>ому проекту.</w:t>
      </w:r>
    </w:p>
    <w:p w:rsidR="00671FD9" w:rsidRDefault="006359B2" w:rsidP="00671FD9">
      <w:pPr>
        <w:ind w:firstLine="709"/>
        <w:jc w:val="both"/>
      </w:pPr>
      <w:r w:rsidRPr="006359B2">
        <w:rPr>
          <w:b/>
        </w:rPr>
        <w:t>Поступил вопрос:</w:t>
      </w:r>
      <w:r>
        <w:t xml:space="preserve"> Что расположено на данном земельном участке? Он в зоне жилой застройки?</w:t>
      </w:r>
    </w:p>
    <w:p w:rsidR="006359B2" w:rsidRDefault="00250FC1" w:rsidP="00671FD9">
      <w:pPr>
        <w:ind w:firstLine="709"/>
        <w:jc w:val="both"/>
      </w:pPr>
      <w:r w:rsidRPr="00B14CB3">
        <w:rPr>
          <w:b/>
        </w:rPr>
        <w:t>Л.А. Прокофьева</w:t>
      </w:r>
      <w:r>
        <w:t xml:space="preserve"> </w:t>
      </w:r>
      <w:r w:rsidRPr="00250FC1">
        <w:rPr>
          <w:b/>
        </w:rPr>
        <w:t>пояснила</w:t>
      </w:r>
      <w:r>
        <w:t xml:space="preserve">: </w:t>
      </w:r>
      <w:r w:rsidR="006359B2">
        <w:t>На данный момент на земельном участке нет никаких зарегистрированных или самовольных строений. Участок находится в трех зонах: ОД «Общественно-деловая зона», Ж1с «Зона существующей застройки индивидуальными жилыми домами» и Р</w:t>
      </w:r>
      <w:proofErr w:type="gramStart"/>
      <w:r w:rsidR="006359B2">
        <w:t>1</w:t>
      </w:r>
      <w:proofErr w:type="gramEnd"/>
      <w:r w:rsidR="006359B2">
        <w:t xml:space="preserve"> «Зона природного ландшафта». Перевод зоны осуществляется для возможности строительства фельдшерско-акушерского пункта.</w:t>
      </w:r>
    </w:p>
    <w:p w:rsidR="00250FC1" w:rsidRDefault="005679AE" w:rsidP="00671FD9">
      <w:pPr>
        <w:ind w:firstLine="709"/>
        <w:jc w:val="both"/>
      </w:pPr>
      <w:r w:rsidRPr="006359B2">
        <w:rPr>
          <w:b/>
        </w:rPr>
        <w:t>Поступил вопрос:</w:t>
      </w:r>
      <w:r>
        <w:rPr>
          <w:b/>
        </w:rPr>
        <w:t xml:space="preserve"> </w:t>
      </w:r>
      <w:r w:rsidRPr="005679AE">
        <w:t>Какие документы подтверждают,</w:t>
      </w:r>
      <w:r>
        <w:t xml:space="preserve"> что вы вносите изменения именно в </w:t>
      </w:r>
      <w:proofErr w:type="spellStart"/>
      <w:r>
        <w:t>аал</w:t>
      </w:r>
      <w:proofErr w:type="spellEnd"/>
      <w:r>
        <w:t xml:space="preserve"> </w:t>
      </w:r>
      <w:proofErr w:type="spellStart"/>
      <w:r>
        <w:t>Тутатчиков</w:t>
      </w:r>
      <w:proofErr w:type="spellEnd"/>
      <w:r>
        <w:t xml:space="preserve">. </w:t>
      </w:r>
    </w:p>
    <w:p w:rsidR="005679AE" w:rsidRPr="005679AE" w:rsidRDefault="00250FC1" w:rsidP="00671FD9">
      <w:pPr>
        <w:ind w:firstLine="709"/>
        <w:jc w:val="both"/>
      </w:pPr>
      <w:r w:rsidRPr="00B14CB3">
        <w:rPr>
          <w:b/>
        </w:rPr>
        <w:t>Л.А. Прокофьева</w:t>
      </w:r>
      <w:r>
        <w:t xml:space="preserve"> </w:t>
      </w:r>
      <w:r w:rsidRPr="00250FC1">
        <w:rPr>
          <w:b/>
        </w:rPr>
        <w:t>пояснила</w:t>
      </w:r>
      <w:r>
        <w:t xml:space="preserve">: </w:t>
      </w:r>
      <w:r w:rsidR="005679AE">
        <w:t xml:space="preserve">Процедура перевода зоны открыта и не скрывается от общественности. </w:t>
      </w:r>
      <w:r w:rsidR="008E4688">
        <w:t xml:space="preserve">Информация публикуется на сайте </w:t>
      </w:r>
      <w:proofErr w:type="spellStart"/>
      <w:r w:rsidR="008E4688">
        <w:t>Усть-Абаканского</w:t>
      </w:r>
      <w:proofErr w:type="spellEnd"/>
      <w:r w:rsidR="008E4688">
        <w:t xml:space="preserve"> района и в газете </w:t>
      </w:r>
      <w:r w:rsidR="008E4688" w:rsidRPr="00EC3EBC">
        <w:rPr>
          <w:lang w:eastAsia="ar-SA"/>
        </w:rPr>
        <w:t>«</w:t>
      </w:r>
      <w:proofErr w:type="spellStart"/>
      <w:r w:rsidR="008E4688" w:rsidRPr="00EC3EBC">
        <w:rPr>
          <w:lang w:eastAsia="ar-SA"/>
        </w:rPr>
        <w:t>Усть-Абаканские</w:t>
      </w:r>
      <w:proofErr w:type="spellEnd"/>
      <w:r w:rsidR="008E4688" w:rsidRPr="00EC3EBC">
        <w:rPr>
          <w:lang w:eastAsia="ar-SA"/>
        </w:rPr>
        <w:t xml:space="preserve"> известия официальные»</w:t>
      </w:r>
      <w:r w:rsidR="008C4535">
        <w:rPr>
          <w:lang w:eastAsia="ar-SA"/>
        </w:rPr>
        <w:t>.</w:t>
      </w:r>
      <w:r w:rsidR="0033600F">
        <w:rPr>
          <w:lang w:eastAsia="ar-SA"/>
        </w:rPr>
        <w:t xml:space="preserve"> Постановлением № 584-п от 17.06.2021 назнач</w:t>
      </w:r>
      <w:r>
        <w:rPr>
          <w:lang w:eastAsia="ar-SA"/>
        </w:rPr>
        <w:t>ены</w:t>
      </w:r>
      <w:r w:rsidR="0033600F">
        <w:rPr>
          <w:lang w:eastAsia="ar-SA"/>
        </w:rPr>
        <w:t xml:space="preserve"> публичные слушания по проекту о внесении изменений в Генеральный план и правила землепользования и застройки </w:t>
      </w:r>
      <w:proofErr w:type="spellStart"/>
      <w:r w:rsidR="0033600F">
        <w:rPr>
          <w:lang w:eastAsia="ar-SA"/>
        </w:rPr>
        <w:t>Доможаковского</w:t>
      </w:r>
      <w:proofErr w:type="spellEnd"/>
      <w:r w:rsidR="0033600F">
        <w:rPr>
          <w:lang w:eastAsia="ar-SA"/>
        </w:rPr>
        <w:t xml:space="preserve"> сельсовета, в постановлении указывается время и место проведения публичных слушаний, а так же информация о переводимом участке. Данное постановление было опубликовано в газете </w:t>
      </w:r>
      <w:r w:rsidR="0033600F" w:rsidRPr="00EC3EBC">
        <w:rPr>
          <w:lang w:eastAsia="ar-SA"/>
        </w:rPr>
        <w:t>«</w:t>
      </w:r>
      <w:proofErr w:type="spellStart"/>
      <w:r w:rsidR="0033600F" w:rsidRPr="00EC3EBC">
        <w:rPr>
          <w:lang w:eastAsia="ar-SA"/>
        </w:rPr>
        <w:t>Усть-Абаканские</w:t>
      </w:r>
      <w:proofErr w:type="spellEnd"/>
      <w:r w:rsidR="0033600F" w:rsidRPr="00EC3EBC">
        <w:rPr>
          <w:lang w:eastAsia="ar-SA"/>
        </w:rPr>
        <w:t xml:space="preserve"> известия официальные»</w:t>
      </w:r>
      <w:r w:rsidR="0033600F">
        <w:rPr>
          <w:lang w:eastAsia="ar-SA"/>
        </w:rPr>
        <w:t xml:space="preserve"> </w:t>
      </w:r>
      <w:r w:rsidR="007E7116">
        <w:rPr>
          <w:lang w:eastAsia="ar-SA"/>
        </w:rPr>
        <w:t xml:space="preserve">от 22.06.2021 № 24 </w:t>
      </w:r>
      <w:r w:rsidR="0033600F">
        <w:rPr>
          <w:lang w:eastAsia="ar-SA"/>
        </w:rPr>
        <w:t>и на сайте Усть-абаканского района.</w:t>
      </w:r>
    </w:p>
    <w:p w:rsidR="0069185F" w:rsidRPr="005679AE" w:rsidRDefault="0069185F" w:rsidP="00C841EA">
      <w:pPr>
        <w:ind w:firstLine="709"/>
        <w:jc w:val="both"/>
      </w:pPr>
    </w:p>
    <w:p w:rsidR="00E33C57" w:rsidRDefault="00671FD9" w:rsidP="00C841EA">
      <w:pPr>
        <w:ind w:firstLine="709"/>
        <w:jc w:val="both"/>
      </w:pPr>
      <w:r w:rsidRPr="00B14CB3">
        <w:rPr>
          <w:b/>
        </w:rPr>
        <w:t>Л.А. Прокофьева</w:t>
      </w:r>
      <w:r w:rsidR="00C841EA">
        <w:rPr>
          <w:b/>
        </w:rPr>
        <w:t xml:space="preserve"> </w:t>
      </w:r>
      <w:r w:rsidR="00E33C57" w:rsidRPr="00CE46DD">
        <w:t>попросил</w:t>
      </w:r>
      <w:r w:rsidR="008F5E55">
        <w:t>а</w:t>
      </w:r>
      <w:r w:rsidR="00E33C57" w:rsidRPr="00CE46DD">
        <w:t xml:space="preserve"> присутствующих жителей </w:t>
      </w:r>
      <w:proofErr w:type="spellStart"/>
      <w:r w:rsidR="005679AE">
        <w:t>аал</w:t>
      </w:r>
      <w:proofErr w:type="spellEnd"/>
      <w:r w:rsidR="005679AE">
        <w:t xml:space="preserve"> </w:t>
      </w:r>
      <w:proofErr w:type="spellStart"/>
      <w:r w:rsidR="005679AE">
        <w:t>Доможаков</w:t>
      </w:r>
      <w:proofErr w:type="spellEnd"/>
      <w:r w:rsidR="00D5037C" w:rsidRPr="00D5037C">
        <w:t xml:space="preserve"> </w:t>
      </w:r>
      <w:r w:rsidR="00E33C57" w:rsidRPr="00E33C57">
        <w:t>проголосовать по поступивш</w:t>
      </w:r>
      <w:r w:rsidR="00EE34E1">
        <w:t>ему</w:t>
      </w:r>
      <w:r w:rsidR="00E33C57" w:rsidRPr="00E33C57">
        <w:t xml:space="preserve"> предложени</w:t>
      </w:r>
      <w:r w:rsidR="00EE34E1">
        <w:t>ю</w:t>
      </w:r>
      <w:r w:rsidR="00E33C57" w:rsidRPr="00E33C57">
        <w:t xml:space="preserve"> о </w:t>
      </w:r>
      <w:r w:rsidR="008F5E55">
        <w:t>в</w:t>
      </w:r>
      <w:r w:rsidR="008F5E55" w:rsidRPr="00B61906">
        <w:t>несени</w:t>
      </w:r>
      <w:r w:rsidR="00EE34E1">
        <w:t>и</w:t>
      </w:r>
      <w:r w:rsidR="008F5E55" w:rsidRPr="00B61906">
        <w:t xml:space="preserve"> изменений в </w:t>
      </w:r>
      <w:r w:rsidR="00EE34E1">
        <w:t xml:space="preserve">Генеральный план и </w:t>
      </w:r>
      <w:r w:rsidR="008F5E55" w:rsidRPr="00B61906">
        <w:t xml:space="preserve">Правила землепользования и застройки </w:t>
      </w:r>
      <w:proofErr w:type="spellStart"/>
      <w:r w:rsidRPr="00543D6C">
        <w:t>Доможаковского</w:t>
      </w:r>
      <w:proofErr w:type="spellEnd"/>
      <w:r w:rsidR="008F5E55" w:rsidRPr="00B61906">
        <w:t xml:space="preserve"> сельсовета</w:t>
      </w:r>
      <w:r w:rsidR="00D22FD7">
        <w:t>.</w:t>
      </w:r>
    </w:p>
    <w:p w:rsidR="00E33C57" w:rsidRPr="00C81FCF" w:rsidRDefault="00E33C57" w:rsidP="00C841EA">
      <w:pPr>
        <w:jc w:val="both"/>
        <w:rPr>
          <w:b/>
        </w:rPr>
      </w:pPr>
      <w:r w:rsidRPr="00E33C57">
        <w:rPr>
          <w:b/>
        </w:rPr>
        <w:t xml:space="preserve">Голосовали: </w:t>
      </w:r>
      <w:r w:rsidR="008C4535">
        <w:rPr>
          <w:b/>
        </w:rPr>
        <w:t>7</w:t>
      </w:r>
      <w:r w:rsidRPr="0069185F">
        <w:rPr>
          <w:b/>
        </w:rPr>
        <w:t xml:space="preserve"> (</w:t>
      </w:r>
      <w:r w:rsidR="008C4535">
        <w:rPr>
          <w:b/>
        </w:rPr>
        <w:t>семь</w:t>
      </w:r>
      <w:r w:rsidRPr="00E33C57">
        <w:rPr>
          <w:b/>
        </w:rPr>
        <w:t>) человек:</w:t>
      </w:r>
    </w:p>
    <w:p w:rsidR="00E33C57" w:rsidRPr="00E33C57" w:rsidRDefault="00E33C57" w:rsidP="00C841EA">
      <w:pPr>
        <w:jc w:val="both"/>
        <w:rPr>
          <w:b/>
        </w:rPr>
      </w:pPr>
      <w:r w:rsidRPr="00E33C57">
        <w:rPr>
          <w:b/>
        </w:rPr>
        <w:t>«За» -</w:t>
      </w:r>
      <w:r w:rsidR="00EE34E1">
        <w:rPr>
          <w:b/>
        </w:rPr>
        <w:t xml:space="preserve"> </w:t>
      </w:r>
      <w:r w:rsidR="008C4535">
        <w:rPr>
          <w:b/>
        </w:rPr>
        <w:t>6</w:t>
      </w:r>
      <w:r w:rsidRPr="0069185F">
        <w:rPr>
          <w:b/>
        </w:rPr>
        <w:t xml:space="preserve"> (</w:t>
      </w:r>
      <w:r w:rsidR="008C4535">
        <w:rPr>
          <w:b/>
        </w:rPr>
        <w:t>шесть</w:t>
      </w:r>
      <w:r w:rsidRPr="00E33C57">
        <w:rPr>
          <w:b/>
        </w:rPr>
        <w:t>) человек;</w:t>
      </w:r>
    </w:p>
    <w:p w:rsidR="00E33C57" w:rsidRPr="00E33C57" w:rsidRDefault="00E33C57" w:rsidP="00C841EA">
      <w:pPr>
        <w:jc w:val="both"/>
        <w:rPr>
          <w:b/>
        </w:rPr>
      </w:pPr>
      <w:r w:rsidRPr="00E33C57">
        <w:rPr>
          <w:b/>
        </w:rPr>
        <w:t>«Против» - 0 (ноль) человек;</w:t>
      </w:r>
    </w:p>
    <w:p w:rsidR="00E33C57" w:rsidRDefault="00E33C57" w:rsidP="00C841EA">
      <w:pPr>
        <w:jc w:val="both"/>
        <w:rPr>
          <w:b/>
        </w:rPr>
      </w:pPr>
      <w:r w:rsidRPr="00E33C57">
        <w:rPr>
          <w:b/>
        </w:rPr>
        <w:t xml:space="preserve">«Воздержались» - </w:t>
      </w:r>
      <w:r w:rsidR="008C4535">
        <w:rPr>
          <w:b/>
        </w:rPr>
        <w:t>1</w:t>
      </w:r>
      <w:r w:rsidRPr="00E33C57">
        <w:rPr>
          <w:b/>
        </w:rPr>
        <w:t xml:space="preserve"> (</w:t>
      </w:r>
      <w:r w:rsidR="008C4535">
        <w:rPr>
          <w:b/>
        </w:rPr>
        <w:t>один</w:t>
      </w:r>
      <w:r w:rsidRPr="00E33C57">
        <w:rPr>
          <w:b/>
        </w:rPr>
        <w:t>) человек.</w:t>
      </w:r>
    </w:p>
    <w:p w:rsidR="00E33C57" w:rsidRPr="00E33C57" w:rsidRDefault="00E33C57" w:rsidP="007450CF">
      <w:pPr>
        <w:ind w:firstLine="567"/>
        <w:jc w:val="both"/>
      </w:pPr>
    </w:p>
    <w:p w:rsidR="00620D3F" w:rsidRPr="00620D3F" w:rsidRDefault="00620D3F" w:rsidP="00B4513A">
      <w:pPr>
        <w:jc w:val="both"/>
        <w:rPr>
          <w:b/>
          <w:highlight w:val="yellow"/>
        </w:rPr>
      </w:pPr>
    </w:p>
    <w:p w:rsidR="003C51BF" w:rsidRDefault="003C51BF" w:rsidP="003C51BF">
      <w:pPr>
        <w:jc w:val="both"/>
        <w:rPr>
          <w:b/>
        </w:rPr>
      </w:pPr>
      <w:bookmarkStart w:id="1" w:name="OLE_LINK1"/>
      <w:bookmarkStart w:id="2" w:name="OLE_LINK2"/>
    </w:p>
    <w:p w:rsidR="003C51BF" w:rsidRDefault="003C51BF" w:rsidP="003C51BF">
      <w:pPr>
        <w:jc w:val="both"/>
        <w:rPr>
          <w:b/>
        </w:rPr>
      </w:pPr>
      <w:r w:rsidRPr="00693183">
        <w:rPr>
          <w:b/>
        </w:rPr>
        <w:t>ПОДПИСИ:</w:t>
      </w:r>
    </w:p>
    <w:p w:rsidR="007E7116" w:rsidRDefault="007E7116" w:rsidP="003C51BF">
      <w:pPr>
        <w:jc w:val="both"/>
        <w:rPr>
          <w:b/>
        </w:rPr>
      </w:pPr>
    </w:p>
    <w:bookmarkEnd w:id="1"/>
    <w:bookmarkEnd w:id="2"/>
    <w:p w:rsidR="00671FD9" w:rsidRDefault="00671FD9" w:rsidP="009C491D">
      <w:pPr>
        <w:jc w:val="both"/>
      </w:pPr>
      <w:r>
        <w:t>Н</w:t>
      </w:r>
      <w:r w:rsidRPr="005F2FF5">
        <w:t xml:space="preserve">ачальник отдела архитектуры и </w:t>
      </w:r>
    </w:p>
    <w:p w:rsidR="00671FD9" w:rsidRDefault="00671FD9" w:rsidP="009C491D">
      <w:pPr>
        <w:jc w:val="both"/>
      </w:pPr>
      <w:r w:rsidRPr="005F2FF5">
        <w:t xml:space="preserve">градостроительства </w:t>
      </w:r>
      <w:r>
        <w:t>УИО</w:t>
      </w:r>
      <w:r w:rsidRPr="005F2FF5">
        <w:t xml:space="preserve"> администрации </w:t>
      </w:r>
    </w:p>
    <w:p w:rsidR="009C491D" w:rsidRPr="00693183" w:rsidRDefault="00671FD9" w:rsidP="009C491D">
      <w:pPr>
        <w:jc w:val="both"/>
      </w:pPr>
      <w:proofErr w:type="spellStart"/>
      <w:r w:rsidRPr="005F2FF5">
        <w:t>Усть-Абаканского</w:t>
      </w:r>
      <w:proofErr w:type="spellEnd"/>
      <w:r w:rsidRPr="005F2FF5">
        <w:t xml:space="preserve"> района</w:t>
      </w:r>
      <w:r w:rsidR="009C491D" w:rsidRPr="00693183">
        <w:t xml:space="preserve"> </w:t>
      </w:r>
      <w:r w:rsidR="009C491D">
        <w:t xml:space="preserve">                         </w:t>
      </w:r>
      <w:r w:rsidR="009C491D" w:rsidRPr="00693183">
        <w:t xml:space="preserve">__________________       </w:t>
      </w:r>
      <w:r w:rsidR="009C491D">
        <w:t xml:space="preserve">         </w:t>
      </w:r>
      <w:r w:rsidR="009C491D" w:rsidRPr="00693183">
        <w:t xml:space="preserve">    </w:t>
      </w:r>
      <w:r>
        <w:t>Л.А. Прокофьева</w:t>
      </w:r>
    </w:p>
    <w:p w:rsidR="009C491D" w:rsidRDefault="009C491D" w:rsidP="009C491D">
      <w:pPr>
        <w:jc w:val="both"/>
      </w:pPr>
    </w:p>
    <w:p w:rsidR="009C491D" w:rsidRPr="00FC2216" w:rsidRDefault="009C491D" w:rsidP="009C491D">
      <w:pPr>
        <w:jc w:val="both"/>
      </w:pPr>
      <w:r w:rsidRPr="00693183">
        <w:t xml:space="preserve">Секретарь Комиссии                  </w:t>
      </w:r>
      <w:r>
        <w:t xml:space="preserve">  </w:t>
      </w:r>
      <w:r w:rsidRPr="00693183">
        <w:t xml:space="preserve">               __________________      </w:t>
      </w:r>
      <w:r>
        <w:t xml:space="preserve">   </w:t>
      </w:r>
      <w:r w:rsidR="00200F1E">
        <w:t xml:space="preserve">             Е.Д. </w:t>
      </w:r>
      <w:proofErr w:type="spellStart"/>
      <w:r w:rsidR="00200F1E">
        <w:t>Яметова</w:t>
      </w:r>
      <w:proofErr w:type="spellEnd"/>
    </w:p>
    <w:sectPr w:rsidR="009C491D" w:rsidRPr="00FC2216" w:rsidSect="00F14730">
      <w:pgSz w:w="11906" w:h="16838"/>
      <w:pgMar w:top="851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201"/>
    <w:multiLevelType w:val="hybridMultilevel"/>
    <w:tmpl w:val="57D4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2964"/>
    <w:multiLevelType w:val="hybridMultilevel"/>
    <w:tmpl w:val="2F92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AC1"/>
    <w:multiLevelType w:val="hybridMultilevel"/>
    <w:tmpl w:val="4A9EDE22"/>
    <w:lvl w:ilvl="0" w:tplc="A6FEC7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424AD4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85D4E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B6C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D25B7"/>
    <w:multiLevelType w:val="hybridMultilevel"/>
    <w:tmpl w:val="35CE6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E921F5"/>
    <w:multiLevelType w:val="hybridMultilevel"/>
    <w:tmpl w:val="6ED68BA4"/>
    <w:lvl w:ilvl="0" w:tplc="82BABEF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3D2603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34F3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001FA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364B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93038"/>
    <w:multiLevelType w:val="hybridMultilevel"/>
    <w:tmpl w:val="02387A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306260"/>
    <w:multiLevelType w:val="hybridMultilevel"/>
    <w:tmpl w:val="49049F6A"/>
    <w:lvl w:ilvl="0" w:tplc="EF9CE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A36972"/>
    <w:multiLevelType w:val="hybridMultilevel"/>
    <w:tmpl w:val="B2249EA2"/>
    <w:lvl w:ilvl="0" w:tplc="236068D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543CF1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33172"/>
    <w:multiLevelType w:val="hybridMultilevel"/>
    <w:tmpl w:val="009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60FF3"/>
    <w:multiLevelType w:val="hybridMultilevel"/>
    <w:tmpl w:val="8BD010E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437B29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F3F1C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1300D"/>
    <w:multiLevelType w:val="hybridMultilevel"/>
    <w:tmpl w:val="61183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30430"/>
    <w:multiLevelType w:val="multilevel"/>
    <w:tmpl w:val="6576E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77205D85"/>
    <w:multiLevelType w:val="multilevel"/>
    <w:tmpl w:val="FFA87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47408B"/>
    <w:multiLevelType w:val="hybridMultilevel"/>
    <w:tmpl w:val="A6A2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73074"/>
    <w:multiLevelType w:val="hybridMultilevel"/>
    <w:tmpl w:val="3F4006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"/>
  </w:num>
  <w:num w:numId="5">
    <w:abstractNumId w:val="0"/>
  </w:num>
  <w:num w:numId="6">
    <w:abstractNumId w:val="23"/>
  </w:num>
  <w:num w:numId="7">
    <w:abstractNumId w:val="18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3"/>
  </w:num>
  <w:num w:numId="13">
    <w:abstractNumId w:val="19"/>
  </w:num>
  <w:num w:numId="14">
    <w:abstractNumId w:val="11"/>
  </w:num>
  <w:num w:numId="15">
    <w:abstractNumId w:val="9"/>
  </w:num>
  <w:num w:numId="16">
    <w:abstractNumId w:val="20"/>
  </w:num>
  <w:num w:numId="17">
    <w:abstractNumId w:val="4"/>
  </w:num>
  <w:num w:numId="18">
    <w:abstractNumId w:val="21"/>
  </w:num>
  <w:num w:numId="19">
    <w:abstractNumId w:val="14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2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02E6"/>
    <w:rsid w:val="00000403"/>
    <w:rsid w:val="00000C78"/>
    <w:rsid w:val="0000139B"/>
    <w:rsid w:val="0000214F"/>
    <w:rsid w:val="000023BA"/>
    <w:rsid w:val="00002866"/>
    <w:rsid w:val="0000290B"/>
    <w:rsid w:val="00002FB8"/>
    <w:rsid w:val="00002FE7"/>
    <w:rsid w:val="00003949"/>
    <w:rsid w:val="00004FBF"/>
    <w:rsid w:val="00005394"/>
    <w:rsid w:val="00005FD4"/>
    <w:rsid w:val="000061F3"/>
    <w:rsid w:val="00006F61"/>
    <w:rsid w:val="00006F92"/>
    <w:rsid w:val="000077B1"/>
    <w:rsid w:val="0001068B"/>
    <w:rsid w:val="00011018"/>
    <w:rsid w:val="00011411"/>
    <w:rsid w:val="00011E93"/>
    <w:rsid w:val="0001215C"/>
    <w:rsid w:val="00012892"/>
    <w:rsid w:val="00013352"/>
    <w:rsid w:val="00013E17"/>
    <w:rsid w:val="00014477"/>
    <w:rsid w:val="00015D9F"/>
    <w:rsid w:val="00015DAE"/>
    <w:rsid w:val="000165D4"/>
    <w:rsid w:val="00016981"/>
    <w:rsid w:val="00016D95"/>
    <w:rsid w:val="0002017E"/>
    <w:rsid w:val="0002123D"/>
    <w:rsid w:val="00021803"/>
    <w:rsid w:val="00021A5F"/>
    <w:rsid w:val="00021FEE"/>
    <w:rsid w:val="0002283F"/>
    <w:rsid w:val="000229BD"/>
    <w:rsid w:val="00022ABE"/>
    <w:rsid w:val="000237B0"/>
    <w:rsid w:val="00023FC6"/>
    <w:rsid w:val="00024029"/>
    <w:rsid w:val="00024679"/>
    <w:rsid w:val="000259D0"/>
    <w:rsid w:val="00026637"/>
    <w:rsid w:val="00026A2E"/>
    <w:rsid w:val="00027590"/>
    <w:rsid w:val="000277DA"/>
    <w:rsid w:val="00027E81"/>
    <w:rsid w:val="000305A0"/>
    <w:rsid w:val="0003096E"/>
    <w:rsid w:val="00030C9E"/>
    <w:rsid w:val="00032239"/>
    <w:rsid w:val="000322AC"/>
    <w:rsid w:val="00032768"/>
    <w:rsid w:val="00032A48"/>
    <w:rsid w:val="00032A6F"/>
    <w:rsid w:val="00032BB7"/>
    <w:rsid w:val="0003317F"/>
    <w:rsid w:val="00033531"/>
    <w:rsid w:val="0003489A"/>
    <w:rsid w:val="00034BCC"/>
    <w:rsid w:val="00034C1F"/>
    <w:rsid w:val="00034F88"/>
    <w:rsid w:val="000353AD"/>
    <w:rsid w:val="0003588C"/>
    <w:rsid w:val="00035C27"/>
    <w:rsid w:val="0003684D"/>
    <w:rsid w:val="00036A31"/>
    <w:rsid w:val="0003738F"/>
    <w:rsid w:val="00037AE6"/>
    <w:rsid w:val="00040671"/>
    <w:rsid w:val="000408ED"/>
    <w:rsid w:val="0004111C"/>
    <w:rsid w:val="000413D8"/>
    <w:rsid w:val="00041CC9"/>
    <w:rsid w:val="0004248C"/>
    <w:rsid w:val="0004276D"/>
    <w:rsid w:val="00042F96"/>
    <w:rsid w:val="000432C8"/>
    <w:rsid w:val="000445C0"/>
    <w:rsid w:val="0004490F"/>
    <w:rsid w:val="0004534D"/>
    <w:rsid w:val="000457C1"/>
    <w:rsid w:val="0004587B"/>
    <w:rsid w:val="00045F95"/>
    <w:rsid w:val="00046F9E"/>
    <w:rsid w:val="000471A8"/>
    <w:rsid w:val="000472A2"/>
    <w:rsid w:val="00047D01"/>
    <w:rsid w:val="0005014E"/>
    <w:rsid w:val="00050406"/>
    <w:rsid w:val="00050E35"/>
    <w:rsid w:val="0005202E"/>
    <w:rsid w:val="00052801"/>
    <w:rsid w:val="000529C7"/>
    <w:rsid w:val="00052C43"/>
    <w:rsid w:val="00052F11"/>
    <w:rsid w:val="0005382E"/>
    <w:rsid w:val="000539CC"/>
    <w:rsid w:val="00054EEC"/>
    <w:rsid w:val="000551AD"/>
    <w:rsid w:val="000552DF"/>
    <w:rsid w:val="00055326"/>
    <w:rsid w:val="00055349"/>
    <w:rsid w:val="00055928"/>
    <w:rsid w:val="0005640C"/>
    <w:rsid w:val="0005681B"/>
    <w:rsid w:val="0005727C"/>
    <w:rsid w:val="00057632"/>
    <w:rsid w:val="00060131"/>
    <w:rsid w:val="00060232"/>
    <w:rsid w:val="00061BDA"/>
    <w:rsid w:val="00062D13"/>
    <w:rsid w:val="00062EB7"/>
    <w:rsid w:val="00062F83"/>
    <w:rsid w:val="00063521"/>
    <w:rsid w:val="00063C4D"/>
    <w:rsid w:val="00064143"/>
    <w:rsid w:val="000669D5"/>
    <w:rsid w:val="00066C84"/>
    <w:rsid w:val="000677AF"/>
    <w:rsid w:val="0006796E"/>
    <w:rsid w:val="00067C21"/>
    <w:rsid w:val="000701CD"/>
    <w:rsid w:val="000704F6"/>
    <w:rsid w:val="00071190"/>
    <w:rsid w:val="00072186"/>
    <w:rsid w:val="0007244E"/>
    <w:rsid w:val="00074B0E"/>
    <w:rsid w:val="000752C4"/>
    <w:rsid w:val="00075BDC"/>
    <w:rsid w:val="00075C61"/>
    <w:rsid w:val="00075D7D"/>
    <w:rsid w:val="000764AD"/>
    <w:rsid w:val="00077265"/>
    <w:rsid w:val="000779C4"/>
    <w:rsid w:val="000800AA"/>
    <w:rsid w:val="000800BC"/>
    <w:rsid w:val="000804A6"/>
    <w:rsid w:val="000808FA"/>
    <w:rsid w:val="00080CBB"/>
    <w:rsid w:val="00080F40"/>
    <w:rsid w:val="00081C68"/>
    <w:rsid w:val="00082609"/>
    <w:rsid w:val="00082CAD"/>
    <w:rsid w:val="000844EF"/>
    <w:rsid w:val="0008476C"/>
    <w:rsid w:val="00084E90"/>
    <w:rsid w:val="00084EE8"/>
    <w:rsid w:val="0008500E"/>
    <w:rsid w:val="000853A6"/>
    <w:rsid w:val="00085452"/>
    <w:rsid w:val="00085536"/>
    <w:rsid w:val="00085AA2"/>
    <w:rsid w:val="00085B50"/>
    <w:rsid w:val="00085D33"/>
    <w:rsid w:val="00085FE2"/>
    <w:rsid w:val="000862AD"/>
    <w:rsid w:val="00086DCA"/>
    <w:rsid w:val="000873C6"/>
    <w:rsid w:val="00087593"/>
    <w:rsid w:val="00087D19"/>
    <w:rsid w:val="0009027D"/>
    <w:rsid w:val="00091078"/>
    <w:rsid w:val="0009159A"/>
    <w:rsid w:val="00091F54"/>
    <w:rsid w:val="00091FE7"/>
    <w:rsid w:val="00092852"/>
    <w:rsid w:val="00092955"/>
    <w:rsid w:val="0009333E"/>
    <w:rsid w:val="0009359E"/>
    <w:rsid w:val="0009400F"/>
    <w:rsid w:val="0009498D"/>
    <w:rsid w:val="000955EA"/>
    <w:rsid w:val="0009578F"/>
    <w:rsid w:val="00095D1D"/>
    <w:rsid w:val="00095FAE"/>
    <w:rsid w:val="000968BD"/>
    <w:rsid w:val="000978C4"/>
    <w:rsid w:val="000A0AE3"/>
    <w:rsid w:val="000A15A6"/>
    <w:rsid w:val="000A1931"/>
    <w:rsid w:val="000A1B52"/>
    <w:rsid w:val="000A25B4"/>
    <w:rsid w:val="000A2718"/>
    <w:rsid w:val="000A27BA"/>
    <w:rsid w:val="000A46FB"/>
    <w:rsid w:val="000A47F6"/>
    <w:rsid w:val="000A4E6E"/>
    <w:rsid w:val="000A502B"/>
    <w:rsid w:val="000A637F"/>
    <w:rsid w:val="000A6815"/>
    <w:rsid w:val="000A6CF5"/>
    <w:rsid w:val="000A7550"/>
    <w:rsid w:val="000A7AC2"/>
    <w:rsid w:val="000B0191"/>
    <w:rsid w:val="000B075D"/>
    <w:rsid w:val="000B13D2"/>
    <w:rsid w:val="000B1E61"/>
    <w:rsid w:val="000B1FD2"/>
    <w:rsid w:val="000B22BF"/>
    <w:rsid w:val="000B2723"/>
    <w:rsid w:val="000B285C"/>
    <w:rsid w:val="000B29A6"/>
    <w:rsid w:val="000B33D3"/>
    <w:rsid w:val="000B4436"/>
    <w:rsid w:val="000B49D6"/>
    <w:rsid w:val="000B4BAA"/>
    <w:rsid w:val="000B5341"/>
    <w:rsid w:val="000B56D5"/>
    <w:rsid w:val="000B6878"/>
    <w:rsid w:val="000B7495"/>
    <w:rsid w:val="000B7638"/>
    <w:rsid w:val="000B7950"/>
    <w:rsid w:val="000C001D"/>
    <w:rsid w:val="000C018A"/>
    <w:rsid w:val="000C164C"/>
    <w:rsid w:val="000C17CF"/>
    <w:rsid w:val="000C251C"/>
    <w:rsid w:val="000C2E47"/>
    <w:rsid w:val="000C348B"/>
    <w:rsid w:val="000C3D5B"/>
    <w:rsid w:val="000C3EB7"/>
    <w:rsid w:val="000C4374"/>
    <w:rsid w:val="000C4EE8"/>
    <w:rsid w:val="000C5383"/>
    <w:rsid w:val="000C6F55"/>
    <w:rsid w:val="000C726E"/>
    <w:rsid w:val="000C77E5"/>
    <w:rsid w:val="000C7909"/>
    <w:rsid w:val="000C7987"/>
    <w:rsid w:val="000D046D"/>
    <w:rsid w:val="000D163B"/>
    <w:rsid w:val="000D1E12"/>
    <w:rsid w:val="000D2417"/>
    <w:rsid w:val="000D2CF6"/>
    <w:rsid w:val="000D30A9"/>
    <w:rsid w:val="000D32B9"/>
    <w:rsid w:val="000D5E1C"/>
    <w:rsid w:val="000D7024"/>
    <w:rsid w:val="000D7795"/>
    <w:rsid w:val="000E0214"/>
    <w:rsid w:val="000E036E"/>
    <w:rsid w:val="000E0E69"/>
    <w:rsid w:val="000E23EA"/>
    <w:rsid w:val="000E2A92"/>
    <w:rsid w:val="000E3A21"/>
    <w:rsid w:val="000E3AC5"/>
    <w:rsid w:val="000E3BDC"/>
    <w:rsid w:val="000E49A8"/>
    <w:rsid w:val="000E4BEE"/>
    <w:rsid w:val="000E512A"/>
    <w:rsid w:val="000E54CD"/>
    <w:rsid w:val="000E5962"/>
    <w:rsid w:val="000E5B77"/>
    <w:rsid w:val="000E600B"/>
    <w:rsid w:val="000E69BD"/>
    <w:rsid w:val="000E6B86"/>
    <w:rsid w:val="000E6C7D"/>
    <w:rsid w:val="000E710F"/>
    <w:rsid w:val="000E7578"/>
    <w:rsid w:val="000F066C"/>
    <w:rsid w:val="000F0710"/>
    <w:rsid w:val="000F181A"/>
    <w:rsid w:val="000F25D1"/>
    <w:rsid w:val="000F2E0E"/>
    <w:rsid w:val="000F3B80"/>
    <w:rsid w:val="000F3CEF"/>
    <w:rsid w:val="000F4A99"/>
    <w:rsid w:val="000F5296"/>
    <w:rsid w:val="000F5C25"/>
    <w:rsid w:val="000F615F"/>
    <w:rsid w:val="000F624F"/>
    <w:rsid w:val="000F6A04"/>
    <w:rsid w:val="000F7EB1"/>
    <w:rsid w:val="001003E6"/>
    <w:rsid w:val="0010135E"/>
    <w:rsid w:val="001014EE"/>
    <w:rsid w:val="00101CAC"/>
    <w:rsid w:val="00102324"/>
    <w:rsid w:val="00102D32"/>
    <w:rsid w:val="001033EB"/>
    <w:rsid w:val="00103410"/>
    <w:rsid w:val="00103DBB"/>
    <w:rsid w:val="0010402C"/>
    <w:rsid w:val="001041B3"/>
    <w:rsid w:val="00105B48"/>
    <w:rsid w:val="00105EC6"/>
    <w:rsid w:val="00106AA3"/>
    <w:rsid w:val="00106F99"/>
    <w:rsid w:val="00106FD2"/>
    <w:rsid w:val="00107658"/>
    <w:rsid w:val="00107922"/>
    <w:rsid w:val="00107B75"/>
    <w:rsid w:val="00110228"/>
    <w:rsid w:val="00110AB3"/>
    <w:rsid w:val="00110D28"/>
    <w:rsid w:val="00110F4D"/>
    <w:rsid w:val="00111299"/>
    <w:rsid w:val="00111423"/>
    <w:rsid w:val="00112BDB"/>
    <w:rsid w:val="00112FD0"/>
    <w:rsid w:val="001133D3"/>
    <w:rsid w:val="0011454B"/>
    <w:rsid w:val="0011541A"/>
    <w:rsid w:val="00115AED"/>
    <w:rsid w:val="00116C8F"/>
    <w:rsid w:val="00117EB5"/>
    <w:rsid w:val="00117F6B"/>
    <w:rsid w:val="00120987"/>
    <w:rsid w:val="00121D91"/>
    <w:rsid w:val="00123050"/>
    <w:rsid w:val="00123F91"/>
    <w:rsid w:val="00124842"/>
    <w:rsid w:val="00124CAA"/>
    <w:rsid w:val="0012519D"/>
    <w:rsid w:val="0012533D"/>
    <w:rsid w:val="00125C72"/>
    <w:rsid w:val="00126187"/>
    <w:rsid w:val="00126553"/>
    <w:rsid w:val="00126DF6"/>
    <w:rsid w:val="00126EF3"/>
    <w:rsid w:val="001276A5"/>
    <w:rsid w:val="001277CE"/>
    <w:rsid w:val="00130F4C"/>
    <w:rsid w:val="0013126F"/>
    <w:rsid w:val="0013135D"/>
    <w:rsid w:val="0013139C"/>
    <w:rsid w:val="00131CE9"/>
    <w:rsid w:val="00131DCB"/>
    <w:rsid w:val="0013239F"/>
    <w:rsid w:val="00132CB6"/>
    <w:rsid w:val="00132E0D"/>
    <w:rsid w:val="001330A0"/>
    <w:rsid w:val="0013324C"/>
    <w:rsid w:val="00133509"/>
    <w:rsid w:val="001347B5"/>
    <w:rsid w:val="00134BFE"/>
    <w:rsid w:val="001359E3"/>
    <w:rsid w:val="00135CDA"/>
    <w:rsid w:val="00136386"/>
    <w:rsid w:val="0013714C"/>
    <w:rsid w:val="00137557"/>
    <w:rsid w:val="00137AA8"/>
    <w:rsid w:val="00137E8C"/>
    <w:rsid w:val="00140D3F"/>
    <w:rsid w:val="00141D28"/>
    <w:rsid w:val="00141D63"/>
    <w:rsid w:val="00142270"/>
    <w:rsid w:val="001428BB"/>
    <w:rsid w:val="00143400"/>
    <w:rsid w:val="00143E29"/>
    <w:rsid w:val="00144CB4"/>
    <w:rsid w:val="001455F3"/>
    <w:rsid w:val="001456C9"/>
    <w:rsid w:val="001466E3"/>
    <w:rsid w:val="001469F6"/>
    <w:rsid w:val="00147375"/>
    <w:rsid w:val="001504BB"/>
    <w:rsid w:val="00151543"/>
    <w:rsid w:val="00152BCA"/>
    <w:rsid w:val="00152BDD"/>
    <w:rsid w:val="00153A5C"/>
    <w:rsid w:val="00153AA5"/>
    <w:rsid w:val="00153C95"/>
    <w:rsid w:val="00153FCE"/>
    <w:rsid w:val="001541F0"/>
    <w:rsid w:val="001548A1"/>
    <w:rsid w:val="00155044"/>
    <w:rsid w:val="001554EA"/>
    <w:rsid w:val="00155DAF"/>
    <w:rsid w:val="00155E45"/>
    <w:rsid w:val="0015603C"/>
    <w:rsid w:val="00156781"/>
    <w:rsid w:val="00157C50"/>
    <w:rsid w:val="001600B1"/>
    <w:rsid w:val="00160ACD"/>
    <w:rsid w:val="00161618"/>
    <w:rsid w:val="001639D4"/>
    <w:rsid w:val="00163B4A"/>
    <w:rsid w:val="00164151"/>
    <w:rsid w:val="0016458F"/>
    <w:rsid w:val="00165076"/>
    <w:rsid w:val="00165325"/>
    <w:rsid w:val="001663D7"/>
    <w:rsid w:val="00167637"/>
    <w:rsid w:val="001700DE"/>
    <w:rsid w:val="00170429"/>
    <w:rsid w:val="00172799"/>
    <w:rsid w:val="00172EA2"/>
    <w:rsid w:val="00174413"/>
    <w:rsid w:val="00174E9A"/>
    <w:rsid w:val="00175733"/>
    <w:rsid w:val="001757CF"/>
    <w:rsid w:val="00175CCA"/>
    <w:rsid w:val="001760CD"/>
    <w:rsid w:val="00176DA2"/>
    <w:rsid w:val="001772BC"/>
    <w:rsid w:val="001772F4"/>
    <w:rsid w:val="001773AF"/>
    <w:rsid w:val="00177988"/>
    <w:rsid w:val="00177A57"/>
    <w:rsid w:val="00177B49"/>
    <w:rsid w:val="00177E62"/>
    <w:rsid w:val="00180A41"/>
    <w:rsid w:val="00180E99"/>
    <w:rsid w:val="001813F6"/>
    <w:rsid w:val="001821B2"/>
    <w:rsid w:val="001828CC"/>
    <w:rsid w:val="00182B51"/>
    <w:rsid w:val="00182D33"/>
    <w:rsid w:val="00182EB9"/>
    <w:rsid w:val="0018326C"/>
    <w:rsid w:val="00183E77"/>
    <w:rsid w:val="001850E0"/>
    <w:rsid w:val="00185535"/>
    <w:rsid w:val="00185680"/>
    <w:rsid w:val="00185FD9"/>
    <w:rsid w:val="001869FA"/>
    <w:rsid w:val="001876EB"/>
    <w:rsid w:val="00187B49"/>
    <w:rsid w:val="001905F3"/>
    <w:rsid w:val="00190873"/>
    <w:rsid w:val="00190A80"/>
    <w:rsid w:val="001922D8"/>
    <w:rsid w:val="00192BF8"/>
    <w:rsid w:val="00192CA6"/>
    <w:rsid w:val="00193033"/>
    <w:rsid w:val="00195157"/>
    <w:rsid w:val="00195376"/>
    <w:rsid w:val="0019546B"/>
    <w:rsid w:val="0019581B"/>
    <w:rsid w:val="00195B77"/>
    <w:rsid w:val="00196338"/>
    <w:rsid w:val="0019671E"/>
    <w:rsid w:val="00196AC7"/>
    <w:rsid w:val="0019732A"/>
    <w:rsid w:val="00197BBE"/>
    <w:rsid w:val="001A02F3"/>
    <w:rsid w:val="001A0C6F"/>
    <w:rsid w:val="001A1901"/>
    <w:rsid w:val="001A202A"/>
    <w:rsid w:val="001A23E4"/>
    <w:rsid w:val="001A2453"/>
    <w:rsid w:val="001A406D"/>
    <w:rsid w:val="001A4095"/>
    <w:rsid w:val="001A44B4"/>
    <w:rsid w:val="001A47F8"/>
    <w:rsid w:val="001A4C43"/>
    <w:rsid w:val="001A6E9D"/>
    <w:rsid w:val="001A7008"/>
    <w:rsid w:val="001A7632"/>
    <w:rsid w:val="001B09C1"/>
    <w:rsid w:val="001B0DE3"/>
    <w:rsid w:val="001B0EEB"/>
    <w:rsid w:val="001B0F98"/>
    <w:rsid w:val="001B139E"/>
    <w:rsid w:val="001B17D6"/>
    <w:rsid w:val="001B2E53"/>
    <w:rsid w:val="001B3024"/>
    <w:rsid w:val="001B349E"/>
    <w:rsid w:val="001B3516"/>
    <w:rsid w:val="001B3A41"/>
    <w:rsid w:val="001B40C4"/>
    <w:rsid w:val="001B4185"/>
    <w:rsid w:val="001B46B5"/>
    <w:rsid w:val="001B527D"/>
    <w:rsid w:val="001B5C07"/>
    <w:rsid w:val="001B5E7E"/>
    <w:rsid w:val="001B6075"/>
    <w:rsid w:val="001B6581"/>
    <w:rsid w:val="001B697A"/>
    <w:rsid w:val="001B6EA2"/>
    <w:rsid w:val="001B700F"/>
    <w:rsid w:val="001B70D3"/>
    <w:rsid w:val="001B73EF"/>
    <w:rsid w:val="001C03C3"/>
    <w:rsid w:val="001C1FC6"/>
    <w:rsid w:val="001C1FD5"/>
    <w:rsid w:val="001C336D"/>
    <w:rsid w:val="001C38F0"/>
    <w:rsid w:val="001C4212"/>
    <w:rsid w:val="001C458D"/>
    <w:rsid w:val="001C4660"/>
    <w:rsid w:val="001C49B8"/>
    <w:rsid w:val="001C4CF9"/>
    <w:rsid w:val="001C52A6"/>
    <w:rsid w:val="001C57CE"/>
    <w:rsid w:val="001C647D"/>
    <w:rsid w:val="001C68EA"/>
    <w:rsid w:val="001C6C13"/>
    <w:rsid w:val="001C6EA3"/>
    <w:rsid w:val="001D07F6"/>
    <w:rsid w:val="001D1E7A"/>
    <w:rsid w:val="001D2232"/>
    <w:rsid w:val="001D24C6"/>
    <w:rsid w:val="001D28D5"/>
    <w:rsid w:val="001D2A8F"/>
    <w:rsid w:val="001D3D98"/>
    <w:rsid w:val="001D3F0C"/>
    <w:rsid w:val="001D484D"/>
    <w:rsid w:val="001D58DD"/>
    <w:rsid w:val="001D5B9C"/>
    <w:rsid w:val="001D5D66"/>
    <w:rsid w:val="001D680A"/>
    <w:rsid w:val="001D6F65"/>
    <w:rsid w:val="001D774E"/>
    <w:rsid w:val="001D77AB"/>
    <w:rsid w:val="001E06A2"/>
    <w:rsid w:val="001E13F3"/>
    <w:rsid w:val="001E2901"/>
    <w:rsid w:val="001E2A96"/>
    <w:rsid w:val="001E3FBB"/>
    <w:rsid w:val="001E4739"/>
    <w:rsid w:val="001E4DD8"/>
    <w:rsid w:val="001E5013"/>
    <w:rsid w:val="001E51EE"/>
    <w:rsid w:val="001E647C"/>
    <w:rsid w:val="001E7055"/>
    <w:rsid w:val="001E712A"/>
    <w:rsid w:val="001E7202"/>
    <w:rsid w:val="001E76DB"/>
    <w:rsid w:val="001F0BBC"/>
    <w:rsid w:val="001F131B"/>
    <w:rsid w:val="001F1F0E"/>
    <w:rsid w:val="001F23CF"/>
    <w:rsid w:val="001F2703"/>
    <w:rsid w:val="001F2FDE"/>
    <w:rsid w:val="001F3097"/>
    <w:rsid w:val="001F3A88"/>
    <w:rsid w:val="001F4F87"/>
    <w:rsid w:val="001F570D"/>
    <w:rsid w:val="001F59C3"/>
    <w:rsid w:val="001F608F"/>
    <w:rsid w:val="001F6169"/>
    <w:rsid w:val="001F6766"/>
    <w:rsid w:val="001F74EC"/>
    <w:rsid w:val="001F7B3E"/>
    <w:rsid w:val="001F7BA2"/>
    <w:rsid w:val="001F7D89"/>
    <w:rsid w:val="001F7E4D"/>
    <w:rsid w:val="00200AC1"/>
    <w:rsid w:val="00200F1E"/>
    <w:rsid w:val="002016A2"/>
    <w:rsid w:val="00201FAA"/>
    <w:rsid w:val="0020204B"/>
    <w:rsid w:val="0020282D"/>
    <w:rsid w:val="002042B8"/>
    <w:rsid w:val="002043B0"/>
    <w:rsid w:val="00204598"/>
    <w:rsid w:val="002046D8"/>
    <w:rsid w:val="00205249"/>
    <w:rsid w:val="00205A84"/>
    <w:rsid w:val="002062C9"/>
    <w:rsid w:val="00206CA1"/>
    <w:rsid w:val="00206F26"/>
    <w:rsid w:val="00207AB3"/>
    <w:rsid w:val="00207ADA"/>
    <w:rsid w:val="00207C2B"/>
    <w:rsid w:val="00210925"/>
    <w:rsid w:val="00210F54"/>
    <w:rsid w:val="00211103"/>
    <w:rsid w:val="00211234"/>
    <w:rsid w:val="00211525"/>
    <w:rsid w:val="0021187B"/>
    <w:rsid w:val="00211D52"/>
    <w:rsid w:val="00211FA0"/>
    <w:rsid w:val="00213717"/>
    <w:rsid w:val="00213ABE"/>
    <w:rsid w:val="0021567B"/>
    <w:rsid w:val="002171D1"/>
    <w:rsid w:val="00217A7B"/>
    <w:rsid w:val="00217EBB"/>
    <w:rsid w:val="00220527"/>
    <w:rsid w:val="00220661"/>
    <w:rsid w:val="002208BE"/>
    <w:rsid w:val="00221000"/>
    <w:rsid w:val="00221375"/>
    <w:rsid w:val="00221516"/>
    <w:rsid w:val="00221915"/>
    <w:rsid w:val="002224F3"/>
    <w:rsid w:val="00223071"/>
    <w:rsid w:val="00223112"/>
    <w:rsid w:val="0022317A"/>
    <w:rsid w:val="00223443"/>
    <w:rsid w:val="002238F1"/>
    <w:rsid w:val="00224880"/>
    <w:rsid w:val="00224C22"/>
    <w:rsid w:val="002251FD"/>
    <w:rsid w:val="00225405"/>
    <w:rsid w:val="002267A3"/>
    <w:rsid w:val="0022686A"/>
    <w:rsid w:val="00226E36"/>
    <w:rsid w:val="00227459"/>
    <w:rsid w:val="00230A66"/>
    <w:rsid w:val="0023102A"/>
    <w:rsid w:val="00232BFD"/>
    <w:rsid w:val="00232E58"/>
    <w:rsid w:val="00232ECE"/>
    <w:rsid w:val="002330F1"/>
    <w:rsid w:val="00234DCA"/>
    <w:rsid w:val="0023567F"/>
    <w:rsid w:val="00236050"/>
    <w:rsid w:val="002362E6"/>
    <w:rsid w:val="002369B3"/>
    <w:rsid w:val="00236B80"/>
    <w:rsid w:val="00236D3B"/>
    <w:rsid w:val="00240278"/>
    <w:rsid w:val="00241653"/>
    <w:rsid w:val="0024184E"/>
    <w:rsid w:val="00241C44"/>
    <w:rsid w:val="00241DD8"/>
    <w:rsid w:val="00241EB7"/>
    <w:rsid w:val="00242528"/>
    <w:rsid w:val="002427A4"/>
    <w:rsid w:val="002429AF"/>
    <w:rsid w:val="002433E7"/>
    <w:rsid w:val="002441F5"/>
    <w:rsid w:val="00244434"/>
    <w:rsid w:val="0024469B"/>
    <w:rsid w:val="00245A4A"/>
    <w:rsid w:val="00245D53"/>
    <w:rsid w:val="0024651F"/>
    <w:rsid w:val="0024684A"/>
    <w:rsid w:val="002471FC"/>
    <w:rsid w:val="00247B7D"/>
    <w:rsid w:val="00250FC1"/>
    <w:rsid w:val="00252280"/>
    <w:rsid w:val="00253893"/>
    <w:rsid w:val="0025433C"/>
    <w:rsid w:val="00255198"/>
    <w:rsid w:val="00255682"/>
    <w:rsid w:val="00255A31"/>
    <w:rsid w:val="00255EFD"/>
    <w:rsid w:val="00256465"/>
    <w:rsid w:val="00257C39"/>
    <w:rsid w:val="002604B5"/>
    <w:rsid w:val="00260863"/>
    <w:rsid w:val="0026183A"/>
    <w:rsid w:val="002618BE"/>
    <w:rsid w:val="0026224C"/>
    <w:rsid w:val="00262E78"/>
    <w:rsid w:val="00263522"/>
    <w:rsid w:val="00263BB5"/>
    <w:rsid w:val="00263F21"/>
    <w:rsid w:val="0026430A"/>
    <w:rsid w:val="00264F01"/>
    <w:rsid w:val="00264F55"/>
    <w:rsid w:val="00265630"/>
    <w:rsid w:val="002659D8"/>
    <w:rsid w:val="00265B84"/>
    <w:rsid w:val="00265C48"/>
    <w:rsid w:val="00266378"/>
    <w:rsid w:val="00270193"/>
    <w:rsid w:val="002706F5"/>
    <w:rsid w:val="00272099"/>
    <w:rsid w:val="00272859"/>
    <w:rsid w:val="00272864"/>
    <w:rsid w:val="00272DB1"/>
    <w:rsid w:val="00272F1E"/>
    <w:rsid w:val="00273191"/>
    <w:rsid w:val="002732B4"/>
    <w:rsid w:val="002734F9"/>
    <w:rsid w:val="00273585"/>
    <w:rsid w:val="0027387C"/>
    <w:rsid w:val="002744AD"/>
    <w:rsid w:val="00274564"/>
    <w:rsid w:val="00275146"/>
    <w:rsid w:val="002755A2"/>
    <w:rsid w:val="00275D6D"/>
    <w:rsid w:val="00276005"/>
    <w:rsid w:val="00276056"/>
    <w:rsid w:val="002762D7"/>
    <w:rsid w:val="0027643D"/>
    <w:rsid w:val="00276491"/>
    <w:rsid w:val="00276C37"/>
    <w:rsid w:val="00276DFF"/>
    <w:rsid w:val="00276FC6"/>
    <w:rsid w:val="002772BF"/>
    <w:rsid w:val="00277A62"/>
    <w:rsid w:val="0028139D"/>
    <w:rsid w:val="00281408"/>
    <w:rsid w:val="002815CE"/>
    <w:rsid w:val="00281659"/>
    <w:rsid w:val="00281E42"/>
    <w:rsid w:val="00283C23"/>
    <w:rsid w:val="00283CCF"/>
    <w:rsid w:val="0028485E"/>
    <w:rsid w:val="00284D5F"/>
    <w:rsid w:val="00285BE8"/>
    <w:rsid w:val="0028636A"/>
    <w:rsid w:val="00286793"/>
    <w:rsid w:val="00286CA4"/>
    <w:rsid w:val="00286E54"/>
    <w:rsid w:val="002900EF"/>
    <w:rsid w:val="002907DA"/>
    <w:rsid w:val="002908FC"/>
    <w:rsid w:val="00290A71"/>
    <w:rsid w:val="0029123C"/>
    <w:rsid w:val="0029123F"/>
    <w:rsid w:val="002912AB"/>
    <w:rsid w:val="00291584"/>
    <w:rsid w:val="00291AB4"/>
    <w:rsid w:val="00292074"/>
    <w:rsid w:val="00292230"/>
    <w:rsid w:val="002931D8"/>
    <w:rsid w:val="0029364F"/>
    <w:rsid w:val="002936BC"/>
    <w:rsid w:val="00293A04"/>
    <w:rsid w:val="00293A1B"/>
    <w:rsid w:val="00294A45"/>
    <w:rsid w:val="00294F9F"/>
    <w:rsid w:val="00296122"/>
    <w:rsid w:val="002962D3"/>
    <w:rsid w:val="002962EA"/>
    <w:rsid w:val="00297199"/>
    <w:rsid w:val="002972A6"/>
    <w:rsid w:val="00297581"/>
    <w:rsid w:val="002975C8"/>
    <w:rsid w:val="002975C9"/>
    <w:rsid w:val="00297FBC"/>
    <w:rsid w:val="002A0CFB"/>
    <w:rsid w:val="002A12EC"/>
    <w:rsid w:val="002A1F5E"/>
    <w:rsid w:val="002A204F"/>
    <w:rsid w:val="002A239F"/>
    <w:rsid w:val="002A2E74"/>
    <w:rsid w:val="002A317B"/>
    <w:rsid w:val="002A374F"/>
    <w:rsid w:val="002A3D9D"/>
    <w:rsid w:val="002A4F17"/>
    <w:rsid w:val="002A532B"/>
    <w:rsid w:val="002A5DEC"/>
    <w:rsid w:val="002A6072"/>
    <w:rsid w:val="002A7041"/>
    <w:rsid w:val="002A71D6"/>
    <w:rsid w:val="002A72B6"/>
    <w:rsid w:val="002A7D22"/>
    <w:rsid w:val="002B01CE"/>
    <w:rsid w:val="002B0B8D"/>
    <w:rsid w:val="002B16D8"/>
    <w:rsid w:val="002B1C15"/>
    <w:rsid w:val="002B1E4B"/>
    <w:rsid w:val="002B202F"/>
    <w:rsid w:val="002B254B"/>
    <w:rsid w:val="002B2C76"/>
    <w:rsid w:val="002B2D57"/>
    <w:rsid w:val="002B4696"/>
    <w:rsid w:val="002B486A"/>
    <w:rsid w:val="002B4FEF"/>
    <w:rsid w:val="002B52A2"/>
    <w:rsid w:val="002B61A8"/>
    <w:rsid w:val="002B61DC"/>
    <w:rsid w:val="002B6BE5"/>
    <w:rsid w:val="002B7284"/>
    <w:rsid w:val="002B77FB"/>
    <w:rsid w:val="002B7DD7"/>
    <w:rsid w:val="002B7E63"/>
    <w:rsid w:val="002B7F0A"/>
    <w:rsid w:val="002C08B8"/>
    <w:rsid w:val="002C09E1"/>
    <w:rsid w:val="002C0B83"/>
    <w:rsid w:val="002C0C40"/>
    <w:rsid w:val="002C22A6"/>
    <w:rsid w:val="002C22E1"/>
    <w:rsid w:val="002C2A01"/>
    <w:rsid w:val="002C2B5A"/>
    <w:rsid w:val="002C2F3F"/>
    <w:rsid w:val="002C3351"/>
    <w:rsid w:val="002C348F"/>
    <w:rsid w:val="002C34DA"/>
    <w:rsid w:val="002C4057"/>
    <w:rsid w:val="002C5127"/>
    <w:rsid w:val="002C5A11"/>
    <w:rsid w:val="002C6F3F"/>
    <w:rsid w:val="002D1487"/>
    <w:rsid w:val="002D15E6"/>
    <w:rsid w:val="002D1E27"/>
    <w:rsid w:val="002D2437"/>
    <w:rsid w:val="002D2578"/>
    <w:rsid w:val="002D2975"/>
    <w:rsid w:val="002D29B1"/>
    <w:rsid w:val="002D3328"/>
    <w:rsid w:val="002D3D42"/>
    <w:rsid w:val="002D3E6B"/>
    <w:rsid w:val="002D40FC"/>
    <w:rsid w:val="002D4B90"/>
    <w:rsid w:val="002D4D70"/>
    <w:rsid w:val="002D779A"/>
    <w:rsid w:val="002E0747"/>
    <w:rsid w:val="002E37E2"/>
    <w:rsid w:val="002E385A"/>
    <w:rsid w:val="002E404F"/>
    <w:rsid w:val="002E4309"/>
    <w:rsid w:val="002E5F6C"/>
    <w:rsid w:val="002E6072"/>
    <w:rsid w:val="002E66FB"/>
    <w:rsid w:val="002E6725"/>
    <w:rsid w:val="002F019F"/>
    <w:rsid w:val="002F0A00"/>
    <w:rsid w:val="002F106D"/>
    <w:rsid w:val="002F1333"/>
    <w:rsid w:val="002F1CC2"/>
    <w:rsid w:val="002F229D"/>
    <w:rsid w:val="002F2465"/>
    <w:rsid w:val="002F2B3A"/>
    <w:rsid w:val="002F2E35"/>
    <w:rsid w:val="002F35F2"/>
    <w:rsid w:val="002F52E0"/>
    <w:rsid w:val="002F557F"/>
    <w:rsid w:val="002F6109"/>
    <w:rsid w:val="002F6DC8"/>
    <w:rsid w:val="002F6F1B"/>
    <w:rsid w:val="002F79E2"/>
    <w:rsid w:val="00300F6C"/>
    <w:rsid w:val="003012E7"/>
    <w:rsid w:val="00301499"/>
    <w:rsid w:val="0030173A"/>
    <w:rsid w:val="003019E4"/>
    <w:rsid w:val="003024A0"/>
    <w:rsid w:val="00302867"/>
    <w:rsid w:val="00302A71"/>
    <w:rsid w:val="003043B7"/>
    <w:rsid w:val="00304458"/>
    <w:rsid w:val="00304EBD"/>
    <w:rsid w:val="0030532D"/>
    <w:rsid w:val="00305411"/>
    <w:rsid w:val="003054A8"/>
    <w:rsid w:val="00305D7A"/>
    <w:rsid w:val="00306047"/>
    <w:rsid w:val="003064CC"/>
    <w:rsid w:val="0030673B"/>
    <w:rsid w:val="003067CD"/>
    <w:rsid w:val="00306BE1"/>
    <w:rsid w:val="00307542"/>
    <w:rsid w:val="003078F5"/>
    <w:rsid w:val="003079E2"/>
    <w:rsid w:val="00307EF7"/>
    <w:rsid w:val="00310EB3"/>
    <w:rsid w:val="003110F4"/>
    <w:rsid w:val="00311CAE"/>
    <w:rsid w:val="0031293E"/>
    <w:rsid w:val="00312F4F"/>
    <w:rsid w:val="00314148"/>
    <w:rsid w:val="003152D8"/>
    <w:rsid w:val="00315349"/>
    <w:rsid w:val="003159B0"/>
    <w:rsid w:val="00320116"/>
    <w:rsid w:val="00320979"/>
    <w:rsid w:val="0032109D"/>
    <w:rsid w:val="00321338"/>
    <w:rsid w:val="0032186C"/>
    <w:rsid w:val="00321D7B"/>
    <w:rsid w:val="00322AF4"/>
    <w:rsid w:val="003230E7"/>
    <w:rsid w:val="0032331E"/>
    <w:rsid w:val="00324FE4"/>
    <w:rsid w:val="0032508B"/>
    <w:rsid w:val="00325654"/>
    <w:rsid w:val="00325A3D"/>
    <w:rsid w:val="003275F4"/>
    <w:rsid w:val="00327FDC"/>
    <w:rsid w:val="003301A4"/>
    <w:rsid w:val="00330457"/>
    <w:rsid w:val="0033103A"/>
    <w:rsid w:val="00331325"/>
    <w:rsid w:val="00331EEB"/>
    <w:rsid w:val="00332654"/>
    <w:rsid w:val="003327E4"/>
    <w:rsid w:val="00332FDC"/>
    <w:rsid w:val="00333150"/>
    <w:rsid w:val="0033346E"/>
    <w:rsid w:val="003334D3"/>
    <w:rsid w:val="00334401"/>
    <w:rsid w:val="00334A0D"/>
    <w:rsid w:val="00335A65"/>
    <w:rsid w:val="00335C79"/>
    <w:rsid w:val="0033600F"/>
    <w:rsid w:val="003366D9"/>
    <w:rsid w:val="00336ACA"/>
    <w:rsid w:val="003376A2"/>
    <w:rsid w:val="003378D4"/>
    <w:rsid w:val="003378EF"/>
    <w:rsid w:val="00337BC9"/>
    <w:rsid w:val="00342F69"/>
    <w:rsid w:val="00343A2F"/>
    <w:rsid w:val="00343DE1"/>
    <w:rsid w:val="003449DB"/>
    <w:rsid w:val="00345F07"/>
    <w:rsid w:val="00347F44"/>
    <w:rsid w:val="00350691"/>
    <w:rsid w:val="00350D11"/>
    <w:rsid w:val="00351691"/>
    <w:rsid w:val="00351B7E"/>
    <w:rsid w:val="00352028"/>
    <w:rsid w:val="0035307E"/>
    <w:rsid w:val="00353083"/>
    <w:rsid w:val="003533C0"/>
    <w:rsid w:val="00353982"/>
    <w:rsid w:val="00353B85"/>
    <w:rsid w:val="0035461E"/>
    <w:rsid w:val="003550AD"/>
    <w:rsid w:val="003558B1"/>
    <w:rsid w:val="00355A7B"/>
    <w:rsid w:val="00356B3D"/>
    <w:rsid w:val="0035748D"/>
    <w:rsid w:val="003614BE"/>
    <w:rsid w:val="00361A02"/>
    <w:rsid w:val="003623C8"/>
    <w:rsid w:val="0036281E"/>
    <w:rsid w:val="00362E27"/>
    <w:rsid w:val="00363413"/>
    <w:rsid w:val="0036377A"/>
    <w:rsid w:val="00363FA8"/>
    <w:rsid w:val="0036413C"/>
    <w:rsid w:val="0036439B"/>
    <w:rsid w:val="00364E38"/>
    <w:rsid w:val="00366364"/>
    <w:rsid w:val="00366401"/>
    <w:rsid w:val="00367027"/>
    <w:rsid w:val="0036777D"/>
    <w:rsid w:val="003677F1"/>
    <w:rsid w:val="00367845"/>
    <w:rsid w:val="00367BFF"/>
    <w:rsid w:val="00370DF7"/>
    <w:rsid w:val="00371A99"/>
    <w:rsid w:val="00371C4E"/>
    <w:rsid w:val="00371FCB"/>
    <w:rsid w:val="00372050"/>
    <w:rsid w:val="00373636"/>
    <w:rsid w:val="003739F8"/>
    <w:rsid w:val="0037442F"/>
    <w:rsid w:val="003768F1"/>
    <w:rsid w:val="0037773E"/>
    <w:rsid w:val="00377C52"/>
    <w:rsid w:val="00377FD7"/>
    <w:rsid w:val="00382B7D"/>
    <w:rsid w:val="00383211"/>
    <w:rsid w:val="00383376"/>
    <w:rsid w:val="003846DC"/>
    <w:rsid w:val="003848BD"/>
    <w:rsid w:val="003849FF"/>
    <w:rsid w:val="00384E1B"/>
    <w:rsid w:val="00384F6B"/>
    <w:rsid w:val="0038567E"/>
    <w:rsid w:val="00385C55"/>
    <w:rsid w:val="00385CFF"/>
    <w:rsid w:val="00385FFE"/>
    <w:rsid w:val="0039042E"/>
    <w:rsid w:val="00390F23"/>
    <w:rsid w:val="0039165A"/>
    <w:rsid w:val="00391A72"/>
    <w:rsid w:val="003923A0"/>
    <w:rsid w:val="003924E1"/>
    <w:rsid w:val="0039270C"/>
    <w:rsid w:val="003930BD"/>
    <w:rsid w:val="003934B9"/>
    <w:rsid w:val="003947D4"/>
    <w:rsid w:val="00394AAD"/>
    <w:rsid w:val="00395597"/>
    <w:rsid w:val="00395BA1"/>
    <w:rsid w:val="00395EBF"/>
    <w:rsid w:val="003962AA"/>
    <w:rsid w:val="003967DF"/>
    <w:rsid w:val="003A0836"/>
    <w:rsid w:val="003A0B3C"/>
    <w:rsid w:val="003A0C60"/>
    <w:rsid w:val="003A0E07"/>
    <w:rsid w:val="003A108F"/>
    <w:rsid w:val="003A1A5A"/>
    <w:rsid w:val="003A1C55"/>
    <w:rsid w:val="003A234B"/>
    <w:rsid w:val="003A2DF8"/>
    <w:rsid w:val="003A4965"/>
    <w:rsid w:val="003A52CA"/>
    <w:rsid w:val="003A53DA"/>
    <w:rsid w:val="003A5515"/>
    <w:rsid w:val="003A5BC8"/>
    <w:rsid w:val="003A65FF"/>
    <w:rsid w:val="003A7319"/>
    <w:rsid w:val="003A7838"/>
    <w:rsid w:val="003A7966"/>
    <w:rsid w:val="003A7D48"/>
    <w:rsid w:val="003B001D"/>
    <w:rsid w:val="003B0BA1"/>
    <w:rsid w:val="003B142A"/>
    <w:rsid w:val="003B1661"/>
    <w:rsid w:val="003B16DE"/>
    <w:rsid w:val="003B1782"/>
    <w:rsid w:val="003B1F93"/>
    <w:rsid w:val="003B1FB9"/>
    <w:rsid w:val="003B3FCE"/>
    <w:rsid w:val="003B3FCF"/>
    <w:rsid w:val="003B497B"/>
    <w:rsid w:val="003B5268"/>
    <w:rsid w:val="003B60C6"/>
    <w:rsid w:val="003B6355"/>
    <w:rsid w:val="003B649E"/>
    <w:rsid w:val="003B6DE7"/>
    <w:rsid w:val="003B7CFA"/>
    <w:rsid w:val="003C017D"/>
    <w:rsid w:val="003C07B0"/>
    <w:rsid w:val="003C0952"/>
    <w:rsid w:val="003C14CE"/>
    <w:rsid w:val="003C2A08"/>
    <w:rsid w:val="003C347D"/>
    <w:rsid w:val="003C36AF"/>
    <w:rsid w:val="003C3844"/>
    <w:rsid w:val="003C3C93"/>
    <w:rsid w:val="003C3F2D"/>
    <w:rsid w:val="003C48EF"/>
    <w:rsid w:val="003C51BF"/>
    <w:rsid w:val="003C52B4"/>
    <w:rsid w:val="003C5871"/>
    <w:rsid w:val="003C629C"/>
    <w:rsid w:val="003C6579"/>
    <w:rsid w:val="003C69FA"/>
    <w:rsid w:val="003C6BAC"/>
    <w:rsid w:val="003C743D"/>
    <w:rsid w:val="003C78E5"/>
    <w:rsid w:val="003C7ED9"/>
    <w:rsid w:val="003D051F"/>
    <w:rsid w:val="003D0C56"/>
    <w:rsid w:val="003D0E85"/>
    <w:rsid w:val="003D10A5"/>
    <w:rsid w:val="003D1B7E"/>
    <w:rsid w:val="003D206D"/>
    <w:rsid w:val="003D22CD"/>
    <w:rsid w:val="003D2643"/>
    <w:rsid w:val="003D3A30"/>
    <w:rsid w:val="003D40C2"/>
    <w:rsid w:val="003D58FA"/>
    <w:rsid w:val="003D69EF"/>
    <w:rsid w:val="003D6C9C"/>
    <w:rsid w:val="003D6DA7"/>
    <w:rsid w:val="003D6ED1"/>
    <w:rsid w:val="003D6F31"/>
    <w:rsid w:val="003D7784"/>
    <w:rsid w:val="003D7A16"/>
    <w:rsid w:val="003E0C90"/>
    <w:rsid w:val="003E0FD6"/>
    <w:rsid w:val="003E1785"/>
    <w:rsid w:val="003E23E0"/>
    <w:rsid w:val="003E262B"/>
    <w:rsid w:val="003E3017"/>
    <w:rsid w:val="003E3536"/>
    <w:rsid w:val="003E4C30"/>
    <w:rsid w:val="003E4E6B"/>
    <w:rsid w:val="003E5195"/>
    <w:rsid w:val="003E6375"/>
    <w:rsid w:val="003F015F"/>
    <w:rsid w:val="003F034C"/>
    <w:rsid w:val="003F0B6A"/>
    <w:rsid w:val="003F0D45"/>
    <w:rsid w:val="003F14C4"/>
    <w:rsid w:val="003F22B6"/>
    <w:rsid w:val="003F2607"/>
    <w:rsid w:val="003F28EF"/>
    <w:rsid w:val="003F2DD7"/>
    <w:rsid w:val="003F2FB2"/>
    <w:rsid w:val="003F342B"/>
    <w:rsid w:val="003F3937"/>
    <w:rsid w:val="003F3A57"/>
    <w:rsid w:val="003F3C84"/>
    <w:rsid w:val="003F3E6B"/>
    <w:rsid w:val="003F4722"/>
    <w:rsid w:val="003F4A0A"/>
    <w:rsid w:val="003F4EA0"/>
    <w:rsid w:val="003F669A"/>
    <w:rsid w:val="003F6A21"/>
    <w:rsid w:val="003F6B99"/>
    <w:rsid w:val="00400265"/>
    <w:rsid w:val="004004A5"/>
    <w:rsid w:val="004004F6"/>
    <w:rsid w:val="004006D1"/>
    <w:rsid w:val="00400847"/>
    <w:rsid w:val="004008DF"/>
    <w:rsid w:val="00400CED"/>
    <w:rsid w:val="00400EE8"/>
    <w:rsid w:val="00400F2C"/>
    <w:rsid w:val="00400FDF"/>
    <w:rsid w:val="0040193E"/>
    <w:rsid w:val="00401F62"/>
    <w:rsid w:val="0040212F"/>
    <w:rsid w:val="00402650"/>
    <w:rsid w:val="00402717"/>
    <w:rsid w:val="00402CCF"/>
    <w:rsid w:val="004032BF"/>
    <w:rsid w:val="004035FE"/>
    <w:rsid w:val="004045CD"/>
    <w:rsid w:val="00404CD7"/>
    <w:rsid w:val="0040652D"/>
    <w:rsid w:val="00407562"/>
    <w:rsid w:val="00410B52"/>
    <w:rsid w:val="00410C0A"/>
    <w:rsid w:val="00410C7E"/>
    <w:rsid w:val="00411340"/>
    <w:rsid w:val="00411F8D"/>
    <w:rsid w:val="00412A52"/>
    <w:rsid w:val="0041345B"/>
    <w:rsid w:val="00414E45"/>
    <w:rsid w:val="004155B1"/>
    <w:rsid w:val="00415824"/>
    <w:rsid w:val="00415B3F"/>
    <w:rsid w:val="00416364"/>
    <w:rsid w:val="004164D1"/>
    <w:rsid w:val="00417286"/>
    <w:rsid w:val="00417FE4"/>
    <w:rsid w:val="0042003D"/>
    <w:rsid w:val="004200CF"/>
    <w:rsid w:val="004211E5"/>
    <w:rsid w:val="004217A7"/>
    <w:rsid w:val="00421A1C"/>
    <w:rsid w:val="00422526"/>
    <w:rsid w:val="00422DC2"/>
    <w:rsid w:val="00422FB4"/>
    <w:rsid w:val="0042305E"/>
    <w:rsid w:val="004234CE"/>
    <w:rsid w:val="00423DE6"/>
    <w:rsid w:val="00424386"/>
    <w:rsid w:val="0042590B"/>
    <w:rsid w:val="004259B3"/>
    <w:rsid w:val="00426028"/>
    <w:rsid w:val="00426F72"/>
    <w:rsid w:val="0042719E"/>
    <w:rsid w:val="00427CEC"/>
    <w:rsid w:val="00430C05"/>
    <w:rsid w:val="004316C4"/>
    <w:rsid w:val="00432287"/>
    <w:rsid w:val="004325BF"/>
    <w:rsid w:val="00432A91"/>
    <w:rsid w:val="00432AA3"/>
    <w:rsid w:val="00432AF9"/>
    <w:rsid w:val="0043328A"/>
    <w:rsid w:val="0043343B"/>
    <w:rsid w:val="00433500"/>
    <w:rsid w:val="00433FA2"/>
    <w:rsid w:val="00434077"/>
    <w:rsid w:val="004343F9"/>
    <w:rsid w:val="004344E1"/>
    <w:rsid w:val="00434F49"/>
    <w:rsid w:val="00435300"/>
    <w:rsid w:val="004365B8"/>
    <w:rsid w:val="0043781E"/>
    <w:rsid w:val="0044001D"/>
    <w:rsid w:val="00440CAE"/>
    <w:rsid w:val="00440E6F"/>
    <w:rsid w:val="00441A03"/>
    <w:rsid w:val="00442ADF"/>
    <w:rsid w:val="004430E7"/>
    <w:rsid w:val="0044376C"/>
    <w:rsid w:val="00443785"/>
    <w:rsid w:val="00444040"/>
    <w:rsid w:val="00444229"/>
    <w:rsid w:val="004457F5"/>
    <w:rsid w:val="00445819"/>
    <w:rsid w:val="00445E09"/>
    <w:rsid w:val="00445FBD"/>
    <w:rsid w:val="004460D2"/>
    <w:rsid w:val="004500B4"/>
    <w:rsid w:val="00450A81"/>
    <w:rsid w:val="00450DB6"/>
    <w:rsid w:val="00450F40"/>
    <w:rsid w:val="004521A2"/>
    <w:rsid w:val="004530C3"/>
    <w:rsid w:val="0045340B"/>
    <w:rsid w:val="004544FD"/>
    <w:rsid w:val="00454AAD"/>
    <w:rsid w:val="00454ACB"/>
    <w:rsid w:val="00455068"/>
    <w:rsid w:val="0045594D"/>
    <w:rsid w:val="00455F79"/>
    <w:rsid w:val="004563B2"/>
    <w:rsid w:val="004569C3"/>
    <w:rsid w:val="00457318"/>
    <w:rsid w:val="0045740B"/>
    <w:rsid w:val="0045740F"/>
    <w:rsid w:val="00457A33"/>
    <w:rsid w:val="0046019D"/>
    <w:rsid w:val="00460A8C"/>
    <w:rsid w:val="00461145"/>
    <w:rsid w:val="00461246"/>
    <w:rsid w:val="004614B8"/>
    <w:rsid w:val="00463A04"/>
    <w:rsid w:val="00463DD2"/>
    <w:rsid w:val="00464937"/>
    <w:rsid w:val="00464A2D"/>
    <w:rsid w:val="00464B5F"/>
    <w:rsid w:val="00464E04"/>
    <w:rsid w:val="004662CC"/>
    <w:rsid w:val="0046677B"/>
    <w:rsid w:val="00467D88"/>
    <w:rsid w:val="00467E0A"/>
    <w:rsid w:val="00470B14"/>
    <w:rsid w:val="00470DF6"/>
    <w:rsid w:val="004718F3"/>
    <w:rsid w:val="00471AC2"/>
    <w:rsid w:val="00472194"/>
    <w:rsid w:val="004727C9"/>
    <w:rsid w:val="00472A77"/>
    <w:rsid w:val="00473D3B"/>
    <w:rsid w:val="00474D41"/>
    <w:rsid w:val="00474E6E"/>
    <w:rsid w:val="00475067"/>
    <w:rsid w:val="00476E09"/>
    <w:rsid w:val="00476F37"/>
    <w:rsid w:val="00477234"/>
    <w:rsid w:val="00477931"/>
    <w:rsid w:val="0048074C"/>
    <w:rsid w:val="00480BF3"/>
    <w:rsid w:val="00480EC3"/>
    <w:rsid w:val="00481D0D"/>
    <w:rsid w:val="00482747"/>
    <w:rsid w:val="004830F0"/>
    <w:rsid w:val="004838C5"/>
    <w:rsid w:val="00484FE6"/>
    <w:rsid w:val="00485378"/>
    <w:rsid w:val="00485926"/>
    <w:rsid w:val="00485A32"/>
    <w:rsid w:val="00486046"/>
    <w:rsid w:val="004864F8"/>
    <w:rsid w:val="004867D6"/>
    <w:rsid w:val="00486CA0"/>
    <w:rsid w:val="00486CE8"/>
    <w:rsid w:val="00486D5D"/>
    <w:rsid w:val="004902A0"/>
    <w:rsid w:val="00490ACD"/>
    <w:rsid w:val="0049107F"/>
    <w:rsid w:val="004922A4"/>
    <w:rsid w:val="00492848"/>
    <w:rsid w:val="00492BB7"/>
    <w:rsid w:val="0049572C"/>
    <w:rsid w:val="00495C72"/>
    <w:rsid w:val="00496CB9"/>
    <w:rsid w:val="0049705C"/>
    <w:rsid w:val="004970BB"/>
    <w:rsid w:val="0049722F"/>
    <w:rsid w:val="004973D7"/>
    <w:rsid w:val="0049740E"/>
    <w:rsid w:val="00497AF5"/>
    <w:rsid w:val="004A018E"/>
    <w:rsid w:val="004A1069"/>
    <w:rsid w:val="004A1309"/>
    <w:rsid w:val="004A162C"/>
    <w:rsid w:val="004A16EF"/>
    <w:rsid w:val="004A16F9"/>
    <w:rsid w:val="004A176F"/>
    <w:rsid w:val="004A211A"/>
    <w:rsid w:val="004A2606"/>
    <w:rsid w:val="004A2EFE"/>
    <w:rsid w:val="004A3503"/>
    <w:rsid w:val="004A5277"/>
    <w:rsid w:val="004A581E"/>
    <w:rsid w:val="004A5B86"/>
    <w:rsid w:val="004A604D"/>
    <w:rsid w:val="004A7451"/>
    <w:rsid w:val="004A7737"/>
    <w:rsid w:val="004A7FFB"/>
    <w:rsid w:val="004B04D9"/>
    <w:rsid w:val="004B06C1"/>
    <w:rsid w:val="004B0BC1"/>
    <w:rsid w:val="004B1531"/>
    <w:rsid w:val="004B1A31"/>
    <w:rsid w:val="004B1C6E"/>
    <w:rsid w:val="004B1FCE"/>
    <w:rsid w:val="004B2BD9"/>
    <w:rsid w:val="004B4BB3"/>
    <w:rsid w:val="004B5111"/>
    <w:rsid w:val="004B519D"/>
    <w:rsid w:val="004B5C7F"/>
    <w:rsid w:val="004B60EE"/>
    <w:rsid w:val="004B7402"/>
    <w:rsid w:val="004C0349"/>
    <w:rsid w:val="004C0375"/>
    <w:rsid w:val="004C09EE"/>
    <w:rsid w:val="004C118D"/>
    <w:rsid w:val="004C16E6"/>
    <w:rsid w:val="004C1B03"/>
    <w:rsid w:val="004C1DE3"/>
    <w:rsid w:val="004C2F8A"/>
    <w:rsid w:val="004C33EA"/>
    <w:rsid w:val="004C3539"/>
    <w:rsid w:val="004C4E6F"/>
    <w:rsid w:val="004C50D7"/>
    <w:rsid w:val="004C581D"/>
    <w:rsid w:val="004C598E"/>
    <w:rsid w:val="004C59E1"/>
    <w:rsid w:val="004C6305"/>
    <w:rsid w:val="004C6660"/>
    <w:rsid w:val="004C6C05"/>
    <w:rsid w:val="004C6C50"/>
    <w:rsid w:val="004C6D7F"/>
    <w:rsid w:val="004C7C95"/>
    <w:rsid w:val="004D0464"/>
    <w:rsid w:val="004D15B5"/>
    <w:rsid w:val="004D1D52"/>
    <w:rsid w:val="004D1F1A"/>
    <w:rsid w:val="004D215B"/>
    <w:rsid w:val="004D303C"/>
    <w:rsid w:val="004D393E"/>
    <w:rsid w:val="004D3B86"/>
    <w:rsid w:val="004D3DA6"/>
    <w:rsid w:val="004D5CB9"/>
    <w:rsid w:val="004D5D2C"/>
    <w:rsid w:val="004D5E4A"/>
    <w:rsid w:val="004D70F6"/>
    <w:rsid w:val="004D7899"/>
    <w:rsid w:val="004D7A2D"/>
    <w:rsid w:val="004D7ADC"/>
    <w:rsid w:val="004D7F93"/>
    <w:rsid w:val="004E0476"/>
    <w:rsid w:val="004E093B"/>
    <w:rsid w:val="004E0B74"/>
    <w:rsid w:val="004E13F3"/>
    <w:rsid w:val="004E169F"/>
    <w:rsid w:val="004E18F2"/>
    <w:rsid w:val="004E1E56"/>
    <w:rsid w:val="004E273F"/>
    <w:rsid w:val="004E2984"/>
    <w:rsid w:val="004E3391"/>
    <w:rsid w:val="004E5088"/>
    <w:rsid w:val="004E5306"/>
    <w:rsid w:val="004E56AE"/>
    <w:rsid w:val="004E581E"/>
    <w:rsid w:val="004E589D"/>
    <w:rsid w:val="004E7167"/>
    <w:rsid w:val="004E764E"/>
    <w:rsid w:val="004F024B"/>
    <w:rsid w:val="004F16C8"/>
    <w:rsid w:val="004F2493"/>
    <w:rsid w:val="004F2BD6"/>
    <w:rsid w:val="004F3617"/>
    <w:rsid w:val="004F370D"/>
    <w:rsid w:val="004F3C99"/>
    <w:rsid w:val="004F3E0D"/>
    <w:rsid w:val="004F53B7"/>
    <w:rsid w:val="004F5F8E"/>
    <w:rsid w:val="004F6663"/>
    <w:rsid w:val="004F7BCE"/>
    <w:rsid w:val="004F7CFC"/>
    <w:rsid w:val="00500C17"/>
    <w:rsid w:val="00500C65"/>
    <w:rsid w:val="00502821"/>
    <w:rsid w:val="00502B3E"/>
    <w:rsid w:val="00503BE6"/>
    <w:rsid w:val="00504C09"/>
    <w:rsid w:val="00504C7C"/>
    <w:rsid w:val="0050539A"/>
    <w:rsid w:val="00505562"/>
    <w:rsid w:val="00505A22"/>
    <w:rsid w:val="00506186"/>
    <w:rsid w:val="005075DE"/>
    <w:rsid w:val="00510207"/>
    <w:rsid w:val="005102E6"/>
    <w:rsid w:val="00510952"/>
    <w:rsid w:val="00510BA3"/>
    <w:rsid w:val="00511694"/>
    <w:rsid w:val="005117B5"/>
    <w:rsid w:val="00511D5F"/>
    <w:rsid w:val="005127C9"/>
    <w:rsid w:val="00515330"/>
    <w:rsid w:val="00517815"/>
    <w:rsid w:val="005178F9"/>
    <w:rsid w:val="00517A83"/>
    <w:rsid w:val="00520A8A"/>
    <w:rsid w:val="0052100F"/>
    <w:rsid w:val="00521066"/>
    <w:rsid w:val="00522F4F"/>
    <w:rsid w:val="00524304"/>
    <w:rsid w:val="00524617"/>
    <w:rsid w:val="005247FE"/>
    <w:rsid w:val="00524BDE"/>
    <w:rsid w:val="00524BFF"/>
    <w:rsid w:val="00526BA4"/>
    <w:rsid w:val="00526D1D"/>
    <w:rsid w:val="00527751"/>
    <w:rsid w:val="00527937"/>
    <w:rsid w:val="00531BED"/>
    <w:rsid w:val="00532423"/>
    <w:rsid w:val="005327A3"/>
    <w:rsid w:val="00532A52"/>
    <w:rsid w:val="00532F76"/>
    <w:rsid w:val="005330D4"/>
    <w:rsid w:val="0053342F"/>
    <w:rsid w:val="00533DA3"/>
    <w:rsid w:val="0053659B"/>
    <w:rsid w:val="00536E2B"/>
    <w:rsid w:val="00537093"/>
    <w:rsid w:val="00537467"/>
    <w:rsid w:val="00537D68"/>
    <w:rsid w:val="00537DC1"/>
    <w:rsid w:val="0054014A"/>
    <w:rsid w:val="005401F3"/>
    <w:rsid w:val="00540876"/>
    <w:rsid w:val="00540ACA"/>
    <w:rsid w:val="00540EF1"/>
    <w:rsid w:val="00542562"/>
    <w:rsid w:val="0054279E"/>
    <w:rsid w:val="005429CA"/>
    <w:rsid w:val="005430FD"/>
    <w:rsid w:val="005434F1"/>
    <w:rsid w:val="00543D6C"/>
    <w:rsid w:val="005444CC"/>
    <w:rsid w:val="0054452D"/>
    <w:rsid w:val="00544676"/>
    <w:rsid w:val="00544C18"/>
    <w:rsid w:val="00545034"/>
    <w:rsid w:val="005458EF"/>
    <w:rsid w:val="00545AD7"/>
    <w:rsid w:val="00545B47"/>
    <w:rsid w:val="00545E17"/>
    <w:rsid w:val="005474F3"/>
    <w:rsid w:val="00547FB4"/>
    <w:rsid w:val="0055000E"/>
    <w:rsid w:val="00550032"/>
    <w:rsid w:val="00550DC7"/>
    <w:rsid w:val="0055130D"/>
    <w:rsid w:val="00551C36"/>
    <w:rsid w:val="0055338E"/>
    <w:rsid w:val="0055373B"/>
    <w:rsid w:val="00553F17"/>
    <w:rsid w:val="005546C5"/>
    <w:rsid w:val="00554862"/>
    <w:rsid w:val="005549D7"/>
    <w:rsid w:val="00554F8D"/>
    <w:rsid w:val="00555AD6"/>
    <w:rsid w:val="00555B7E"/>
    <w:rsid w:val="00555C68"/>
    <w:rsid w:val="00555CC0"/>
    <w:rsid w:val="00555D26"/>
    <w:rsid w:val="00556CE2"/>
    <w:rsid w:val="00557191"/>
    <w:rsid w:val="00557E9B"/>
    <w:rsid w:val="005601C0"/>
    <w:rsid w:val="005608FC"/>
    <w:rsid w:val="00560E56"/>
    <w:rsid w:val="0056103C"/>
    <w:rsid w:val="00563D96"/>
    <w:rsid w:val="00564428"/>
    <w:rsid w:val="0056453D"/>
    <w:rsid w:val="005657CD"/>
    <w:rsid w:val="0056583F"/>
    <w:rsid w:val="00565D5C"/>
    <w:rsid w:val="00566127"/>
    <w:rsid w:val="00566C0E"/>
    <w:rsid w:val="00567443"/>
    <w:rsid w:val="005679AE"/>
    <w:rsid w:val="00567C31"/>
    <w:rsid w:val="00570FF5"/>
    <w:rsid w:val="0057116C"/>
    <w:rsid w:val="0057176A"/>
    <w:rsid w:val="00571808"/>
    <w:rsid w:val="0057187E"/>
    <w:rsid w:val="00571927"/>
    <w:rsid w:val="00571B30"/>
    <w:rsid w:val="00571C23"/>
    <w:rsid w:val="0057211F"/>
    <w:rsid w:val="005729C7"/>
    <w:rsid w:val="00572D03"/>
    <w:rsid w:val="00574B07"/>
    <w:rsid w:val="00574D5D"/>
    <w:rsid w:val="00574D6C"/>
    <w:rsid w:val="0057513F"/>
    <w:rsid w:val="005752E4"/>
    <w:rsid w:val="005754B6"/>
    <w:rsid w:val="0057637F"/>
    <w:rsid w:val="005763DC"/>
    <w:rsid w:val="0057654C"/>
    <w:rsid w:val="00576630"/>
    <w:rsid w:val="005777B1"/>
    <w:rsid w:val="005800DB"/>
    <w:rsid w:val="00580A06"/>
    <w:rsid w:val="005813C4"/>
    <w:rsid w:val="00581733"/>
    <w:rsid w:val="00581AE3"/>
    <w:rsid w:val="00581E2F"/>
    <w:rsid w:val="005827F6"/>
    <w:rsid w:val="005833E9"/>
    <w:rsid w:val="005836AE"/>
    <w:rsid w:val="00583845"/>
    <w:rsid w:val="005843E2"/>
    <w:rsid w:val="005847AA"/>
    <w:rsid w:val="00584828"/>
    <w:rsid w:val="005849E4"/>
    <w:rsid w:val="00584BA3"/>
    <w:rsid w:val="00585055"/>
    <w:rsid w:val="0058547D"/>
    <w:rsid w:val="00585689"/>
    <w:rsid w:val="00585B7E"/>
    <w:rsid w:val="00585E52"/>
    <w:rsid w:val="0058713E"/>
    <w:rsid w:val="00587188"/>
    <w:rsid w:val="00587A2A"/>
    <w:rsid w:val="00587ABB"/>
    <w:rsid w:val="00590E29"/>
    <w:rsid w:val="00590E99"/>
    <w:rsid w:val="005910F8"/>
    <w:rsid w:val="00591469"/>
    <w:rsid w:val="0059216E"/>
    <w:rsid w:val="005926E0"/>
    <w:rsid w:val="00593DF5"/>
    <w:rsid w:val="00593EB2"/>
    <w:rsid w:val="00594259"/>
    <w:rsid w:val="00595D53"/>
    <w:rsid w:val="0059622E"/>
    <w:rsid w:val="0059643B"/>
    <w:rsid w:val="00597C22"/>
    <w:rsid w:val="00597FC4"/>
    <w:rsid w:val="005A01AB"/>
    <w:rsid w:val="005A0606"/>
    <w:rsid w:val="005A080D"/>
    <w:rsid w:val="005A0EFF"/>
    <w:rsid w:val="005A1806"/>
    <w:rsid w:val="005A2114"/>
    <w:rsid w:val="005A21E8"/>
    <w:rsid w:val="005A25A7"/>
    <w:rsid w:val="005A3029"/>
    <w:rsid w:val="005A3360"/>
    <w:rsid w:val="005A4B1A"/>
    <w:rsid w:val="005A4D25"/>
    <w:rsid w:val="005A5E8E"/>
    <w:rsid w:val="005A627A"/>
    <w:rsid w:val="005A6678"/>
    <w:rsid w:val="005A6A1B"/>
    <w:rsid w:val="005A6FAE"/>
    <w:rsid w:val="005A7968"/>
    <w:rsid w:val="005B0976"/>
    <w:rsid w:val="005B0CB3"/>
    <w:rsid w:val="005B0FC0"/>
    <w:rsid w:val="005B107E"/>
    <w:rsid w:val="005B1637"/>
    <w:rsid w:val="005B1F36"/>
    <w:rsid w:val="005B21FE"/>
    <w:rsid w:val="005B2D78"/>
    <w:rsid w:val="005B2F94"/>
    <w:rsid w:val="005B33E6"/>
    <w:rsid w:val="005B35E5"/>
    <w:rsid w:val="005B38FC"/>
    <w:rsid w:val="005B3D17"/>
    <w:rsid w:val="005B3DAD"/>
    <w:rsid w:val="005B3E05"/>
    <w:rsid w:val="005B4D92"/>
    <w:rsid w:val="005B4FF0"/>
    <w:rsid w:val="005B53CD"/>
    <w:rsid w:val="005B65FC"/>
    <w:rsid w:val="005B6748"/>
    <w:rsid w:val="005B682C"/>
    <w:rsid w:val="005B7359"/>
    <w:rsid w:val="005B7698"/>
    <w:rsid w:val="005B7E3B"/>
    <w:rsid w:val="005C0AA6"/>
    <w:rsid w:val="005C0BA3"/>
    <w:rsid w:val="005C12F7"/>
    <w:rsid w:val="005C1362"/>
    <w:rsid w:val="005C18E1"/>
    <w:rsid w:val="005C1988"/>
    <w:rsid w:val="005C205A"/>
    <w:rsid w:val="005C2280"/>
    <w:rsid w:val="005C22E4"/>
    <w:rsid w:val="005C30EB"/>
    <w:rsid w:val="005C31AB"/>
    <w:rsid w:val="005C31FA"/>
    <w:rsid w:val="005C40AF"/>
    <w:rsid w:val="005C41CA"/>
    <w:rsid w:val="005C4309"/>
    <w:rsid w:val="005C4420"/>
    <w:rsid w:val="005C5095"/>
    <w:rsid w:val="005C6AF5"/>
    <w:rsid w:val="005C7A3B"/>
    <w:rsid w:val="005D0376"/>
    <w:rsid w:val="005D0E78"/>
    <w:rsid w:val="005D0F56"/>
    <w:rsid w:val="005D143A"/>
    <w:rsid w:val="005D1A32"/>
    <w:rsid w:val="005D22C0"/>
    <w:rsid w:val="005D2722"/>
    <w:rsid w:val="005D27C2"/>
    <w:rsid w:val="005D280F"/>
    <w:rsid w:val="005D2AA0"/>
    <w:rsid w:val="005D5033"/>
    <w:rsid w:val="005D524A"/>
    <w:rsid w:val="005D5506"/>
    <w:rsid w:val="005D5CB8"/>
    <w:rsid w:val="005D5EB4"/>
    <w:rsid w:val="005D6517"/>
    <w:rsid w:val="005D73E1"/>
    <w:rsid w:val="005D7585"/>
    <w:rsid w:val="005D7780"/>
    <w:rsid w:val="005D7E20"/>
    <w:rsid w:val="005E1C00"/>
    <w:rsid w:val="005E2D13"/>
    <w:rsid w:val="005E2F73"/>
    <w:rsid w:val="005E400D"/>
    <w:rsid w:val="005E5C40"/>
    <w:rsid w:val="005E7607"/>
    <w:rsid w:val="005F034A"/>
    <w:rsid w:val="005F0996"/>
    <w:rsid w:val="005F0ADB"/>
    <w:rsid w:val="005F0EA8"/>
    <w:rsid w:val="005F196F"/>
    <w:rsid w:val="005F1A43"/>
    <w:rsid w:val="005F2ADB"/>
    <w:rsid w:val="005F2C74"/>
    <w:rsid w:val="005F2FF5"/>
    <w:rsid w:val="005F36AF"/>
    <w:rsid w:val="005F36C9"/>
    <w:rsid w:val="005F435B"/>
    <w:rsid w:val="005F56A8"/>
    <w:rsid w:val="005F61EE"/>
    <w:rsid w:val="005F697C"/>
    <w:rsid w:val="005F69C9"/>
    <w:rsid w:val="005F6A27"/>
    <w:rsid w:val="005F6B8F"/>
    <w:rsid w:val="005F6C1C"/>
    <w:rsid w:val="005F6C93"/>
    <w:rsid w:val="006006B1"/>
    <w:rsid w:val="00600E8A"/>
    <w:rsid w:val="006010DA"/>
    <w:rsid w:val="00601177"/>
    <w:rsid w:val="00601638"/>
    <w:rsid w:val="00601702"/>
    <w:rsid w:val="00601896"/>
    <w:rsid w:val="006020AD"/>
    <w:rsid w:val="006024EB"/>
    <w:rsid w:val="00603F23"/>
    <w:rsid w:val="00603F3B"/>
    <w:rsid w:val="006049F5"/>
    <w:rsid w:val="00604E07"/>
    <w:rsid w:val="00605A96"/>
    <w:rsid w:val="006067D6"/>
    <w:rsid w:val="00607395"/>
    <w:rsid w:val="006101B6"/>
    <w:rsid w:val="0061063D"/>
    <w:rsid w:val="00611DC1"/>
    <w:rsid w:val="00611F93"/>
    <w:rsid w:val="00612792"/>
    <w:rsid w:val="00613234"/>
    <w:rsid w:val="0061326C"/>
    <w:rsid w:val="00613346"/>
    <w:rsid w:val="00613352"/>
    <w:rsid w:val="00613892"/>
    <w:rsid w:val="00613E2B"/>
    <w:rsid w:val="006148BB"/>
    <w:rsid w:val="00614BA0"/>
    <w:rsid w:val="00615E41"/>
    <w:rsid w:val="006161D5"/>
    <w:rsid w:val="0061627F"/>
    <w:rsid w:val="00616517"/>
    <w:rsid w:val="00616EEF"/>
    <w:rsid w:val="00617757"/>
    <w:rsid w:val="00617A5C"/>
    <w:rsid w:val="00617E7B"/>
    <w:rsid w:val="0062040B"/>
    <w:rsid w:val="006205C8"/>
    <w:rsid w:val="00620D3F"/>
    <w:rsid w:val="0062141C"/>
    <w:rsid w:val="00621A01"/>
    <w:rsid w:val="00621A8E"/>
    <w:rsid w:val="006220B7"/>
    <w:rsid w:val="0062355C"/>
    <w:rsid w:val="006236EE"/>
    <w:rsid w:val="0062392C"/>
    <w:rsid w:val="00623CBC"/>
    <w:rsid w:val="006250F0"/>
    <w:rsid w:val="0062521B"/>
    <w:rsid w:val="00625753"/>
    <w:rsid w:val="00625A02"/>
    <w:rsid w:val="00626103"/>
    <w:rsid w:val="00626161"/>
    <w:rsid w:val="0062665C"/>
    <w:rsid w:val="0062697E"/>
    <w:rsid w:val="00627ED7"/>
    <w:rsid w:val="0063035B"/>
    <w:rsid w:val="0063184F"/>
    <w:rsid w:val="00631DDC"/>
    <w:rsid w:val="00632CEC"/>
    <w:rsid w:val="00633260"/>
    <w:rsid w:val="0063396E"/>
    <w:rsid w:val="00633BA1"/>
    <w:rsid w:val="006344B1"/>
    <w:rsid w:val="00634557"/>
    <w:rsid w:val="0063464A"/>
    <w:rsid w:val="00635552"/>
    <w:rsid w:val="006357CF"/>
    <w:rsid w:val="006359B2"/>
    <w:rsid w:val="0063630D"/>
    <w:rsid w:val="006367E4"/>
    <w:rsid w:val="0063683A"/>
    <w:rsid w:val="00636DCD"/>
    <w:rsid w:val="0063796F"/>
    <w:rsid w:val="00637DB6"/>
    <w:rsid w:val="00640313"/>
    <w:rsid w:val="006406E2"/>
    <w:rsid w:val="00640CA5"/>
    <w:rsid w:val="006435BE"/>
    <w:rsid w:val="00644645"/>
    <w:rsid w:val="00645FC8"/>
    <w:rsid w:val="006471CB"/>
    <w:rsid w:val="0064746D"/>
    <w:rsid w:val="00647996"/>
    <w:rsid w:val="00647AE9"/>
    <w:rsid w:val="00647E17"/>
    <w:rsid w:val="00647EB8"/>
    <w:rsid w:val="00650D1D"/>
    <w:rsid w:val="0065121B"/>
    <w:rsid w:val="00651B9F"/>
    <w:rsid w:val="0065230D"/>
    <w:rsid w:val="00652537"/>
    <w:rsid w:val="00652BBC"/>
    <w:rsid w:val="0065437C"/>
    <w:rsid w:val="00655586"/>
    <w:rsid w:val="00655CCD"/>
    <w:rsid w:val="00655D66"/>
    <w:rsid w:val="00657595"/>
    <w:rsid w:val="00660009"/>
    <w:rsid w:val="00660203"/>
    <w:rsid w:val="006609CA"/>
    <w:rsid w:val="0066143A"/>
    <w:rsid w:val="00661D9B"/>
    <w:rsid w:val="00661DE5"/>
    <w:rsid w:val="006627CF"/>
    <w:rsid w:val="00663A9A"/>
    <w:rsid w:val="00663B75"/>
    <w:rsid w:val="00663F7D"/>
    <w:rsid w:val="00665077"/>
    <w:rsid w:val="00665D97"/>
    <w:rsid w:val="0066617A"/>
    <w:rsid w:val="0067066D"/>
    <w:rsid w:val="00671109"/>
    <w:rsid w:val="0067154B"/>
    <w:rsid w:val="00671A3E"/>
    <w:rsid w:val="00671FD9"/>
    <w:rsid w:val="00672234"/>
    <w:rsid w:val="00672FEA"/>
    <w:rsid w:val="00673F51"/>
    <w:rsid w:val="006749E1"/>
    <w:rsid w:val="00674B52"/>
    <w:rsid w:val="0067500D"/>
    <w:rsid w:val="006751C2"/>
    <w:rsid w:val="00675F3A"/>
    <w:rsid w:val="00676231"/>
    <w:rsid w:val="00676333"/>
    <w:rsid w:val="00677AAA"/>
    <w:rsid w:val="00681465"/>
    <w:rsid w:val="006816C6"/>
    <w:rsid w:val="006817EB"/>
    <w:rsid w:val="006820DE"/>
    <w:rsid w:val="0068383A"/>
    <w:rsid w:val="00683918"/>
    <w:rsid w:val="00683BFA"/>
    <w:rsid w:val="00683F2A"/>
    <w:rsid w:val="00684A29"/>
    <w:rsid w:val="00686949"/>
    <w:rsid w:val="0068734A"/>
    <w:rsid w:val="00687414"/>
    <w:rsid w:val="006879E6"/>
    <w:rsid w:val="00687DF5"/>
    <w:rsid w:val="00687E67"/>
    <w:rsid w:val="0069074D"/>
    <w:rsid w:val="0069078C"/>
    <w:rsid w:val="00690989"/>
    <w:rsid w:val="00691430"/>
    <w:rsid w:val="0069185F"/>
    <w:rsid w:val="00691ED4"/>
    <w:rsid w:val="00693183"/>
    <w:rsid w:val="0069345C"/>
    <w:rsid w:val="00693619"/>
    <w:rsid w:val="00693712"/>
    <w:rsid w:val="00694491"/>
    <w:rsid w:val="00694934"/>
    <w:rsid w:val="006949D8"/>
    <w:rsid w:val="00694AD0"/>
    <w:rsid w:val="0069541B"/>
    <w:rsid w:val="00695695"/>
    <w:rsid w:val="00696F00"/>
    <w:rsid w:val="0069778A"/>
    <w:rsid w:val="006977CC"/>
    <w:rsid w:val="006A0290"/>
    <w:rsid w:val="006A1B5A"/>
    <w:rsid w:val="006A2337"/>
    <w:rsid w:val="006A26E4"/>
    <w:rsid w:val="006A3070"/>
    <w:rsid w:val="006A3581"/>
    <w:rsid w:val="006A3E5F"/>
    <w:rsid w:val="006A51CA"/>
    <w:rsid w:val="006A51D6"/>
    <w:rsid w:val="006A5283"/>
    <w:rsid w:val="006A5AE9"/>
    <w:rsid w:val="006A5B22"/>
    <w:rsid w:val="006A5E69"/>
    <w:rsid w:val="006A5FC1"/>
    <w:rsid w:val="006A61CC"/>
    <w:rsid w:val="006A62EB"/>
    <w:rsid w:val="006A659A"/>
    <w:rsid w:val="006A6D24"/>
    <w:rsid w:val="006A76EF"/>
    <w:rsid w:val="006A79ED"/>
    <w:rsid w:val="006B07EE"/>
    <w:rsid w:val="006B144A"/>
    <w:rsid w:val="006B180E"/>
    <w:rsid w:val="006B1AC9"/>
    <w:rsid w:val="006B23B2"/>
    <w:rsid w:val="006B2440"/>
    <w:rsid w:val="006B2671"/>
    <w:rsid w:val="006B28EA"/>
    <w:rsid w:val="006B3BA5"/>
    <w:rsid w:val="006B3C0B"/>
    <w:rsid w:val="006B4311"/>
    <w:rsid w:val="006B43CD"/>
    <w:rsid w:val="006B48A3"/>
    <w:rsid w:val="006B49E0"/>
    <w:rsid w:val="006B4B39"/>
    <w:rsid w:val="006B6225"/>
    <w:rsid w:val="006B645A"/>
    <w:rsid w:val="006B6B13"/>
    <w:rsid w:val="006B6B5C"/>
    <w:rsid w:val="006B74D4"/>
    <w:rsid w:val="006B7EA7"/>
    <w:rsid w:val="006C010F"/>
    <w:rsid w:val="006C0DED"/>
    <w:rsid w:val="006C1475"/>
    <w:rsid w:val="006C163B"/>
    <w:rsid w:val="006C178A"/>
    <w:rsid w:val="006C187D"/>
    <w:rsid w:val="006C1D41"/>
    <w:rsid w:val="006C1EC2"/>
    <w:rsid w:val="006C1F5B"/>
    <w:rsid w:val="006C216F"/>
    <w:rsid w:val="006C2D53"/>
    <w:rsid w:val="006C4D14"/>
    <w:rsid w:val="006C540F"/>
    <w:rsid w:val="006C569C"/>
    <w:rsid w:val="006C5CF0"/>
    <w:rsid w:val="006C5FA5"/>
    <w:rsid w:val="006C6861"/>
    <w:rsid w:val="006D0DEB"/>
    <w:rsid w:val="006D14EF"/>
    <w:rsid w:val="006D1521"/>
    <w:rsid w:val="006D231B"/>
    <w:rsid w:val="006D240F"/>
    <w:rsid w:val="006D27C0"/>
    <w:rsid w:val="006D2C06"/>
    <w:rsid w:val="006D3D23"/>
    <w:rsid w:val="006D4049"/>
    <w:rsid w:val="006D44DE"/>
    <w:rsid w:val="006D4EA1"/>
    <w:rsid w:val="006D5190"/>
    <w:rsid w:val="006D5873"/>
    <w:rsid w:val="006D5A95"/>
    <w:rsid w:val="006D5D6A"/>
    <w:rsid w:val="006D67E8"/>
    <w:rsid w:val="006D6909"/>
    <w:rsid w:val="006D6FE9"/>
    <w:rsid w:val="006D779C"/>
    <w:rsid w:val="006E1FEC"/>
    <w:rsid w:val="006E249E"/>
    <w:rsid w:val="006E25E7"/>
    <w:rsid w:val="006E37BD"/>
    <w:rsid w:val="006E39E1"/>
    <w:rsid w:val="006E39ED"/>
    <w:rsid w:val="006E3FC9"/>
    <w:rsid w:val="006E4265"/>
    <w:rsid w:val="006E4FE4"/>
    <w:rsid w:val="006E5990"/>
    <w:rsid w:val="006E608B"/>
    <w:rsid w:val="006E72AB"/>
    <w:rsid w:val="006E793C"/>
    <w:rsid w:val="006E7AF6"/>
    <w:rsid w:val="006E7C6C"/>
    <w:rsid w:val="006F0249"/>
    <w:rsid w:val="006F070B"/>
    <w:rsid w:val="006F3C5C"/>
    <w:rsid w:val="006F41E8"/>
    <w:rsid w:val="006F529E"/>
    <w:rsid w:val="006F58F9"/>
    <w:rsid w:val="006F5960"/>
    <w:rsid w:val="006F5B39"/>
    <w:rsid w:val="006F6C6A"/>
    <w:rsid w:val="006F6E6F"/>
    <w:rsid w:val="006F7109"/>
    <w:rsid w:val="006F7D9B"/>
    <w:rsid w:val="0070092B"/>
    <w:rsid w:val="00700C87"/>
    <w:rsid w:val="00700CF0"/>
    <w:rsid w:val="00700DC2"/>
    <w:rsid w:val="00700F98"/>
    <w:rsid w:val="00701339"/>
    <w:rsid w:val="00701C3C"/>
    <w:rsid w:val="00701C64"/>
    <w:rsid w:val="0070223F"/>
    <w:rsid w:val="00703830"/>
    <w:rsid w:val="00703B3D"/>
    <w:rsid w:val="00704452"/>
    <w:rsid w:val="00704A48"/>
    <w:rsid w:val="00704BB3"/>
    <w:rsid w:val="00704D92"/>
    <w:rsid w:val="00705764"/>
    <w:rsid w:val="0070577C"/>
    <w:rsid w:val="00705CF9"/>
    <w:rsid w:val="007064FA"/>
    <w:rsid w:val="00706C5B"/>
    <w:rsid w:val="00706F79"/>
    <w:rsid w:val="00707FEE"/>
    <w:rsid w:val="00712A43"/>
    <w:rsid w:val="00712DF9"/>
    <w:rsid w:val="00715048"/>
    <w:rsid w:val="00715617"/>
    <w:rsid w:val="00715C31"/>
    <w:rsid w:val="00715CAA"/>
    <w:rsid w:val="00715F07"/>
    <w:rsid w:val="007168F1"/>
    <w:rsid w:val="00716E4A"/>
    <w:rsid w:val="0071758D"/>
    <w:rsid w:val="00720CF5"/>
    <w:rsid w:val="007212E3"/>
    <w:rsid w:val="00722874"/>
    <w:rsid w:val="00723388"/>
    <w:rsid w:val="007239AA"/>
    <w:rsid w:val="0072446F"/>
    <w:rsid w:val="00724906"/>
    <w:rsid w:val="00724A29"/>
    <w:rsid w:val="00724A81"/>
    <w:rsid w:val="00725D06"/>
    <w:rsid w:val="00725EBC"/>
    <w:rsid w:val="00726064"/>
    <w:rsid w:val="00726C09"/>
    <w:rsid w:val="00727383"/>
    <w:rsid w:val="007273F6"/>
    <w:rsid w:val="0073075A"/>
    <w:rsid w:val="0073211B"/>
    <w:rsid w:val="00732DF4"/>
    <w:rsid w:val="00733092"/>
    <w:rsid w:val="0073312D"/>
    <w:rsid w:val="007331CF"/>
    <w:rsid w:val="00733AEE"/>
    <w:rsid w:val="00734668"/>
    <w:rsid w:val="00734D75"/>
    <w:rsid w:val="00734E9C"/>
    <w:rsid w:val="007364E1"/>
    <w:rsid w:val="0074006F"/>
    <w:rsid w:val="007406C8"/>
    <w:rsid w:val="00741013"/>
    <w:rsid w:val="0074198A"/>
    <w:rsid w:val="00741C63"/>
    <w:rsid w:val="00741D17"/>
    <w:rsid w:val="00742A9F"/>
    <w:rsid w:val="00743FAB"/>
    <w:rsid w:val="007440BB"/>
    <w:rsid w:val="007445BB"/>
    <w:rsid w:val="00744657"/>
    <w:rsid w:val="00744968"/>
    <w:rsid w:val="007450CF"/>
    <w:rsid w:val="007457E6"/>
    <w:rsid w:val="00745A68"/>
    <w:rsid w:val="007469EB"/>
    <w:rsid w:val="00747529"/>
    <w:rsid w:val="00747BC6"/>
    <w:rsid w:val="00747D1F"/>
    <w:rsid w:val="00750BF2"/>
    <w:rsid w:val="00751315"/>
    <w:rsid w:val="00751940"/>
    <w:rsid w:val="00751A64"/>
    <w:rsid w:val="00752478"/>
    <w:rsid w:val="007526F3"/>
    <w:rsid w:val="00752A32"/>
    <w:rsid w:val="00752AF9"/>
    <w:rsid w:val="00752DF3"/>
    <w:rsid w:val="00752FA3"/>
    <w:rsid w:val="0075457E"/>
    <w:rsid w:val="007549A3"/>
    <w:rsid w:val="007559E3"/>
    <w:rsid w:val="00756AD5"/>
    <w:rsid w:val="00757BDE"/>
    <w:rsid w:val="00760DCA"/>
    <w:rsid w:val="00761101"/>
    <w:rsid w:val="007621A3"/>
    <w:rsid w:val="0076303A"/>
    <w:rsid w:val="00763178"/>
    <w:rsid w:val="00763617"/>
    <w:rsid w:val="007639C3"/>
    <w:rsid w:val="00763AD4"/>
    <w:rsid w:val="00764638"/>
    <w:rsid w:val="00764757"/>
    <w:rsid w:val="00764D5A"/>
    <w:rsid w:val="00765312"/>
    <w:rsid w:val="007662E1"/>
    <w:rsid w:val="00767CDD"/>
    <w:rsid w:val="00767EB7"/>
    <w:rsid w:val="0077278C"/>
    <w:rsid w:val="007733A9"/>
    <w:rsid w:val="00774899"/>
    <w:rsid w:val="0077507C"/>
    <w:rsid w:val="0077514B"/>
    <w:rsid w:val="0077554E"/>
    <w:rsid w:val="00775605"/>
    <w:rsid w:val="00775B67"/>
    <w:rsid w:val="00776298"/>
    <w:rsid w:val="00776451"/>
    <w:rsid w:val="007764CA"/>
    <w:rsid w:val="0077655C"/>
    <w:rsid w:val="00776753"/>
    <w:rsid w:val="00777488"/>
    <w:rsid w:val="007776ED"/>
    <w:rsid w:val="0078026C"/>
    <w:rsid w:val="007802C8"/>
    <w:rsid w:val="0078044E"/>
    <w:rsid w:val="00780FB6"/>
    <w:rsid w:val="00781CBF"/>
    <w:rsid w:val="007830CD"/>
    <w:rsid w:val="00783273"/>
    <w:rsid w:val="00784144"/>
    <w:rsid w:val="00784638"/>
    <w:rsid w:val="00784819"/>
    <w:rsid w:val="00784AC5"/>
    <w:rsid w:val="00785054"/>
    <w:rsid w:val="00786D8A"/>
    <w:rsid w:val="00787264"/>
    <w:rsid w:val="007902A4"/>
    <w:rsid w:val="007911BC"/>
    <w:rsid w:val="00791404"/>
    <w:rsid w:val="00791648"/>
    <w:rsid w:val="0079253C"/>
    <w:rsid w:val="0079360A"/>
    <w:rsid w:val="00794149"/>
    <w:rsid w:val="00794DE6"/>
    <w:rsid w:val="0079525D"/>
    <w:rsid w:val="00795FA2"/>
    <w:rsid w:val="00796183"/>
    <w:rsid w:val="00797326"/>
    <w:rsid w:val="00797857"/>
    <w:rsid w:val="0079785A"/>
    <w:rsid w:val="00797934"/>
    <w:rsid w:val="00797A8D"/>
    <w:rsid w:val="007A032A"/>
    <w:rsid w:val="007A0C96"/>
    <w:rsid w:val="007A0D23"/>
    <w:rsid w:val="007A1A57"/>
    <w:rsid w:val="007A1A67"/>
    <w:rsid w:val="007A2FE5"/>
    <w:rsid w:val="007A46AC"/>
    <w:rsid w:val="007A4883"/>
    <w:rsid w:val="007A4AD3"/>
    <w:rsid w:val="007A50E2"/>
    <w:rsid w:val="007A5A10"/>
    <w:rsid w:val="007A5CC4"/>
    <w:rsid w:val="007A5F7C"/>
    <w:rsid w:val="007A68A0"/>
    <w:rsid w:val="007A6918"/>
    <w:rsid w:val="007A6E0A"/>
    <w:rsid w:val="007A7E2E"/>
    <w:rsid w:val="007B0127"/>
    <w:rsid w:val="007B0222"/>
    <w:rsid w:val="007B0ADA"/>
    <w:rsid w:val="007B1317"/>
    <w:rsid w:val="007B214F"/>
    <w:rsid w:val="007B25F5"/>
    <w:rsid w:val="007B2681"/>
    <w:rsid w:val="007B3F27"/>
    <w:rsid w:val="007B3F4B"/>
    <w:rsid w:val="007B40B4"/>
    <w:rsid w:val="007B4674"/>
    <w:rsid w:val="007B4EBD"/>
    <w:rsid w:val="007B5786"/>
    <w:rsid w:val="007B5979"/>
    <w:rsid w:val="007B5CAD"/>
    <w:rsid w:val="007B5D6A"/>
    <w:rsid w:val="007B68EA"/>
    <w:rsid w:val="007B721E"/>
    <w:rsid w:val="007B7C8D"/>
    <w:rsid w:val="007B7FE2"/>
    <w:rsid w:val="007C00B2"/>
    <w:rsid w:val="007C0642"/>
    <w:rsid w:val="007C1F19"/>
    <w:rsid w:val="007C2235"/>
    <w:rsid w:val="007C2938"/>
    <w:rsid w:val="007C2CCC"/>
    <w:rsid w:val="007C44E6"/>
    <w:rsid w:val="007C54C0"/>
    <w:rsid w:val="007C58B0"/>
    <w:rsid w:val="007C6810"/>
    <w:rsid w:val="007C73E3"/>
    <w:rsid w:val="007C7679"/>
    <w:rsid w:val="007C7FD9"/>
    <w:rsid w:val="007D042C"/>
    <w:rsid w:val="007D07ED"/>
    <w:rsid w:val="007D09A9"/>
    <w:rsid w:val="007D1027"/>
    <w:rsid w:val="007D19B1"/>
    <w:rsid w:val="007D1DC1"/>
    <w:rsid w:val="007D1F32"/>
    <w:rsid w:val="007D2BFA"/>
    <w:rsid w:val="007D2C17"/>
    <w:rsid w:val="007D2CF8"/>
    <w:rsid w:val="007D2DE2"/>
    <w:rsid w:val="007D32AC"/>
    <w:rsid w:val="007D4871"/>
    <w:rsid w:val="007D491A"/>
    <w:rsid w:val="007D5290"/>
    <w:rsid w:val="007D543F"/>
    <w:rsid w:val="007D54A5"/>
    <w:rsid w:val="007D57A9"/>
    <w:rsid w:val="007D5E43"/>
    <w:rsid w:val="007D63E7"/>
    <w:rsid w:val="007D6D74"/>
    <w:rsid w:val="007D78F6"/>
    <w:rsid w:val="007D7BE7"/>
    <w:rsid w:val="007D7DE5"/>
    <w:rsid w:val="007E1D51"/>
    <w:rsid w:val="007E2C20"/>
    <w:rsid w:val="007E2E56"/>
    <w:rsid w:val="007E2F08"/>
    <w:rsid w:val="007E3355"/>
    <w:rsid w:val="007E3A69"/>
    <w:rsid w:val="007E4429"/>
    <w:rsid w:val="007E572A"/>
    <w:rsid w:val="007E585F"/>
    <w:rsid w:val="007E59FD"/>
    <w:rsid w:val="007E5AE7"/>
    <w:rsid w:val="007E5B08"/>
    <w:rsid w:val="007E64D5"/>
    <w:rsid w:val="007E6E24"/>
    <w:rsid w:val="007E7116"/>
    <w:rsid w:val="007E7382"/>
    <w:rsid w:val="007E7C30"/>
    <w:rsid w:val="007F17B8"/>
    <w:rsid w:val="007F1A7A"/>
    <w:rsid w:val="007F1A98"/>
    <w:rsid w:val="007F211F"/>
    <w:rsid w:val="007F2D3C"/>
    <w:rsid w:val="007F3190"/>
    <w:rsid w:val="007F3271"/>
    <w:rsid w:val="007F4E03"/>
    <w:rsid w:val="007F57D6"/>
    <w:rsid w:val="007F63CE"/>
    <w:rsid w:val="007F6475"/>
    <w:rsid w:val="007F69E5"/>
    <w:rsid w:val="007F6DB4"/>
    <w:rsid w:val="007F6EFC"/>
    <w:rsid w:val="007F7F06"/>
    <w:rsid w:val="008011EA"/>
    <w:rsid w:val="00801564"/>
    <w:rsid w:val="00801B2D"/>
    <w:rsid w:val="00801B7A"/>
    <w:rsid w:val="008024CB"/>
    <w:rsid w:val="0080359E"/>
    <w:rsid w:val="00803DBF"/>
    <w:rsid w:val="00803E82"/>
    <w:rsid w:val="00804015"/>
    <w:rsid w:val="008040F2"/>
    <w:rsid w:val="00804D39"/>
    <w:rsid w:val="00804E21"/>
    <w:rsid w:val="0080549D"/>
    <w:rsid w:val="00805510"/>
    <w:rsid w:val="008058CE"/>
    <w:rsid w:val="00805A0C"/>
    <w:rsid w:val="00806370"/>
    <w:rsid w:val="008064D4"/>
    <w:rsid w:val="008067CD"/>
    <w:rsid w:val="008070BA"/>
    <w:rsid w:val="008074BD"/>
    <w:rsid w:val="008078CD"/>
    <w:rsid w:val="00807903"/>
    <w:rsid w:val="00810614"/>
    <w:rsid w:val="00810969"/>
    <w:rsid w:val="00810B88"/>
    <w:rsid w:val="00811458"/>
    <w:rsid w:val="008116E9"/>
    <w:rsid w:val="008119A3"/>
    <w:rsid w:val="00812023"/>
    <w:rsid w:val="008123F4"/>
    <w:rsid w:val="00812BE5"/>
    <w:rsid w:val="00812DB1"/>
    <w:rsid w:val="00812E3A"/>
    <w:rsid w:val="00813015"/>
    <w:rsid w:val="0081360C"/>
    <w:rsid w:val="00813FEA"/>
    <w:rsid w:val="008144D8"/>
    <w:rsid w:val="0081508A"/>
    <w:rsid w:val="008153E1"/>
    <w:rsid w:val="00815688"/>
    <w:rsid w:val="00815A97"/>
    <w:rsid w:val="0081601B"/>
    <w:rsid w:val="00816420"/>
    <w:rsid w:val="008168C0"/>
    <w:rsid w:val="00816910"/>
    <w:rsid w:val="00816B0C"/>
    <w:rsid w:val="00816E61"/>
    <w:rsid w:val="00817934"/>
    <w:rsid w:val="00817A59"/>
    <w:rsid w:val="00817E4F"/>
    <w:rsid w:val="008200D5"/>
    <w:rsid w:val="0082097D"/>
    <w:rsid w:val="00820A67"/>
    <w:rsid w:val="00820B83"/>
    <w:rsid w:val="00820F56"/>
    <w:rsid w:val="00821FD0"/>
    <w:rsid w:val="0082221D"/>
    <w:rsid w:val="00822309"/>
    <w:rsid w:val="00822EB0"/>
    <w:rsid w:val="00823A61"/>
    <w:rsid w:val="00823C07"/>
    <w:rsid w:val="00824353"/>
    <w:rsid w:val="00824DA9"/>
    <w:rsid w:val="008256DF"/>
    <w:rsid w:val="008264AA"/>
    <w:rsid w:val="00826D88"/>
    <w:rsid w:val="00826F4C"/>
    <w:rsid w:val="0082763D"/>
    <w:rsid w:val="00827843"/>
    <w:rsid w:val="00830004"/>
    <w:rsid w:val="008304FE"/>
    <w:rsid w:val="0083066E"/>
    <w:rsid w:val="00830BF3"/>
    <w:rsid w:val="008316E5"/>
    <w:rsid w:val="00831753"/>
    <w:rsid w:val="008318AC"/>
    <w:rsid w:val="008323A6"/>
    <w:rsid w:val="008324AB"/>
    <w:rsid w:val="008329CD"/>
    <w:rsid w:val="00832ADA"/>
    <w:rsid w:val="00833041"/>
    <w:rsid w:val="00833701"/>
    <w:rsid w:val="00833FB8"/>
    <w:rsid w:val="00834048"/>
    <w:rsid w:val="00834321"/>
    <w:rsid w:val="0083439E"/>
    <w:rsid w:val="0083450A"/>
    <w:rsid w:val="00834980"/>
    <w:rsid w:val="008352D6"/>
    <w:rsid w:val="008355F9"/>
    <w:rsid w:val="0083566E"/>
    <w:rsid w:val="00835798"/>
    <w:rsid w:val="00835BA5"/>
    <w:rsid w:val="00835BA8"/>
    <w:rsid w:val="00835D0B"/>
    <w:rsid w:val="00836A37"/>
    <w:rsid w:val="008374B2"/>
    <w:rsid w:val="008378A5"/>
    <w:rsid w:val="008419CB"/>
    <w:rsid w:val="00841AC6"/>
    <w:rsid w:val="0084257B"/>
    <w:rsid w:val="00842971"/>
    <w:rsid w:val="00843424"/>
    <w:rsid w:val="00843BCE"/>
    <w:rsid w:val="00845590"/>
    <w:rsid w:val="00845A0D"/>
    <w:rsid w:val="0084603E"/>
    <w:rsid w:val="0084615C"/>
    <w:rsid w:val="008462AD"/>
    <w:rsid w:val="0084672C"/>
    <w:rsid w:val="008469AC"/>
    <w:rsid w:val="00846C70"/>
    <w:rsid w:val="00847260"/>
    <w:rsid w:val="008474BD"/>
    <w:rsid w:val="008478EE"/>
    <w:rsid w:val="00847E49"/>
    <w:rsid w:val="00850112"/>
    <w:rsid w:val="0085012F"/>
    <w:rsid w:val="0085025A"/>
    <w:rsid w:val="00851408"/>
    <w:rsid w:val="008518B3"/>
    <w:rsid w:val="008523F6"/>
    <w:rsid w:val="00852818"/>
    <w:rsid w:val="008528CE"/>
    <w:rsid w:val="00852F29"/>
    <w:rsid w:val="0085353B"/>
    <w:rsid w:val="008535ED"/>
    <w:rsid w:val="00853BE3"/>
    <w:rsid w:val="0085450B"/>
    <w:rsid w:val="00854A1A"/>
    <w:rsid w:val="0085613F"/>
    <w:rsid w:val="00856772"/>
    <w:rsid w:val="008570EB"/>
    <w:rsid w:val="008609FD"/>
    <w:rsid w:val="0086103C"/>
    <w:rsid w:val="00861049"/>
    <w:rsid w:val="00862E75"/>
    <w:rsid w:val="00862FF6"/>
    <w:rsid w:val="008630C3"/>
    <w:rsid w:val="00863795"/>
    <w:rsid w:val="0086485F"/>
    <w:rsid w:val="00864D9A"/>
    <w:rsid w:val="00865303"/>
    <w:rsid w:val="00866072"/>
    <w:rsid w:val="00866536"/>
    <w:rsid w:val="00866CC6"/>
    <w:rsid w:val="008674F4"/>
    <w:rsid w:val="00870C44"/>
    <w:rsid w:val="00871168"/>
    <w:rsid w:val="008745AF"/>
    <w:rsid w:val="0087570E"/>
    <w:rsid w:val="008763C4"/>
    <w:rsid w:val="00876545"/>
    <w:rsid w:val="0087697B"/>
    <w:rsid w:val="008774A5"/>
    <w:rsid w:val="00877508"/>
    <w:rsid w:val="00877AF7"/>
    <w:rsid w:val="00877C7B"/>
    <w:rsid w:val="00880346"/>
    <w:rsid w:val="008805E9"/>
    <w:rsid w:val="008806A9"/>
    <w:rsid w:val="00880CCD"/>
    <w:rsid w:val="00881C12"/>
    <w:rsid w:val="00881E93"/>
    <w:rsid w:val="008820E3"/>
    <w:rsid w:val="00882231"/>
    <w:rsid w:val="0088235C"/>
    <w:rsid w:val="00882399"/>
    <w:rsid w:val="00882B32"/>
    <w:rsid w:val="00883BFF"/>
    <w:rsid w:val="00883FCC"/>
    <w:rsid w:val="00884407"/>
    <w:rsid w:val="008844F3"/>
    <w:rsid w:val="008847C7"/>
    <w:rsid w:val="008853C3"/>
    <w:rsid w:val="008867E6"/>
    <w:rsid w:val="00886B4F"/>
    <w:rsid w:val="00886C58"/>
    <w:rsid w:val="00890121"/>
    <w:rsid w:val="008906FB"/>
    <w:rsid w:val="0089077B"/>
    <w:rsid w:val="00890FFA"/>
    <w:rsid w:val="00891761"/>
    <w:rsid w:val="008917F7"/>
    <w:rsid w:val="00891855"/>
    <w:rsid w:val="00891E7B"/>
    <w:rsid w:val="008922F4"/>
    <w:rsid w:val="0089257C"/>
    <w:rsid w:val="0089297F"/>
    <w:rsid w:val="00893878"/>
    <w:rsid w:val="00893DD9"/>
    <w:rsid w:val="00893FBC"/>
    <w:rsid w:val="0089467D"/>
    <w:rsid w:val="00895223"/>
    <w:rsid w:val="00895D53"/>
    <w:rsid w:val="00896555"/>
    <w:rsid w:val="00896BA9"/>
    <w:rsid w:val="0089773E"/>
    <w:rsid w:val="008A13AD"/>
    <w:rsid w:val="008A15BA"/>
    <w:rsid w:val="008A186B"/>
    <w:rsid w:val="008A2B16"/>
    <w:rsid w:val="008A2BE2"/>
    <w:rsid w:val="008A2D12"/>
    <w:rsid w:val="008A2EDE"/>
    <w:rsid w:val="008A3285"/>
    <w:rsid w:val="008A33C5"/>
    <w:rsid w:val="008A3DCA"/>
    <w:rsid w:val="008A45D5"/>
    <w:rsid w:val="008A45F1"/>
    <w:rsid w:val="008A5366"/>
    <w:rsid w:val="008A5569"/>
    <w:rsid w:val="008A64E5"/>
    <w:rsid w:val="008A69F7"/>
    <w:rsid w:val="008A6CF4"/>
    <w:rsid w:val="008A796D"/>
    <w:rsid w:val="008A7C37"/>
    <w:rsid w:val="008B0047"/>
    <w:rsid w:val="008B0566"/>
    <w:rsid w:val="008B0EE2"/>
    <w:rsid w:val="008B0FF4"/>
    <w:rsid w:val="008B17DD"/>
    <w:rsid w:val="008B2A2D"/>
    <w:rsid w:val="008B2A63"/>
    <w:rsid w:val="008B2E64"/>
    <w:rsid w:val="008B3C62"/>
    <w:rsid w:val="008B4BE1"/>
    <w:rsid w:val="008B4E62"/>
    <w:rsid w:val="008B527B"/>
    <w:rsid w:val="008B6343"/>
    <w:rsid w:val="008B6774"/>
    <w:rsid w:val="008B7660"/>
    <w:rsid w:val="008C0589"/>
    <w:rsid w:val="008C0A10"/>
    <w:rsid w:val="008C128F"/>
    <w:rsid w:val="008C15B9"/>
    <w:rsid w:val="008C2F85"/>
    <w:rsid w:val="008C4535"/>
    <w:rsid w:val="008C50E2"/>
    <w:rsid w:val="008C5417"/>
    <w:rsid w:val="008C5B95"/>
    <w:rsid w:val="008C610A"/>
    <w:rsid w:val="008C610C"/>
    <w:rsid w:val="008C6C5D"/>
    <w:rsid w:val="008C7184"/>
    <w:rsid w:val="008C7B15"/>
    <w:rsid w:val="008C7C73"/>
    <w:rsid w:val="008D0004"/>
    <w:rsid w:val="008D0F54"/>
    <w:rsid w:val="008D20C1"/>
    <w:rsid w:val="008D2387"/>
    <w:rsid w:val="008D3D64"/>
    <w:rsid w:val="008D4B76"/>
    <w:rsid w:val="008D56AD"/>
    <w:rsid w:val="008D59FE"/>
    <w:rsid w:val="008D5CDA"/>
    <w:rsid w:val="008D60D6"/>
    <w:rsid w:val="008D6223"/>
    <w:rsid w:val="008D6843"/>
    <w:rsid w:val="008D6EFE"/>
    <w:rsid w:val="008D76B2"/>
    <w:rsid w:val="008D7B3C"/>
    <w:rsid w:val="008E004D"/>
    <w:rsid w:val="008E0468"/>
    <w:rsid w:val="008E0A1D"/>
    <w:rsid w:val="008E104C"/>
    <w:rsid w:val="008E136D"/>
    <w:rsid w:val="008E14EE"/>
    <w:rsid w:val="008E18DA"/>
    <w:rsid w:val="008E4688"/>
    <w:rsid w:val="008E4AEC"/>
    <w:rsid w:val="008E4C48"/>
    <w:rsid w:val="008E51E5"/>
    <w:rsid w:val="008E6186"/>
    <w:rsid w:val="008E6433"/>
    <w:rsid w:val="008E6655"/>
    <w:rsid w:val="008E68A8"/>
    <w:rsid w:val="008E6F66"/>
    <w:rsid w:val="008E706D"/>
    <w:rsid w:val="008E72D3"/>
    <w:rsid w:val="008E755A"/>
    <w:rsid w:val="008E7A4C"/>
    <w:rsid w:val="008F1E21"/>
    <w:rsid w:val="008F2459"/>
    <w:rsid w:val="008F2B6F"/>
    <w:rsid w:val="008F42F4"/>
    <w:rsid w:val="008F5D7D"/>
    <w:rsid w:val="008F5E0F"/>
    <w:rsid w:val="008F5E55"/>
    <w:rsid w:val="008F64D2"/>
    <w:rsid w:val="008F68D9"/>
    <w:rsid w:val="008F7BD9"/>
    <w:rsid w:val="008F7D12"/>
    <w:rsid w:val="008F7F9A"/>
    <w:rsid w:val="009001C2"/>
    <w:rsid w:val="00900A71"/>
    <w:rsid w:val="00900F90"/>
    <w:rsid w:val="0090226C"/>
    <w:rsid w:val="0090235E"/>
    <w:rsid w:val="009024E7"/>
    <w:rsid w:val="0090257B"/>
    <w:rsid w:val="00903165"/>
    <w:rsid w:val="00904052"/>
    <w:rsid w:val="009046C5"/>
    <w:rsid w:val="00904BA2"/>
    <w:rsid w:val="00904CA5"/>
    <w:rsid w:val="0090671E"/>
    <w:rsid w:val="00906DC4"/>
    <w:rsid w:val="009070D5"/>
    <w:rsid w:val="009075EF"/>
    <w:rsid w:val="00907BC1"/>
    <w:rsid w:val="00907C40"/>
    <w:rsid w:val="00910039"/>
    <w:rsid w:val="00910409"/>
    <w:rsid w:val="009104DB"/>
    <w:rsid w:val="009110CC"/>
    <w:rsid w:val="009118F5"/>
    <w:rsid w:val="00911B65"/>
    <w:rsid w:val="0091236C"/>
    <w:rsid w:val="009124A3"/>
    <w:rsid w:val="0091283B"/>
    <w:rsid w:val="009128A0"/>
    <w:rsid w:val="00912F40"/>
    <w:rsid w:val="00913A30"/>
    <w:rsid w:val="00914450"/>
    <w:rsid w:val="00914787"/>
    <w:rsid w:val="00915120"/>
    <w:rsid w:val="009152DE"/>
    <w:rsid w:val="009153F5"/>
    <w:rsid w:val="00916701"/>
    <w:rsid w:val="00916EA5"/>
    <w:rsid w:val="00917186"/>
    <w:rsid w:val="009179DE"/>
    <w:rsid w:val="00920978"/>
    <w:rsid w:val="009214C8"/>
    <w:rsid w:val="00921A25"/>
    <w:rsid w:val="00921CDF"/>
    <w:rsid w:val="00921EDF"/>
    <w:rsid w:val="009222F0"/>
    <w:rsid w:val="009226DC"/>
    <w:rsid w:val="009228C1"/>
    <w:rsid w:val="00922DE4"/>
    <w:rsid w:val="0092308D"/>
    <w:rsid w:val="0092390F"/>
    <w:rsid w:val="009239A0"/>
    <w:rsid w:val="00924828"/>
    <w:rsid w:val="0092642B"/>
    <w:rsid w:val="009267AA"/>
    <w:rsid w:val="00927190"/>
    <w:rsid w:val="00927266"/>
    <w:rsid w:val="00930091"/>
    <w:rsid w:val="00931250"/>
    <w:rsid w:val="0093230A"/>
    <w:rsid w:val="00932D04"/>
    <w:rsid w:val="00933454"/>
    <w:rsid w:val="0093366B"/>
    <w:rsid w:val="00934354"/>
    <w:rsid w:val="00935BA6"/>
    <w:rsid w:val="00936A96"/>
    <w:rsid w:val="00936EA5"/>
    <w:rsid w:val="00936F06"/>
    <w:rsid w:val="0094082B"/>
    <w:rsid w:val="00940EC9"/>
    <w:rsid w:val="00941808"/>
    <w:rsid w:val="0094200F"/>
    <w:rsid w:val="00942FA3"/>
    <w:rsid w:val="0094374F"/>
    <w:rsid w:val="00943846"/>
    <w:rsid w:val="00945741"/>
    <w:rsid w:val="00945B4B"/>
    <w:rsid w:val="00945D45"/>
    <w:rsid w:val="00945E90"/>
    <w:rsid w:val="00946574"/>
    <w:rsid w:val="00946D58"/>
    <w:rsid w:val="00946DC2"/>
    <w:rsid w:val="0094709F"/>
    <w:rsid w:val="00951A46"/>
    <w:rsid w:val="00951A7F"/>
    <w:rsid w:val="0095202B"/>
    <w:rsid w:val="0095208B"/>
    <w:rsid w:val="009527FC"/>
    <w:rsid w:val="00952D50"/>
    <w:rsid w:val="00953349"/>
    <w:rsid w:val="00953C5A"/>
    <w:rsid w:val="00954263"/>
    <w:rsid w:val="0095589D"/>
    <w:rsid w:val="00955BBE"/>
    <w:rsid w:val="00955D1D"/>
    <w:rsid w:val="00955F0C"/>
    <w:rsid w:val="0095665D"/>
    <w:rsid w:val="009607FF"/>
    <w:rsid w:val="0096150F"/>
    <w:rsid w:val="00961BBD"/>
    <w:rsid w:val="00962347"/>
    <w:rsid w:val="00962914"/>
    <w:rsid w:val="00962B0C"/>
    <w:rsid w:val="00963109"/>
    <w:rsid w:val="00963C00"/>
    <w:rsid w:val="00964A2E"/>
    <w:rsid w:val="00964B8A"/>
    <w:rsid w:val="009657F2"/>
    <w:rsid w:val="0096596E"/>
    <w:rsid w:val="009659E9"/>
    <w:rsid w:val="00965CE7"/>
    <w:rsid w:val="00966640"/>
    <w:rsid w:val="00966C49"/>
    <w:rsid w:val="009676E7"/>
    <w:rsid w:val="0097047F"/>
    <w:rsid w:val="00970E00"/>
    <w:rsid w:val="0097116B"/>
    <w:rsid w:val="0097145B"/>
    <w:rsid w:val="00971A78"/>
    <w:rsid w:val="00972086"/>
    <w:rsid w:val="009726BD"/>
    <w:rsid w:val="00972EF0"/>
    <w:rsid w:val="009734E2"/>
    <w:rsid w:val="009737D9"/>
    <w:rsid w:val="00973924"/>
    <w:rsid w:val="009745ED"/>
    <w:rsid w:val="00974907"/>
    <w:rsid w:val="00974AD2"/>
    <w:rsid w:val="00974CE4"/>
    <w:rsid w:val="009752E3"/>
    <w:rsid w:val="0097547D"/>
    <w:rsid w:val="00975C20"/>
    <w:rsid w:val="00975DFF"/>
    <w:rsid w:val="00977C51"/>
    <w:rsid w:val="00980CF5"/>
    <w:rsid w:val="00981719"/>
    <w:rsid w:val="009825E7"/>
    <w:rsid w:val="009825FD"/>
    <w:rsid w:val="009829B1"/>
    <w:rsid w:val="00983090"/>
    <w:rsid w:val="00983B3B"/>
    <w:rsid w:val="009849E2"/>
    <w:rsid w:val="00984C36"/>
    <w:rsid w:val="00984CB2"/>
    <w:rsid w:val="00985790"/>
    <w:rsid w:val="00985C32"/>
    <w:rsid w:val="0098744D"/>
    <w:rsid w:val="00987471"/>
    <w:rsid w:val="0099072C"/>
    <w:rsid w:val="00990AF4"/>
    <w:rsid w:val="00990E02"/>
    <w:rsid w:val="00991608"/>
    <w:rsid w:val="009922A2"/>
    <w:rsid w:val="00992CB9"/>
    <w:rsid w:val="00993300"/>
    <w:rsid w:val="0099497B"/>
    <w:rsid w:val="00995DCE"/>
    <w:rsid w:val="009A0DC1"/>
    <w:rsid w:val="009A145B"/>
    <w:rsid w:val="009A19D8"/>
    <w:rsid w:val="009A1B2F"/>
    <w:rsid w:val="009A20FD"/>
    <w:rsid w:val="009A3213"/>
    <w:rsid w:val="009A32A4"/>
    <w:rsid w:val="009A4338"/>
    <w:rsid w:val="009A4D37"/>
    <w:rsid w:val="009A4F07"/>
    <w:rsid w:val="009A4F37"/>
    <w:rsid w:val="009A535D"/>
    <w:rsid w:val="009A5A67"/>
    <w:rsid w:val="009A6087"/>
    <w:rsid w:val="009A6CD8"/>
    <w:rsid w:val="009A6F91"/>
    <w:rsid w:val="009A74AE"/>
    <w:rsid w:val="009A7691"/>
    <w:rsid w:val="009A7737"/>
    <w:rsid w:val="009A7C30"/>
    <w:rsid w:val="009B01F6"/>
    <w:rsid w:val="009B0B60"/>
    <w:rsid w:val="009B0F8B"/>
    <w:rsid w:val="009B20FE"/>
    <w:rsid w:val="009B3970"/>
    <w:rsid w:val="009B397A"/>
    <w:rsid w:val="009B4EE2"/>
    <w:rsid w:val="009B4F3E"/>
    <w:rsid w:val="009B5248"/>
    <w:rsid w:val="009B53FD"/>
    <w:rsid w:val="009C0550"/>
    <w:rsid w:val="009C108B"/>
    <w:rsid w:val="009C1D36"/>
    <w:rsid w:val="009C2197"/>
    <w:rsid w:val="009C22B6"/>
    <w:rsid w:val="009C29B0"/>
    <w:rsid w:val="009C491D"/>
    <w:rsid w:val="009C4BA4"/>
    <w:rsid w:val="009C4C43"/>
    <w:rsid w:val="009C4E57"/>
    <w:rsid w:val="009C50EC"/>
    <w:rsid w:val="009C5149"/>
    <w:rsid w:val="009C5CE7"/>
    <w:rsid w:val="009C5EA3"/>
    <w:rsid w:val="009C6C4D"/>
    <w:rsid w:val="009D0408"/>
    <w:rsid w:val="009D0FCB"/>
    <w:rsid w:val="009D1473"/>
    <w:rsid w:val="009D1664"/>
    <w:rsid w:val="009D1BCE"/>
    <w:rsid w:val="009D1F1C"/>
    <w:rsid w:val="009D2047"/>
    <w:rsid w:val="009D24B1"/>
    <w:rsid w:val="009D29AA"/>
    <w:rsid w:val="009D2A08"/>
    <w:rsid w:val="009D2C36"/>
    <w:rsid w:val="009D2EBF"/>
    <w:rsid w:val="009D3D8C"/>
    <w:rsid w:val="009D3EA7"/>
    <w:rsid w:val="009D4EBA"/>
    <w:rsid w:val="009D54FD"/>
    <w:rsid w:val="009D6839"/>
    <w:rsid w:val="009E01A9"/>
    <w:rsid w:val="009E0979"/>
    <w:rsid w:val="009E198C"/>
    <w:rsid w:val="009E26CE"/>
    <w:rsid w:val="009E328F"/>
    <w:rsid w:val="009E330F"/>
    <w:rsid w:val="009E34C2"/>
    <w:rsid w:val="009E366A"/>
    <w:rsid w:val="009E3738"/>
    <w:rsid w:val="009E3F16"/>
    <w:rsid w:val="009E446C"/>
    <w:rsid w:val="009E5001"/>
    <w:rsid w:val="009E55EA"/>
    <w:rsid w:val="009E5E67"/>
    <w:rsid w:val="009E612D"/>
    <w:rsid w:val="009E776F"/>
    <w:rsid w:val="009F05E0"/>
    <w:rsid w:val="009F13B5"/>
    <w:rsid w:val="009F2A30"/>
    <w:rsid w:val="009F2BDF"/>
    <w:rsid w:val="009F2D1B"/>
    <w:rsid w:val="009F394D"/>
    <w:rsid w:val="009F3CAD"/>
    <w:rsid w:val="009F3F28"/>
    <w:rsid w:val="009F509E"/>
    <w:rsid w:val="009F5574"/>
    <w:rsid w:val="009F5C47"/>
    <w:rsid w:val="009F647A"/>
    <w:rsid w:val="009F6722"/>
    <w:rsid w:val="009F6E6A"/>
    <w:rsid w:val="00A0082C"/>
    <w:rsid w:val="00A00847"/>
    <w:rsid w:val="00A008E8"/>
    <w:rsid w:val="00A00B41"/>
    <w:rsid w:val="00A00D15"/>
    <w:rsid w:val="00A00FF3"/>
    <w:rsid w:val="00A01FD4"/>
    <w:rsid w:val="00A0202F"/>
    <w:rsid w:val="00A0269B"/>
    <w:rsid w:val="00A03984"/>
    <w:rsid w:val="00A03C85"/>
    <w:rsid w:val="00A03F11"/>
    <w:rsid w:val="00A04E24"/>
    <w:rsid w:val="00A05937"/>
    <w:rsid w:val="00A05BD3"/>
    <w:rsid w:val="00A05D76"/>
    <w:rsid w:val="00A0638B"/>
    <w:rsid w:val="00A06543"/>
    <w:rsid w:val="00A06AA4"/>
    <w:rsid w:val="00A06C74"/>
    <w:rsid w:val="00A102CF"/>
    <w:rsid w:val="00A103F8"/>
    <w:rsid w:val="00A10A81"/>
    <w:rsid w:val="00A11C22"/>
    <w:rsid w:val="00A14361"/>
    <w:rsid w:val="00A14577"/>
    <w:rsid w:val="00A1462B"/>
    <w:rsid w:val="00A146B7"/>
    <w:rsid w:val="00A15008"/>
    <w:rsid w:val="00A15348"/>
    <w:rsid w:val="00A15D55"/>
    <w:rsid w:val="00A16893"/>
    <w:rsid w:val="00A17FE5"/>
    <w:rsid w:val="00A214D9"/>
    <w:rsid w:val="00A21C74"/>
    <w:rsid w:val="00A22C0F"/>
    <w:rsid w:val="00A22C76"/>
    <w:rsid w:val="00A23C7E"/>
    <w:rsid w:val="00A23D60"/>
    <w:rsid w:val="00A24344"/>
    <w:rsid w:val="00A2523D"/>
    <w:rsid w:val="00A252FC"/>
    <w:rsid w:val="00A256E1"/>
    <w:rsid w:val="00A261CD"/>
    <w:rsid w:val="00A2675F"/>
    <w:rsid w:val="00A267F7"/>
    <w:rsid w:val="00A26AF1"/>
    <w:rsid w:val="00A27C43"/>
    <w:rsid w:val="00A27CC6"/>
    <w:rsid w:val="00A27E12"/>
    <w:rsid w:val="00A30541"/>
    <w:rsid w:val="00A30671"/>
    <w:rsid w:val="00A30B43"/>
    <w:rsid w:val="00A3126E"/>
    <w:rsid w:val="00A3178E"/>
    <w:rsid w:val="00A3183D"/>
    <w:rsid w:val="00A31889"/>
    <w:rsid w:val="00A31BF5"/>
    <w:rsid w:val="00A31C40"/>
    <w:rsid w:val="00A332E3"/>
    <w:rsid w:val="00A33E2D"/>
    <w:rsid w:val="00A34C73"/>
    <w:rsid w:val="00A34EB6"/>
    <w:rsid w:val="00A353D9"/>
    <w:rsid w:val="00A3570D"/>
    <w:rsid w:val="00A35B79"/>
    <w:rsid w:val="00A35D08"/>
    <w:rsid w:val="00A364F8"/>
    <w:rsid w:val="00A3694F"/>
    <w:rsid w:val="00A36959"/>
    <w:rsid w:val="00A36A1A"/>
    <w:rsid w:val="00A36A88"/>
    <w:rsid w:val="00A3724F"/>
    <w:rsid w:val="00A4040B"/>
    <w:rsid w:val="00A41230"/>
    <w:rsid w:val="00A41AC2"/>
    <w:rsid w:val="00A42494"/>
    <w:rsid w:val="00A425AB"/>
    <w:rsid w:val="00A4352F"/>
    <w:rsid w:val="00A4361F"/>
    <w:rsid w:val="00A442E2"/>
    <w:rsid w:val="00A443E3"/>
    <w:rsid w:val="00A44EF2"/>
    <w:rsid w:val="00A4564E"/>
    <w:rsid w:val="00A45786"/>
    <w:rsid w:val="00A45A3F"/>
    <w:rsid w:val="00A4671E"/>
    <w:rsid w:val="00A46903"/>
    <w:rsid w:val="00A46B60"/>
    <w:rsid w:val="00A46CDE"/>
    <w:rsid w:val="00A47328"/>
    <w:rsid w:val="00A5116D"/>
    <w:rsid w:val="00A521CB"/>
    <w:rsid w:val="00A52984"/>
    <w:rsid w:val="00A52D49"/>
    <w:rsid w:val="00A534FA"/>
    <w:rsid w:val="00A53813"/>
    <w:rsid w:val="00A54839"/>
    <w:rsid w:val="00A54DCA"/>
    <w:rsid w:val="00A5703F"/>
    <w:rsid w:val="00A5708D"/>
    <w:rsid w:val="00A572B6"/>
    <w:rsid w:val="00A57481"/>
    <w:rsid w:val="00A60ECD"/>
    <w:rsid w:val="00A61175"/>
    <w:rsid w:val="00A61958"/>
    <w:rsid w:val="00A629D0"/>
    <w:rsid w:val="00A63156"/>
    <w:rsid w:val="00A63176"/>
    <w:rsid w:val="00A6322F"/>
    <w:rsid w:val="00A632B1"/>
    <w:rsid w:val="00A64057"/>
    <w:rsid w:val="00A6426F"/>
    <w:rsid w:val="00A64712"/>
    <w:rsid w:val="00A654A4"/>
    <w:rsid w:val="00A66026"/>
    <w:rsid w:val="00A6686C"/>
    <w:rsid w:val="00A6737F"/>
    <w:rsid w:val="00A673E6"/>
    <w:rsid w:val="00A67EE5"/>
    <w:rsid w:val="00A67FD7"/>
    <w:rsid w:val="00A7061D"/>
    <w:rsid w:val="00A70C93"/>
    <w:rsid w:val="00A70E6B"/>
    <w:rsid w:val="00A70F61"/>
    <w:rsid w:val="00A71384"/>
    <w:rsid w:val="00A71A69"/>
    <w:rsid w:val="00A71C73"/>
    <w:rsid w:val="00A7213C"/>
    <w:rsid w:val="00A7287A"/>
    <w:rsid w:val="00A7324B"/>
    <w:rsid w:val="00A73A12"/>
    <w:rsid w:val="00A73A9C"/>
    <w:rsid w:val="00A73E47"/>
    <w:rsid w:val="00A748D5"/>
    <w:rsid w:val="00A748FA"/>
    <w:rsid w:val="00A74E19"/>
    <w:rsid w:val="00A75908"/>
    <w:rsid w:val="00A75A72"/>
    <w:rsid w:val="00A76B1F"/>
    <w:rsid w:val="00A77083"/>
    <w:rsid w:val="00A77A3F"/>
    <w:rsid w:val="00A80040"/>
    <w:rsid w:val="00A802DA"/>
    <w:rsid w:val="00A81A07"/>
    <w:rsid w:val="00A8284F"/>
    <w:rsid w:val="00A82C05"/>
    <w:rsid w:val="00A830F7"/>
    <w:rsid w:val="00A8399F"/>
    <w:rsid w:val="00A83C6C"/>
    <w:rsid w:val="00A8495A"/>
    <w:rsid w:val="00A84EEA"/>
    <w:rsid w:val="00A85201"/>
    <w:rsid w:val="00A857A9"/>
    <w:rsid w:val="00A85D82"/>
    <w:rsid w:val="00A865CF"/>
    <w:rsid w:val="00A86F60"/>
    <w:rsid w:val="00A8702B"/>
    <w:rsid w:val="00A875E6"/>
    <w:rsid w:val="00A87CDA"/>
    <w:rsid w:val="00A9005E"/>
    <w:rsid w:val="00A902E5"/>
    <w:rsid w:val="00A9038C"/>
    <w:rsid w:val="00A9162F"/>
    <w:rsid w:val="00A924C9"/>
    <w:rsid w:val="00A92A1E"/>
    <w:rsid w:val="00A94360"/>
    <w:rsid w:val="00A94FBC"/>
    <w:rsid w:val="00A96778"/>
    <w:rsid w:val="00A96ABA"/>
    <w:rsid w:val="00A96C86"/>
    <w:rsid w:val="00A96C88"/>
    <w:rsid w:val="00A97245"/>
    <w:rsid w:val="00A97F62"/>
    <w:rsid w:val="00AA01E3"/>
    <w:rsid w:val="00AA0A21"/>
    <w:rsid w:val="00AA1D59"/>
    <w:rsid w:val="00AA242B"/>
    <w:rsid w:val="00AA260E"/>
    <w:rsid w:val="00AA34B9"/>
    <w:rsid w:val="00AA4079"/>
    <w:rsid w:val="00AA4336"/>
    <w:rsid w:val="00AA4353"/>
    <w:rsid w:val="00AA4BAC"/>
    <w:rsid w:val="00AA5585"/>
    <w:rsid w:val="00AA613A"/>
    <w:rsid w:val="00AA64CA"/>
    <w:rsid w:val="00AA6A63"/>
    <w:rsid w:val="00AA6AA3"/>
    <w:rsid w:val="00AA6F4C"/>
    <w:rsid w:val="00AA6FDC"/>
    <w:rsid w:val="00AA70A7"/>
    <w:rsid w:val="00AA796E"/>
    <w:rsid w:val="00AB0F13"/>
    <w:rsid w:val="00AB13A0"/>
    <w:rsid w:val="00AB2A07"/>
    <w:rsid w:val="00AB3229"/>
    <w:rsid w:val="00AB3960"/>
    <w:rsid w:val="00AB3A7C"/>
    <w:rsid w:val="00AB4479"/>
    <w:rsid w:val="00AB4BF7"/>
    <w:rsid w:val="00AB6216"/>
    <w:rsid w:val="00AB630B"/>
    <w:rsid w:val="00AB696A"/>
    <w:rsid w:val="00AB71F1"/>
    <w:rsid w:val="00AB7326"/>
    <w:rsid w:val="00AB74F7"/>
    <w:rsid w:val="00AC0AC5"/>
    <w:rsid w:val="00AC283B"/>
    <w:rsid w:val="00AC30BA"/>
    <w:rsid w:val="00AC33A5"/>
    <w:rsid w:val="00AC374F"/>
    <w:rsid w:val="00AC3857"/>
    <w:rsid w:val="00AC3AF0"/>
    <w:rsid w:val="00AC3F89"/>
    <w:rsid w:val="00AC445D"/>
    <w:rsid w:val="00AC492F"/>
    <w:rsid w:val="00AC4EAA"/>
    <w:rsid w:val="00AC55FB"/>
    <w:rsid w:val="00AC60FD"/>
    <w:rsid w:val="00AC61BB"/>
    <w:rsid w:val="00AC6E68"/>
    <w:rsid w:val="00AC74A0"/>
    <w:rsid w:val="00AC7A62"/>
    <w:rsid w:val="00AD008D"/>
    <w:rsid w:val="00AD0B76"/>
    <w:rsid w:val="00AD0C89"/>
    <w:rsid w:val="00AD14F7"/>
    <w:rsid w:val="00AD1B6C"/>
    <w:rsid w:val="00AD1F55"/>
    <w:rsid w:val="00AD286E"/>
    <w:rsid w:val="00AD2B84"/>
    <w:rsid w:val="00AD303A"/>
    <w:rsid w:val="00AD3181"/>
    <w:rsid w:val="00AD3BB6"/>
    <w:rsid w:val="00AD3E56"/>
    <w:rsid w:val="00AD4267"/>
    <w:rsid w:val="00AD49AF"/>
    <w:rsid w:val="00AD4E53"/>
    <w:rsid w:val="00AD5CC8"/>
    <w:rsid w:val="00AD62CA"/>
    <w:rsid w:val="00AD70A5"/>
    <w:rsid w:val="00AD756C"/>
    <w:rsid w:val="00AE0CB2"/>
    <w:rsid w:val="00AE0DF8"/>
    <w:rsid w:val="00AE107D"/>
    <w:rsid w:val="00AE1553"/>
    <w:rsid w:val="00AE1CFE"/>
    <w:rsid w:val="00AE2089"/>
    <w:rsid w:val="00AE2176"/>
    <w:rsid w:val="00AE2486"/>
    <w:rsid w:val="00AE28F8"/>
    <w:rsid w:val="00AE2D67"/>
    <w:rsid w:val="00AE2FF1"/>
    <w:rsid w:val="00AE31AB"/>
    <w:rsid w:val="00AE3C3D"/>
    <w:rsid w:val="00AE48DD"/>
    <w:rsid w:val="00AE4B5A"/>
    <w:rsid w:val="00AE4B6E"/>
    <w:rsid w:val="00AE4E57"/>
    <w:rsid w:val="00AE539F"/>
    <w:rsid w:val="00AE6B34"/>
    <w:rsid w:val="00AE6EEB"/>
    <w:rsid w:val="00AE7FE1"/>
    <w:rsid w:val="00AF04C3"/>
    <w:rsid w:val="00AF090E"/>
    <w:rsid w:val="00AF1578"/>
    <w:rsid w:val="00AF35C4"/>
    <w:rsid w:val="00AF37EC"/>
    <w:rsid w:val="00AF5F8B"/>
    <w:rsid w:val="00AF72C3"/>
    <w:rsid w:val="00AF759A"/>
    <w:rsid w:val="00B00A06"/>
    <w:rsid w:val="00B01349"/>
    <w:rsid w:val="00B01D5E"/>
    <w:rsid w:val="00B045A8"/>
    <w:rsid w:val="00B0465A"/>
    <w:rsid w:val="00B04987"/>
    <w:rsid w:val="00B04EB8"/>
    <w:rsid w:val="00B05124"/>
    <w:rsid w:val="00B05C8C"/>
    <w:rsid w:val="00B05E8C"/>
    <w:rsid w:val="00B066DC"/>
    <w:rsid w:val="00B066DD"/>
    <w:rsid w:val="00B06DA2"/>
    <w:rsid w:val="00B07324"/>
    <w:rsid w:val="00B104A0"/>
    <w:rsid w:val="00B10883"/>
    <w:rsid w:val="00B113D8"/>
    <w:rsid w:val="00B115F8"/>
    <w:rsid w:val="00B11986"/>
    <w:rsid w:val="00B119EB"/>
    <w:rsid w:val="00B123CA"/>
    <w:rsid w:val="00B128C5"/>
    <w:rsid w:val="00B13069"/>
    <w:rsid w:val="00B1371F"/>
    <w:rsid w:val="00B14CB3"/>
    <w:rsid w:val="00B14FFD"/>
    <w:rsid w:val="00B152EF"/>
    <w:rsid w:val="00B1563C"/>
    <w:rsid w:val="00B15F78"/>
    <w:rsid w:val="00B1793D"/>
    <w:rsid w:val="00B17A78"/>
    <w:rsid w:val="00B17AED"/>
    <w:rsid w:val="00B20847"/>
    <w:rsid w:val="00B20CCA"/>
    <w:rsid w:val="00B217AB"/>
    <w:rsid w:val="00B2215A"/>
    <w:rsid w:val="00B2322D"/>
    <w:rsid w:val="00B23300"/>
    <w:rsid w:val="00B24E17"/>
    <w:rsid w:val="00B24E3D"/>
    <w:rsid w:val="00B2526B"/>
    <w:rsid w:val="00B2587A"/>
    <w:rsid w:val="00B25C2D"/>
    <w:rsid w:val="00B26263"/>
    <w:rsid w:val="00B2639A"/>
    <w:rsid w:val="00B26772"/>
    <w:rsid w:val="00B27753"/>
    <w:rsid w:val="00B279A0"/>
    <w:rsid w:val="00B302B6"/>
    <w:rsid w:val="00B306F4"/>
    <w:rsid w:val="00B30A0F"/>
    <w:rsid w:val="00B30C79"/>
    <w:rsid w:val="00B31232"/>
    <w:rsid w:val="00B32AB6"/>
    <w:rsid w:val="00B32F58"/>
    <w:rsid w:val="00B334B2"/>
    <w:rsid w:val="00B34A5A"/>
    <w:rsid w:val="00B34FCD"/>
    <w:rsid w:val="00B352A3"/>
    <w:rsid w:val="00B35335"/>
    <w:rsid w:val="00B35777"/>
    <w:rsid w:val="00B35BDF"/>
    <w:rsid w:val="00B368DF"/>
    <w:rsid w:val="00B370B5"/>
    <w:rsid w:val="00B372E0"/>
    <w:rsid w:val="00B378DE"/>
    <w:rsid w:val="00B37DD4"/>
    <w:rsid w:val="00B409BF"/>
    <w:rsid w:val="00B414E8"/>
    <w:rsid w:val="00B41646"/>
    <w:rsid w:val="00B4211F"/>
    <w:rsid w:val="00B42FC0"/>
    <w:rsid w:val="00B432B8"/>
    <w:rsid w:val="00B4362C"/>
    <w:rsid w:val="00B43C76"/>
    <w:rsid w:val="00B441C9"/>
    <w:rsid w:val="00B44401"/>
    <w:rsid w:val="00B44404"/>
    <w:rsid w:val="00B44B6B"/>
    <w:rsid w:val="00B44BF8"/>
    <w:rsid w:val="00B44CA1"/>
    <w:rsid w:val="00B44CBD"/>
    <w:rsid w:val="00B44E0A"/>
    <w:rsid w:val="00B44FDA"/>
    <w:rsid w:val="00B45134"/>
    <w:rsid w:val="00B4513A"/>
    <w:rsid w:val="00B4528B"/>
    <w:rsid w:val="00B453D4"/>
    <w:rsid w:val="00B457A7"/>
    <w:rsid w:val="00B45F98"/>
    <w:rsid w:val="00B4641D"/>
    <w:rsid w:val="00B46734"/>
    <w:rsid w:val="00B50667"/>
    <w:rsid w:val="00B50FE4"/>
    <w:rsid w:val="00B512D2"/>
    <w:rsid w:val="00B51CA0"/>
    <w:rsid w:val="00B52746"/>
    <w:rsid w:val="00B52EAA"/>
    <w:rsid w:val="00B52FED"/>
    <w:rsid w:val="00B533BF"/>
    <w:rsid w:val="00B534F5"/>
    <w:rsid w:val="00B53DC6"/>
    <w:rsid w:val="00B5444C"/>
    <w:rsid w:val="00B553CF"/>
    <w:rsid w:val="00B55456"/>
    <w:rsid w:val="00B55F0F"/>
    <w:rsid w:val="00B56440"/>
    <w:rsid w:val="00B5736A"/>
    <w:rsid w:val="00B61316"/>
    <w:rsid w:val="00B61906"/>
    <w:rsid w:val="00B63181"/>
    <w:rsid w:val="00B631BC"/>
    <w:rsid w:val="00B631F9"/>
    <w:rsid w:val="00B63AAD"/>
    <w:rsid w:val="00B64B94"/>
    <w:rsid w:val="00B65349"/>
    <w:rsid w:val="00B6662F"/>
    <w:rsid w:val="00B66935"/>
    <w:rsid w:val="00B671ED"/>
    <w:rsid w:val="00B672B6"/>
    <w:rsid w:val="00B679F0"/>
    <w:rsid w:val="00B67A36"/>
    <w:rsid w:val="00B701C6"/>
    <w:rsid w:val="00B709FA"/>
    <w:rsid w:val="00B70AB6"/>
    <w:rsid w:val="00B711C6"/>
    <w:rsid w:val="00B71A7F"/>
    <w:rsid w:val="00B71F93"/>
    <w:rsid w:val="00B726A0"/>
    <w:rsid w:val="00B726F8"/>
    <w:rsid w:val="00B73170"/>
    <w:rsid w:val="00B74AC5"/>
    <w:rsid w:val="00B753FC"/>
    <w:rsid w:val="00B754E9"/>
    <w:rsid w:val="00B768BD"/>
    <w:rsid w:val="00B7697B"/>
    <w:rsid w:val="00B8009A"/>
    <w:rsid w:val="00B80D76"/>
    <w:rsid w:val="00B813D3"/>
    <w:rsid w:val="00B818DC"/>
    <w:rsid w:val="00B81956"/>
    <w:rsid w:val="00B82BFF"/>
    <w:rsid w:val="00B82DDF"/>
    <w:rsid w:val="00B834EF"/>
    <w:rsid w:val="00B834F4"/>
    <w:rsid w:val="00B836BE"/>
    <w:rsid w:val="00B83A97"/>
    <w:rsid w:val="00B85580"/>
    <w:rsid w:val="00B856AB"/>
    <w:rsid w:val="00B85855"/>
    <w:rsid w:val="00B86109"/>
    <w:rsid w:val="00B8653C"/>
    <w:rsid w:val="00B86658"/>
    <w:rsid w:val="00B86C57"/>
    <w:rsid w:val="00B87D66"/>
    <w:rsid w:val="00B87D67"/>
    <w:rsid w:val="00B900BF"/>
    <w:rsid w:val="00B9063A"/>
    <w:rsid w:val="00B9078B"/>
    <w:rsid w:val="00B91716"/>
    <w:rsid w:val="00B926E6"/>
    <w:rsid w:val="00B93B65"/>
    <w:rsid w:val="00B94B63"/>
    <w:rsid w:val="00B94DD6"/>
    <w:rsid w:val="00B94E00"/>
    <w:rsid w:val="00B95613"/>
    <w:rsid w:val="00B9580C"/>
    <w:rsid w:val="00B95C9D"/>
    <w:rsid w:val="00B9605D"/>
    <w:rsid w:val="00B9689D"/>
    <w:rsid w:val="00B96C14"/>
    <w:rsid w:val="00B97834"/>
    <w:rsid w:val="00B9789A"/>
    <w:rsid w:val="00BA04B9"/>
    <w:rsid w:val="00BA0636"/>
    <w:rsid w:val="00BA0D56"/>
    <w:rsid w:val="00BA0E73"/>
    <w:rsid w:val="00BA1893"/>
    <w:rsid w:val="00BA1C94"/>
    <w:rsid w:val="00BA29B3"/>
    <w:rsid w:val="00BA30BF"/>
    <w:rsid w:val="00BA326C"/>
    <w:rsid w:val="00BA4A55"/>
    <w:rsid w:val="00BA4FDC"/>
    <w:rsid w:val="00BA59CE"/>
    <w:rsid w:val="00BA60BF"/>
    <w:rsid w:val="00BA620E"/>
    <w:rsid w:val="00BA6864"/>
    <w:rsid w:val="00BA688C"/>
    <w:rsid w:val="00BA6F13"/>
    <w:rsid w:val="00BA6F2C"/>
    <w:rsid w:val="00BA7262"/>
    <w:rsid w:val="00BA7A31"/>
    <w:rsid w:val="00BB022A"/>
    <w:rsid w:val="00BB0795"/>
    <w:rsid w:val="00BB0C8C"/>
    <w:rsid w:val="00BB128C"/>
    <w:rsid w:val="00BB1916"/>
    <w:rsid w:val="00BB2147"/>
    <w:rsid w:val="00BB2410"/>
    <w:rsid w:val="00BB25E8"/>
    <w:rsid w:val="00BB28BB"/>
    <w:rsid w:val="00BB2B82"/>
    <w:rsid w:val="00BB3D28"/>
    <w:rsid w:val="00BB3DBA"/>
    <w:rsid w:val="00BB4D3D"/>
    <w:rsid w:val="00BB61D9"/>
    <w:rsid w:val="00BB6282"/>
    <w:rsid w:val="00BB6450"/>
    <w:rsid w:val="00BB7326"/>
    <w:rsid w:val="00BB785A"/>
    <w:rsid w:val="00BC049C"/>
    <w:rsid w:val="00BC1372"/>
    <w:rsid w:val="00BC1867"/>
    <w:rsid w:val="00BC1917"/>
    <w:rsid w:val="00BC22D7"/>
    <w:rsid w:val="00BC27A3"/>
    <w:rsid w:val="00BC2C08"/>
    <w:rsid w:val="00BC3158"/>
    <w:rsid w:val="00BC3360"/>
    <w:rsid w:val="00BC34F2"/>
    <w:rsid w:val="00BC35BD"/>
    <w:rsid w:val="00BC4691"/>
    <w:rsid w:val="00BC4F5B"/>
    <w:rsid w:val="00BC679C"/>
    <w:rsid w:val="00BC734B"/>
    <w:rsid w:val="00BC75BB"/>
    <w:rsid w:val="00BC7FB1"/>
    <w:rsid w:val="00BC7FED"/>
    <w:rsid w:val="00BD02C1"/>
    <w:rsid w:val="00BD04C1"/>
    <w:rsid w:val="00BD08A3"/>
    <w:rsid w:val="00BD11D5"/>
    <w:rsid w:val="00BD14E3"/>
    <w:rsid w:val="00BD24F4"/>
    <w:rsid w:val="00BD3AD8"/>
    <w:rsid w:val="00BD4761"/>
    <w:rsid w:val="00BD5722"/>
    <w:rsid w:val="00BD692B"/>
    <w:rsid w:val="00BD6A21"/>
    <w:rsid w:val="00BD6F39"/>
    <w:rsid w:val="00BD7B0B"/>
    <w:rsid w:val="00BD7D92"/>
    <w:rsid w:val="00BD7D9E"/>
    <w:rsid w:val="00BE020F"/>
    <w:rsid w:val="00BE0C4C"/>
    <w:rsid w:val="00BE0DF3"/>
    <w:rsid w:val="00BE0E96"/>
    <w:rsid w:val="00BE15BD"/>
    <w:rsid w:val="00BE19FB"/>
    <w:rsid w:val="00BE2464"/>
    <w:rsid w:val="00BE25A0"/>
    <w:rsid w:val="00BE2875"/>
    <w:rsid w:val="00BE4066"/>
    <w:rsid w:val="00BE5011"/>
    <w:rsid w:val="00BE597E"/>
    <w:rsid w:val="00BE5D6E"/>
    <w:rsid w:val="00BE6E17"/>
    <w:rsid w:val="00BE77CD"/>
    <w:rsid w:val="00BF2E4F"/>
    <w:rsid w:val="00BF3582"/>
    <w:rsid w:val="00BF3B1A"/>
    <w:rsid w:val="00BF3C11"/>
    <w:rsid w:val="00BF4C4C"/>
    <w:rsid w:val="00BF4F25"/>
    <w:rsid w:val="00BF51C0"/>
    <w:rsid w:val="00BF5646"/>
    <w:rsid w:val="00BF5BC7"/>
    <w:rsid w:val="00BF6EE7"/>
    <w:rsid w:val="00BF753D"/>
    <w:rsid w:val="00C0055D"/>
    <w:rsid w:val="00C00CEC"/>
    <w:rsid w:val="00C01CDC"/>
    <w:rsid w:val="00C02BD0"/>
    <w:rsid w:val="00C03D8F"/>
    <w:rsid w:val="00C041EC"/>
    <w:rsid w:val="00C0442F"/>
    <w:rsid w:val="00C04BD6"/>
    <w:rsid w:val="00C04C83"/>
    <w:rsid w:val="00C055D8"/>
    <w:rsid w:val="00C05C87"/>
    <w:rsid w:val="00C0699D"/>
    <w:rsid w:val="00C06B3A"/>
    <w:rsid w:val="00C06C2A"/>
    <w:rsid w:val="00C07213"/>
    <w:rsid w:val="00C07CC1"/>
    <w:rsid w:val="00C113C3"/>
    <w:rsid w:val="00C11579"/>
    <w:rsid w:val="00C117DD"/>
    <w:rsid w:val="00C119F5"/>
    <w:rsid w:val="00C11D7A"/>
    <w:rsid w:val="00C12388"/>
    <w:rsid w:val="00C12B5B"/>
    <w:rsid w:val="00C12C7C"/>
    <w:rsid w:val="00C13D91"/>
    <w:rsid w:val="00C13E42"/>
    <w:rsid w:val="00C144CA"/>
    <w:rsid w:val="00C14512"/>
    <w:rsid w:val="00C14963"/>
    <w:rsid w:val="00C14D34"/>
    <w:rsid w:val="00C14FE2"/>
    <w:rsid w:val="00C152C4"/>
    <w:rsid w:val="00C15510"/>
    <w:rsid w:val="00C15A12"/>
    <w:rsid w:val="00C16005"/>
    <w:rsid w:val="00C16D64"/>
    <w:rsid w:val="00C17807"/>
    <w:rsid w:val="00C17AE2"/>
    <w:rsid w:val="00C21B10"/>
    <w:rsid w:val="00C221A8"/>
    <w:rsid w:val="00C22839"/>
    <w:rsid w:val="00C23817"/>
    <w:rsid w:val="00C23B1D"/>
    <w:rsid w:val="00C23D10"/>
    <w:rsid w:val="00C2404C"/>
    <w:rsid w:val="00C2445A"/>
    <w:rsid w:val="00C245AC"/>
    <w:rsid w:val="00C246F8"/>
    <w:rsid w:val="00C24A2F"/>
    <w:rsid w:val="00C250E1"/>
    <w:rsid w:val="00C25465"/>
    <w:rsid w:val="00C25C06"/>
    <w:rsid w:val="00C266F7"/>
    <w:rsid w:val="00C26B79"/>
    <w:rsid w:val="00C26EAA"/>
    <w:rsid w:val="00C316C9"/>
    <w:rsid w:val="00C31833"/>
    <w:rsid w:val="00C3212E"/>
    <w:rsid w:val="00C3291B"/>
    <w:rsid w:val="00C32BA0"/>
    <w:rsid w:val="00C3324B"/>
    <w:rsid w:val="00C337C0"/>
    <w:rsid w:val="00C3489C"/>
    <w:rsid w:val="00C350A1"/>
    <w:rsid w:val="00C35941"/>
    <w:rsid w:val="00C35B7B"/>
    <w:rsid w:val="00C35D3F"/>
    <w:rsid w:val="00C35F29"/>
    <w:rsid w:val="00C36798"/>
    <w:rsid w:val="00C3687D"/>
    <w:rsid w:val="00C36A19"/>
    <w:rsid w:val="00C374E6"/>
    <w:rsid w:val="00C37525"/>
    <w:rsid w:val="00C4026A"/>
    <w:rsid w:val="00C4094B"/>
    <w:rsid w:val="00C40E80"/>
    <w:rsid w:val="00C41523"/>
    <w:rsid w:val="00C42178"/>
    <w:rsid w:val="00C42A29"/>
    <w:rsid w:val="00C42B60"/>
    <w:rsid w:val="00C4362E"/>
    <w:rsid w:val="00C437E8"/>
    <w:rsid w:val="00C440D1"/>
    <w:rsid w:val="00C44145"/>
    <w:rsid w:val="00C4426B"/>
    <w:rsid w:val="00C468ED"/>
    <w:rsid w:val="00C46B54"/>
    <w:rsid w:val="00C4708C"/>
    <w:rsid w:val="00C47230"/>
    <w:rsid w:val="00C47264"/>
    <w:rsid w:val="00C47B86"/>
    <w:rsid w:val="00C507E3"/>
    <w:rsid w:val="00C50971"/>
    <w:rsid w:val="00C50ACA"/>
    <w:rsid w:val="00C50D1D"/>
    <w:rsid w:val="00C517F4"/>
    <w:rsid w:val="00C51B2E"/>
    <w:rsid w:val="00C52049"/>
    <w:rsid w:val="00C52304"/>
    <w:rsid w:val="00C52437"/>
    <w:rsid w:val="00C52486"/>
    <w:rsid w:val="00C52DCE"/>
    <w:rsid w:val="00C52DFE"/>
    <w:rsid w:val="00C545B6"/>
    <w:rsid w:val="00C5485C"/>
    <w:rsid w:val="00C54CF1"/>
    <w:rsid w:val="00C5525C"/>
    <w:rsid w:val="00C562AD"/>
    <w:rsid w:val="00C571F8"/>
    <w:rsid w:val="00C5731F"/>
    <w:rsid w:val="00C57DE1"/>
    <w:rsid w:val="00C57FCB"/>
    <w:rsid w:val="00C608D2"/>
    <w:rsid w:val="00C609E0"/>
    <w:rsid w:val="00C60D7A"/>
    <w:rsid w:val="00C6151E"/>
    <w:rsid w:val="00C61664"/>
    <w:rsid w:val="00C61B94"/>
    <w:rsid w:val="00C6281A"/>
    <w:rsid w:val="00C62E0F"/>
    <w:rsid w:val="00C62FA4"/>
    <w:rsid w:val="00C631A6"/>
    <w:rsid w:val="00C633A7"/>
    <w:rsid w:val="00C636F8"/>
    <w:rsid w:val="00C63B7E"/>
    <w:rsid w:val="00C63C05"/>
    <w:rsid w:val="00C63FB0"/>
    <w:rsid w:val="00C64033"/>
    <w:rsid w:val="00C6434D"/>
    <w:rsid w:val="00C65E91"/>
    <w:rsid w:val="00C65E99"/>
    <w:rsid w:val="00C662B5"/>
    <w:rsid w:val="00C6729A"/>
    <w:rsid w:val="00C679D4"/>
    <w:rsid w:val="00C718C0"/>
    <w:rsid w:val="00C72F9F"/>
    <w:rsid w:val="00C74031"/>
    <w:rsid w:val="00C74BB0"/>
    <w:rsid w:val="00C76263"/>
    <w:rsid w:val="00C8002F"/>
    <w:rsid w:val="00C80CB5"/>
    <w:rsid w:val="00C81011"/>
    <w:rsid w:val="00C8105A"/>
    <w:rsid w:val="00C810D7"/>
    <w:rsid w:val="00C81EF8"/>
    <w:rsid w:val="00C81FCF"/>
    <w:rsid w:val="00C825CB"/>
    <w:rsid w:val="00C82F0C"/>
    <w:rsid w:val="00C82F3D"/>
    <w:rsid w:val="00C83B71"/>
    <w:rsid w:val="00C83BB3"/>
    <w:rsid w:val="00C83E7B"/>
    <w:rsid w:val="00C841EA"/>
    <w:rsid w:val="00C841F0"/>
    <w:rsid w:val="00C8448C"/>
    <w:rsid w:val="00C84EA2"/>
    <w:rsid w:val="00C8526C"/>
    <w:rsid w:val="00C852AA"/>
    <w:rsid w:val="00C85ADA"/>
    <w:rsid w:val="00C86325"/>
    <w:rsid w:val="00C867FF"/>
    <w:rsid w:val="00C86915"/>
    <w:rsid w:val="00C87A6E"/>
    <w:rsid w:val="00C91040"/>
    <w:rsid w:val="00C91E89"/>
    <w:rsid w:val="00C92735"/>
    <w:rsid w:val="00C9341E"/>
    <w:rsid w:val="00C93830"/>
    <w:rsid w:val="00C93DA2"/>
    <w:rsid w:val="00C94887"/>
    <w:rsid w:val="00C95E4F"/>
    <w:rsid w:val="00C964CD"/>
    <w:rsid w:val="00C96757"/>
    <w:rsid w:val="00C97DC6"/>
    <w:rsid w:val="00C97F48"/>
    <w:rsid w:val="00CA08CB"/>
    <w:rsid w:val="00CA0922"/>
    <w:rsid w:val="00CA1946"/>
    <w:rsid w:val="00CA2C1E"/>
    <w:rsid w:val="00CA3034"/>
    <w:rsid w:val="00CA31EA"/>
    <w:rsid w:val="00CA324D"/>
    <w:rsid w:val="00CA36C0"/>
    <w:rsid w:val="00CA413B"/>
    <w:rsid w:val="00CA43AE"/>
    <w:rsid w:val="00CA44D0"/>
    <w:rsid w:val="00CA490A"/>
    <w:rsid w:val="00CA4D2C"/>
    <w:rsid w:val="00CA508B"/>
    <w:rsid w:val="00CA55CC"/>
    <w:rsid w:val="00CA578C"/>
    <w:rsid w:val="00CA6106"/>
    <w:rsid w:val="00CA623E"/>
    <w:rsid w:val="00CA6616"/>
    <w:rsid w:val="00CA6AA2"/>
    <w:rsid w:val="00CA6CAD"/>
    <w:rsid w:val="00CA724B"/>
    <w:rsid w:val="00CA7F35"/>
    <w:rsid w:val="00CB04CD"/>
    <w:rsid w:val="00CB04D3"/>
    <w:rsid w:val="00CB2CBB"/>
    <w:rsid w:val="00CB333A"/>
    <w:rsid w:val="00CB347D"/>
    <w:rsid w:val="00CB3EEE"/>
    <w:rsid w:val="00CB472B"/>
    <w:rsid w:val="00CB4B30"/>
    <w:rsid w:val="00CB4E1E"/>
    <w:rsid w:val="00CB51F6"/>
    <w:rsid w:val="00CB54D4"/>
    <w:rsid w:val="00CB553E"/>
    <w:rsid w:val="00CB6A4A"/>
    <w:rsid w:val="00CB72BC"/>
    <w:rsid w:val="00CB740B"/>
    <w:rsid w:val="00CB772C"/>
    <w:rsid w:val="00CB7D97"/>
    <w:rsid w:val="00CC1E68"/>
    <w:rsid w:val="00CC2201"/>
    <w:rsid w:val="00CC22CE"/>
    <w:rsid w:val="00CC2853"/>
    <w:rsid w:val="00CC33C4"/>
    <w:rsid w:val="00CC4957"/>
    <w:rsid w:val="00CC4E62"/>
    <w:rsid w:val="00CC4F56"/>
    <w:rsid w:val="00CC5426"/>
    <w:rsid w:val="00CC6054"/>
    <w:rsid w:val="00CC6556"/>
    <w:rsid w:val="00CC6661"/>
    <w:rsid w:val="00CC6C4B"/>
    <w:rsid w:val="00CC6CC4"/>
    <w:rsid w:val="00CC73C7"/>
    <w:rsid w:val="00CD03C6"/>
    <w:rsid w:val="00CD0F82"/>
    <w:rsid w:val="00CD1122"/>
    <w:rsid w:val="00CD11D5"/>
    <w:rsid w:val="00CD1551"/>
    <w:rsid w:val="00CD1ED8"/>
    <w:rsid w:val="00CD2327"/>
    <w:rsid w:val="00CD2BB9"/>
    <w:rsid w:val="00CD31D4"/>
    <w:rsid w:val="00CD3695"/>
    <w:rsid w:val="00CD3E9A"/>
    <w:rsid w:val="00CD3EEA"/>
    <w:rsid w:val="00CD4106"/>
    <w:rsid w:val="00CD43D1"/>
    <w:rsid w:val="00CD5BDE"/>
    <w:rsid w:val="00CD657C"/>
    <w:rsid w:val="00CD6926"/>
    <w:rsid w:val="00CD6ADE"/>
    <w:rsid w:val="00CD7467"/>
    <w:rsid w:val="00CD7B24"/>
    <w:rsid w:val="00CD7FDE"/>
    <w:rsid w:val="00CE003F"/>
    <w:rsid w:val="00CE0B2C"/>
    <w:rsid w:val="00CE16A5"/>
    <w:rsid w:val="00CE1BB9"/>
    <w:rsid w:val="00CE245A"/>
    <w:rsid w:val="00CE2773"/>
    <w:rsid w:val="00CE2C4B"/>
    <w:rsid w:val="00CE2DBA"/>
    <w:rsid w:val="00CE30B2"/>
    <w:rsid w:val="00CE3A40"/>
    <w:rsid w:val="00CE3C70"/>
    <w:rsid w:val="00CE4478"/>
    <w:rsid w:val="00CE46DD"/>
    <w:rsid w:val="00CE4ACF"/>
    <w:rsid w:val="00CE4AE7"/>
    <w:rsid w:val="00CE4DC2"/>
    <w:rsid w:val="00CE4FA0"/>
    <w:rsid w:val="00CE58FA"/>
    <w:rsid w:val="00CE5FFB"/>
    <w:rsid w:val="00CE658B"/>
    <w:rsid w:val="00CE6AF1"/>
    <w:rsid w:val="00CE765B"/>
    <w:rsid w:val="00CE7990"/>
    <w:rsid w:val="00CE7B03"/>
    <w:rsid w:val="00CF043A"/>
    <w:rsid w:val="00CF07CD"/>
    <w:rsid w:val="00CF07F9"/>
    <w:rsid w:val="00CF0A6D"/>
    <w:rsid w:val="00CF1B8F"/>
    <w:rsid w:val="00CF214D"/>
    <w:rsid w:val="00CF21E6"/>
    <w:rsid w:val="00CF24FF"/>
    <w:rsid w:val="00CF266E"/>
    <w:rsid w:val="00CF2685"/>
    <w:rsid w:val="00CF2F48"/>
    <w:rsid w:val="00CF42D9"/>
    <w:rsid w:val="00CF43F3"/>
    <w:rsid w:val="00CF4761"/>
    <w:rsid w:val="00CF4837"/>
    <w:rsid w:val="00CF4E17"/>
    <w:rsid w:val="00CF4EF9"/>
    <w:rsid w:val="00CF5A96"/>
    <w:rsid w:val="00CF5E8D"/>
    <w:rsid w:val="00CF6017"/>
    <w:rsid w:val="00CF62EA"/>
    <w:rsid w:val="00CF6491"/>
    <w:rsid w:val="00CF6B28"/>
    <w:rsid w:val="00CF71FF"/>
    <w:rsid w:val="00CF77AD"/>
    <w:rsid w:val="00CF798C"/>
    <w:rsid w:val="00CF7C1E"/>
    <w:rsid w:val="00CF7DCA"/>
    <w:rsid w:val="00D01041"/>
    <w:rsid w:val="00D015B8"/>
    <w:rsid w:val="00D015D7"/>
    <w:rsid w:val="00D02B39"/>
    <w:rsid w:val="00D036BE"/>
    <w:rsid w:val="00D037F4"/>
    <w:rsid w:val="00D06BFF"/>
    <w:rsid w:val="00D078D3"/>
    <w:rsid w:val="00D07A50"/>
    <w:rsid w:val="00D10042"/>
    <w:rsid w:val="00D10494"/>
    <w:rsid w:val="00D10A0D"/>
    <w:rsid w:val="00D113BB"/>
    <w:rsid w:val="00D11858"/>
    <w:rsid w:val="00D12851"/>
    <w:rsid w:val="00D12872"/>
    <w:rsid w:val="00D12AB8"/>
    <w:rsid w:val="00D13315"/>
    <w:rsid w:val="00D136DE"/>
    <w:rsid w:val="00D13E28"/>
    <w:rsid w:val="00D14298"/>
    <w:rsid w:val="00D146DB"/>
    <w:rsid w:val="00D15F06"/>
    <w:rsid w:val="00D16F87"/>
    <w:rsid w:val="00D16FD9"/>
    <w:rsid w:val="00D17225"/>
    <w:rsid w:val="00D1786E"/>
    <w:rsid w:val="00D179FA"/>
    <w:rsid w:val="00D210B4"/>
    <w:rsid w:val="00D213B9"/>
    <w:rsid w:val="00D213EE"/>
    <w:rsid w:val="00D21802"/>
    <w:rsid w:val="00D21885"/>
    <w:rsid w:val="00D22F78"/>
    <w:rsid w:val="00D22FD7"/>
    <w:rsid w:val="00D240CD"/>
    <w:rsid w:val="00D24382"/>
    <w:rsid w:val="00D243B2"/>
    <w:rsid w:val="00D24794"/>
    <w:rsid w:val="00D2509E"/>
    <w:rsid w:val="00D253B9"/>
    <w:rsid w:val="00D2546E"/>
    <w:rsid w:val="00D254B4"/>
    <w:rsid w:val="00D256E7"/>
    <w:rsid w:val="00D25A5C"/>
    <w:rsid w:val="00D26099"/>
    <w:rsid w:val="00D2636F"/>
    <w:rsid w:val="00D26405"/>
    <w:rsid w:val="00D2757B"/>
    <w:rsid w:val="00D27995"/>
    <w:rsid w:val="00D27A90"/>
    <w:rsid w:val="00D27E7A"/>
    <w:rsid w:val="00D27F7C"/>
    <w:rsid w:val="00D3065B"/>
    <w:rsid w:val="00D31F6B"/>
    <w:rsid w:val="00D32614"/>
    <w:rsid w:val="00D32702"/>
    <w:rsid w:val="00D33771"/>
    <w:rsid w:val="00D33D35"/>
    <w:rsid w:val="00D344B0"/>
    <w:rsid w:val="00D34602"/>
    <w:rsid w:val="00D366A0"/>
    <w:rsid w:val="00D37390"/>
    <w:rsid w:val="00D374CC"/>
    <w:rsid w:val="00D3767F"/>
    <w:rsid w:val="00D409F8"/>
    <w:rsid w:val="00D4104D"/>
    <w:rsid w:val="00D410C6"/>
    <w:rsid w:val="00D41FC7"/>
    <w:rsid w:val="00D433C2"/>
    <w:rsid w:val="00D435A4"/>
    <w:rsid w:val="00D43716"/>
    <w:rsid w:val="00D437E7"/>
    <w:rsid w:val="00D443F3"/>
    <w:rsid w:val="00D45D9D"/>
    <w:rsid w:val="00D464A2"/>
    <w:rsid w:val="00D46E14"/>
    <w:rsid w:val="00D47124"/>
    <w:rsid w:val="00D478EA"/>
    <w:rsid w:val="00D5037C"/>
    <w:rsid w:val="00D512B7"/>
    <w:rsid w:val="00D51BB0"/>
    <w:rsid w:val="00D51CFF"/>
    <w:rsid w:val="00D532EB"/>
    <w:rsid w:val="00D533A7"/>
    <w:rsid w:val="00D5353C"/>
    <w:rsid w:val="00D53A8A"/>
    <w:rsid w:val="00D53BFB"/>
    <w:rsid w:val="00D5432C"/>
    <w:rsid w:val="00D54CF1"/>
    <w:rsid w:val="00D55262"/>
    <w:rsid w:val="00D5545A"/>
    <w:rsid w:val="00D55B1B"/>
    <w:rsid w:val="00D570C4"/>
    <w:rsid w:val="00D57C65"/>
    <w:rsid w:val="00D6057A"/>
    <w:rsid w:val="00D60EA4"/>
    <w:rsid w:val="00D616CF"/>
    <w:rsid w:val="00D617DC"/>
    <w:rsid w:val="00D6228A"/>
    <w:rsid w:val="00D62A30"/>
    <w:rsid w:val="00D62B48"/>
    <w:rsid w:val="00D63459"/>
    <w:rsid w:val="00D63695"/>
    <w:rsid w:val="00D63CF9"/>
    <w:rsid w:val="00D63DAE"/>
    <w:rsid w:val="00D63FEB"/>
    <w:rsid w:val="00D648C4"/>
    <w:rsid w:val="00D64D87"/>
    <w:rsid w:val="00D651F4"/>
    <w:rsid w:val="00D6549E"/>
    <w:rsid w:val="00D65A04"/>
    <w:rsid w:val="00D66009"/>
    <w:rsid w:val="00D66457"/>
    <w:rsid w:val="00D66BEB"/>
    <w:rsid w:val="00D6711A"/>
    <w:rsid w:val="00D7088E"/>
    <w:rsid w:val="00D72211"/>
    <w:rsid w:val="00D72226"/>
    <w:rsid w:val="00D73622"/>
    <w:rsid w:val="00D73673"/>
    <w:rsid w:val="00D7431A"/>
    <w:rsid w:val="00D74E57"/>
    <w:rsid w:val="00D7511D"/>
    <w:rsid w:val="00D751A5"/>
    <w:rsid w:val="00D761AA"/>
    <w:rsid w:val="00D7783C"/>
    <w:rsid w:val="00D77E3C"/>
    <w:rsid w:val="00D8056C"/>
    <w:rsid w:val="00D80A82"/>
    <w:rsid w:val="00D80BB5"/>
    <w:rsid w:val="00D80BFD"/>
    <w:rsid w:val="00D80D16"/>
    <w:rsid w:val="00D80FF6"/>
    <w:rsid w:val="00D8101A"/>
    <w:rsid w:val="00D81A6A"/>
    <w:rsid w:val="00D83347"/>
    <w:rsid w:val="00D8377D"/>
    <w:rsid w:val="00D83EE6"/>
    <w:rsid w:val="00D84ADD"/>
    <w:rsid w:val="00D8551F"/>
    <w:rsid w:val="00D86D74"/>
    <w:rsid w:val="00D871E1"/>
    <w:rsid w:val="00D875F0"/>
    <w:rsid w:val="00D87773"/>
    <w:rsid w:val="00D87A6F"/>
    <w:rsid w:val="00D9008D"/>
    <w:rsid w:val="00D9010D"/>
    <w:rsid w:val="00D902E4"/>
    <w:rsid w:val="00D90810"/>
    <w:rsid w:val="00D90F23"/>
    <w:rsid w:val="00D91286"/>
    <w:rsid w:val="00D91FF7"/>
    <w:rsid w:val="00D92C71"/>
    <w:rsid w:val="00D92CDC"/>
    <w:rsid w:val="00D9311D"/>
    <w:rsid w:val="00D93757"/>
    <w:rsid w:val="00D95327"/>
    <w:rsid w:val="00D955E4"/>
    <w:rsid w:val="00D96A23"/>
    <w:rsid w:val="00D973C7"/>
    <w:rsid w:val="00D9777F"/>
    <w:rsid w:val="00DA04D9"/>
    <w:rsid w:val="00DA08C4"/>
    <w:rsid w:val="00DA10BB"/>
    <w:rsid w:val="00DA110E"/>
    <w:rsid w:val="00DA1331"/>
    <w:rsid w:val="00DA1AC0"/>
    <w:rsid w:val="00DA2742"/>
    <w:rsid w:val="00DA4026"/>
    <w:rsid w:val="00DA4901"/>
    <w:rsid w:val="00DA4B8B"/>
    <w:rsid w:val="00DA57D0"/>
    <w:rsid w:val="00DA65D8"/>
    <w:rsid w:val="00DA68E5"/>
    <w:rsid w:val="00DA716F"/>
    <w:rsid w:val="00DA7885"/>
    <w:rsid w:val="00DB079D"/>
    <w:rsid w:val="00DB0B96"/>
    <w:rsid w:val="00DB219B"/>
    <w:rsid w:val="00DB25BC"/>
    <w:rsid w:val="00DB27D0"/>
    <w:rsid w:val="00DB2A2C"/>
    <w:rsid w:val="00DB413C"/>
    <w:rsid w:val="00DB4B9B"/>
    <w:rsid w:val="00DB4D0E"/>
    <w:rsid w:val="00DB52FA"/>
    <w:rsid w:val="00DB5313"/>
    <w:rsid w:val="00DB5827"/>
    <w:rsid w:val="00DB60BB"/>
    <w:rsid w:val="00DB6DE4"/>
    <w:rsid w:val="00DC11A9"/>
    <w:rsid w:val="00DC1672"/>
    <w:rsid w:val="00DC2164"/>
    <w:rsid w:val="00DC273B"/>
    <w:rsid w:val="00DC3353"/>
    <w:rsid w:val="00DC3D26"/>
    <w:rsid w:val="00DC3F85"/>
    <w:rsid w:val="00DC511A"/>
    <w:rsid w:val="00DC5673"/>
    <w:rsid w:val="00DC73C1"/>
    <w:rsid w:val="00DC7C52"/>
    <w:rsid w:val="00DD0BE5"/>
    <w:rsid w:val="00DD1163"/>
    <w:rsid w:val="00DD1497"/>
    <w:rsid w:val="00DD196B"/>
    <w:rsid w:val="00DD1E92"/>
    <w:rsid w:val="00DD1F95"/>
    <w:rsid w:val="00DD222E"/>
    <w:rsid w:val="00DD245C"/>
    <w:rsid w:val="00DD3095"/>
    <w:rsid w:val="00DD38DE"/>
    <w:rsid w:val="00DD4851"/>
    <w:rsid w:val="00DD4D8B"/>
    <w:rsid w:val="00DD505F"/>
    <w:rsid w:val="00DD50CA"/>
    <w:rsid w:val="00DD51FF"/>
    <w:rsid w:val="00DD5419"/>
    <w:rsid w:val="00DD5C7A"/>
    <w:rsid w:val="00DD688B"/>
    <w:rsid w:val="00DD6D51"/>
    <w:rsid w:val="00DE00B3"/>
    <w:rsid w:val="00DE0645"/>
    <w:rsid w:val="00DE0664"/>
    <w:rsid w:val="00DE09B4"/>
    <w:rsid w:val="00DE157D"/>
    <w:rsid w:val="00DE182F"/>
    <w:rsid w:val="00DE1912"/>
    <w:rsid w:val="00DE1C26"/>
    <w:rsid w:val="00DE1FDA"/>
    <w:rsid w:val="00DE2E22"/>
    <w:rsid w:val="00DE3495"/>
    <w:rsid w:val="00DE3ABE"/>
    <w:rsid w:val="00DE47DC"/>
    <w:rsid w:val="00DE4C8F"/>
    <w:rsid w:val="00DE4FAD"/>
    <w:rsid w:val="00DE6927"/>
    <w:rsid w:val="00DE6F55"/>
    <w:rsid w:val="00DE76E4"/>
    <w:rsid w:val="00DE79D5"/>
    <w:rsid w:val="00DE7A5B"/>
    <w:rsid w:val="00DE7C60"/>
    <w:rsid w:val="00DF0A08"/>
    <w:rsid w:val="00DF0C28"/>
    <w:rsid w:val="00DF1F71"/>
    <w:rsid w:val="00DF316B"/>
    <w:rsid w:val="00DF3476"/>
    <w:rsid w:val="00DF3644"/>
    <w:rsid w:val="00DF38C1"/>
    <w:rsid w:val="00DF3BD9"/>
    <w:rsid w:val="00DF3D59"/>
    <w:rsid w:val="00DF5B4E"/>
    <w:rsid w:val="00DF5FC7"/>
    <w:rsid w:val="00DF6592"/>
    <w:rsid w:val="00DF6D47"/>
    <w:rsid w:val="00E001DB"/>
    <w:rsid w:val="00E0110C"/>
    <w:rsid w:val="00E01245"/>
    <w:rsid w:val="00E013DF"/>
    <w:rsid w:val="00E01992"/>
    <w:rsid w:val="00E023F8"/>
    <w:rsid w:val="00E0291E"/>
    <w:rsid w:val="00E03C64"/>
    <w:rsid w:val="00E048E6"/>
    <w:rsid w:val="00E04F65"/>
    <w:rsid w:val="00E055D6"/>
    <w:rsid w:val="00E06001"/>
    <w:rsid w:val="00E06B63"/>
    <w:rsid w:val="00E072E0"/>
    <w:rsid w:val="00E0738B"/>
    <w:rsid w:val="00E07CD6"/>
    <w:rsid w:val="00E07DB1"/>
    <w:rsid w:val="00E102DC"/>
    <w:rsid w:val="00E11E15"/>
    <w:rsid w:val="00E129C3"/>
    <w:rsid w:val="00E12E39"/>
    <w:rsid w:val="00E12EEC"/>
    <w:rsid w:val="00E132BC"/>
    <w:rsid w:val="00E1405F"/>
    <w:rsid w:val="00E140D0"/>
    <w:rsid w:val="00E14B5C"/>
    <w:rsid w:val="00E1508D"/>
    <w:rsid w:val="00E156A5"/>
    <w:rsid w:val="00E15A00"/>
    <w:rsid w:val="00E15E9C"/>
    <w:rsid w:val="00E16489"/>
    <w:rsid w:val="00E167A8"/>
    <w:rsid w:val="00E16B06"/>
    <w:rsid w:val="00E16D07"/>
    <w:rsid w:val="00E2114F"/>
    <w:rsid w:val="00E2119B"/>
    <w:rsid w:val="00E211CB"/>
    <w:rsid w:val="00E22E5F"/>
    <w:rsid w:val="00E2309A"/>
    <w:rsid w:val="00E232CF"/>
    <w:rsid w:val="00E254B8"/>
    <w:rsid w:val="00E25C85"/>
    <w:rsid w:val="00E25F1B"/>
    <w:rsid w:val="00E25F63"/>
    <w:rsid w:val="00E262B2"/>
    <w:rsid w:val="00E262E3"/>
    <w:rsid w:val="00E26CD9"/>
    <w:rsid w:val="00E26E59"/>
    <w:rsid w:val="00E27D4C"/>
    <w:rsid w:val="00E30038"/>
    <w:rsid w:val="00E3007E"/>
    <w:rsid w:val="00E30E23"/>
    <w:rsid w:val="00E3208A"/>
    <w:rsid w:val="00E324BE"/>
    <w:rsid w:val="00E334BF"/>
    <w:rsid w:val="00E33C57"/>
    <w:rsid w:val="00E33D61"/>
    <w:rsid w:val="00E33F0B"/>
    <w:rsid w:val="00E3405C"/>
    <w:rsid w:val="00E342A3"/>
    <w:rsid w:val="00E345FA"/>
    <w:rsid w:val="00E34C26"/>
    <w:rsid w:val="00E34C65"/>
    <w:rsid w:val="00E356E1"/>
    <w:rsid w:val="00E35B2C"/>
    <w:rsid w:val="00E35B3A"/>
    <w:rsid w:val="00E36111"/>
    <w:rsid w:val="00E36747"/>
    <w:rsid w:val="00E37603"/>
    <w:rsid w:val="00E401DD"/>
    <w:rsid w:val="00E4066C"/>
    <w:rsid w:val="00E44DF1"/>
    <w:rsid w:val="00E44DFE"/>
    <w:rsid w:val="00E45980"/>
    <w:rsid w:val="00E46002"/>
    <w:rsid w:val="00E46013"/>
    <w:rsid w:val="00E461D8"/>
    <w:rsid w:val="00E46333"/>
    <w:rsid w:val="00E464EB"/>
    <w:rsid w:val="00E4706A"/>
    <w:rsid w:val="00E4736B"/>
    <w:rsid w:val="00E4787D"/>
    <w:rsid w:val="00E479D1"/>
    <w:rsid w:val="00E504E3"/>
    <w:rsid w:val="00E50C71"/>
    <w:rsid w:val="00E50FBE"/>
    <w:rsid w:val="00E51713"/>
    <w:rsid w:val="00E517D1"/>
    <w:rsid w:val="00E51A00"/>
    <w:rsid w:val="00E526F2"/>
    <w:rsid w:val="00E53228"/>
    <w:rsid w:val="00E53AAB"/>
    <w:rsid w:val="00E53F8A"/>
    <w:rsid w:val="00E54772"/>
    <w:rsid w:val="00E54A25"/>
    <w:rsid w:val="00E54F29"/>
    <w:rsid w:val="00E55BEE"/>
    <w:rsid w:val="00E560CE"/>
    <w:rsid w:val="00E5662F"/>
    <w:rsid w:val="00E56833"/>
    <w:rsid w:val="00E56E5D"/>
    <w:rsid w:val="00E60144"/>
    <w:rsid w:val="00E60601"/>
    <w:rsid w:val="00E6080E"/>
    <w:rsid w:val="00E618F4"/>
    <w:rsid w:val="00E61F4D"/>
    <w:rsid w:val="00E62F3F"/>
    <w:rsid w:val="00E64464"/>
    <w:rsid w:val="00E64FB2"/>
    <w:rsid w:val="00E650EB"/>
    <w:rsid w:val="00E65220"/>
    <w:rsid w:val="00E655F4"/>
    <w:rsid w:val="00E6613D"/>
    <w:rsid w:val="00E66261"/>
    <w:rsid w:val="00E66FA1"/>
    <w:rsid w:val="00E67352"/>
    <w:rsid w:val="00E6748A"/>
    <w:rsid w:val="00E6789C"/>
    <w:rsid w:val="00E7060D"/>
    <w:rsid w:val="00E7069B"/>
    <w:rsid w:val="00E70E37"/>
    <w:rsid w:val="00E719B7"/>
    <w:rsid w:val="00E7206A"/>
    <w:rsid w:val="00E72DDB"/>
    <w:rsid w:val="00E72F9A"/>
    <w:rsid w:val="00E7328E"/>
    <w:rsid w:val="00E74BA0"/>
    <w:rsid w:val="00E76DDC"/>
    <w:rsid w:val="00E80074"/>
    <w:rsid w:val="00E80254"/>
    <w:rsid w:val="00E8071D"/>
    <w:rsid w:val="00E80DB2"/>
    <w:rsid w:val="00E815FD"/>
    <w:rsid w:val="00E824F8"/>
    <w:rsid w:val="00E82AC2"/>
    <w:rsid w:val="00E83721"/>
    <w:rsid w:val="00E842F6"/>
    <w:rsid w:val="00E84F14"/>
    <w:rsid w:val="00E8568F"/>
    <w:rsid w:val="00E85939"/>
    <w:rsid w:val="00E85FEC"/>
    <w:rsid w:val="00E8661B"/>
    <w:rsid w:val="00E86B63"/>
    <w:rsid w:val="00E87832"/>
    <w:rsid w:val="00E90981"/>
    <w:rsid w:val="00E90E63"/>
    <w:rsid w:val="00E91B82"/>
    <w:rsid w:val="00E9387B"/>
    <w:rsid w:val="00E951FC"/>
    <w:rsid w:val="00E95AA0"/>
    <w:rsid w:val="00E95B89"/>
    <w:rsid w:val="00E95E2E"/>
    <w:rsid w:val="00E97186"/>
    <w:rsid w:val="00E97317"/>
    <w:rsid w:val="00E976B4"/>
    <w:rsid w:val="00EA09D2"/>
    <w:rsid w:val="00EA0CAF"/>
    <w:rsid w:val="00EA1174"/>
    <w:rsid w:val="00EA19CB"/>
    <w:rsid w:val="00EA1A21"/>
    <w:rsid w:val="00EA1DD1"/>
    <w:rsid w:val="00EA294F"/>
    <w:rsid w:val="00EA2C22"/>
    <w:rsid w:val="00EA37AA"/>
    <w:rsid w:val="00EA37FF"/>
    <w:rsid w:val="00EA4AD3"/>
    <w:rsid w:val="00EA4B76"/>
    <w:rsid w:val="00EA4DA6"/>
    <w:rsid w:val="00EA54D3"/>
    <w:rsid w:val="00EB0B4F"/>
    <w:rsid w:val="00EB0B87"/>
    <w:rsid w:val="00EB1568"/>
    <w:rsid w:val="00EB1F4D"/>
    <w:rsid w:val="00EB2842"/>
    <w:rsid w:val="00EB2CA6"/>
    <w:rsid w:val="00EB4024"/>
    <w:rsid w:val="00EB4448"/>
    <w:rsid w:val="00EB451C"/>
    <w:rsid w:val="00EB4A77"/>
    <w:rsid w:val="00EB656D"/>
    <w:rsid w:val="00EB67B8"/>
    <w:rsid w:val="00EB6E75"/>
    <w:rsid w:val="00EB728A"/>
    <w:rsid w:val="00EC002F"/>
    <w:rsid w:val="00EC00D5"/>
    <w:rsid w:val="00EC0AC5"/>
    <w:rsid w:val="00EC0F43"/>
    <w:rsid w:val="00EC1505"/>
    <w:rsid w:val="00EC150E"/>
    <w:rsid w:val="00EC1870"/>
    <w:rsid w:val="00EC213F"/>
    <w:rsid w:val="00EC38CF"/>
    <w:rsid w:val="00EC3DD8"/>
    <w:rsid w:val="00EC3EBC"/>
    <w:rsid w:val="00EC439F"/>
    <w:rsid w:val="00EC4471"/>
    <w:rsid w:val="00EC4EF4"/>
    <w:rsid w:val="00EC5FA8"/>
    <w:rsid w:val="00EC6E2D"/>
    <w:rsid w:val="00EC6F60"/>
    <w:rsid w:val="00EC7E63"/>
    <w:rsid w:val="00EC7F87"/>
    <w:rsid w:val="00ED0414"/>
    <w:rsid w:val="00ED04E6"/>
    <w:rsid w:val="00ED13BB"/>
    <w:rsid w:val="00ED16A9"/>
    <w:rsid w:val="00ED1CD3"/>
    <w:rsid w:val="00ED27C8"/>
    <w:rsid w:val="00ED35B7"/>
    <w:rsid w:val="00ED39A2"/>
    <w:rsid w:val="00ED4326"/>
    <w:rsid w:val="00ED4502"/>
    <w:rsid w:val="00ED4A7A"/>
    <w:rsid w:val="00ED4A8B"/>
    <w:rsid w:val="00ED4D3E"/>
    <w:rsid w:val="00ED6F99"/>
    <w:rsid w:val="00ED765E"/>
    <w:rsid w:val="00ED7687"/>
    <w:rsid w:val="00ED7688"/>
    <w:rsid w:val="00ED7CD6"/>
    <w:rsid w:val="00EE0767"/>
    <w:rsid w:val="00EE07CC"/>
    <w:rsid w:val="00EE1083"/>
    <w:rsid w:val="00EE18BF"/>
    <w:rsid w:val="00EE1973"/>
    <w:rsid w:val="00EE1B30"/>
    <w:rsid w:val="00EE2E94"/>
    <w:rsid w:val="00EE2F59"/>
    <w:rsid w:val="00EE34E1"/>
    <w:rsid w:val="00EE353D"/>
    <w:rsid w:val="00EE3EA1"/>
    <w:rsid w:val="00EE42A4"/>
    <w:rsid w:val="00EE4FB0"/>
    <w:rsid w:val="00EE5721"/>
    <w:rsid w:val="00EE5B38"/>
    <w:rsid w:val="00EE6209"/>
    <w:rsid w:val="00EE6A23"/>
    <w:rsid w:val="00EE6E02"/>
    <w:rsid w:val="00EE79A2"/>
    <w:rsid w:val="00EE7FC0"/>
    <w:rsid w:val="00EF070F"/>
    <w:rsid w:val="00EF0F68"/>
    <w:rsid w:val="00EF14B9"/>
    <w:rsid w:val="00EF1597"/>
    <w:rsid w:val="00EF28D7"/>
    <w:rsid w:val="00EF32C3"/>
    <w:rsid w:val="00EF3D5B"/>
    <w:rsid w:val="00EF42D8"/>
    <w:rsid w:val="00EF4A3F"/>
    <w:rsid w:val="00EF4AD7"/>
    <w:rsid w:val="00EF4F62"/>
    <w:rsid w:val="00EF54A5"/>
    <w:rsid w:val="00EF5B8B"/>
    <w:rsid w:val="00EF5FBB"/>
    <w:rsid w:val="00EF6F61"/>
    <w:rsid w:val="00EF78C8"/>
    <w:rsid w:val="00EF7934"/>
    <w:rsid w:val="00F007F3"/>
    <w:rsid w:val="00F009EF"/>
    <w:rsid w:val="00F0163E"/>
    <w:rsid w:val="00F02562"/>
    <w:rsid w:val="00F0280D"/>
    <w:rsid w:val="00F03163"/>
    <w:rsid w:val="00F03AB6"/>
    <w:rsid w:val="00F04046"/>
    <w:rsid w:val="00F04920"/>
    <w:rsid w:val="00F057D1"/>
    <w:rsid w:val="00F05F86"/>
    <w:rsid w:val="00F1151A"/>
    <w:rsid w:val="00F12302"/>
    <w:rsid w:val="00F123B0"/>
    <w:rsid w:val="00F12CAA"/>
    <w:rsid w:val="00F12EA7"/>
    <w:rsid w:val="00F13935"/>
    <w:rsid w:val="00F13BD8"/>
    <w:rsid w:val="00F1406B"/>
    <w:rsid w:val="00F14572"/>
    <w:rsid w:val="00F14730"/>
    <w:rsid w:val="00F1476E"/>
    <w:rsid w:val="00F14FBD"/>
    <w:rsid w:val="00F1504A"/>
    <w:rsid w:val="00F157DF"/>
    <w:rsid w:val="00F15E93"/>
    <w:rsid w:val="00F15EFA"/>
    <w:rsid w:val="00F167EC"/>
    <w:rsid w:val="00F170BF"/>
    <w:rsid w:val="00F21E1B"/>
    <w:rsid w:val="00F22FD0"/>
    <w:rsid w:val="00F24317"/>
    <w:rsid w:val="00F245AA"/>
    <w:rsid w:val="00F24782"/>
    <w:rsid w:val="00F24803"/>
    <w:rsid w:val="00F2549E"/>
    <w:rsid w:val="00F25A1B"/>
    <w:rsid w:val="00F25CB1"/>
    <w:rsid w:val="00F2621C"/>
    <w:rsid w:val="00F2655D"/>
    <w:rsid w:val="00F268F2"/>
    <w:rsid w:val="00F2748A"/>
    <w:rsid w:val="00F302D8"/>
    <w:rsid w:val="00F30564"/>
    <w:rsid w:val="00F30846"/>
    <w:rsid w:val="00F30D6B"/>
    <w:rsid w:val="00F30EA3"/>
    <w:rsid w:val="00F31135"/>
    <w:rsid w:val="00F32D16"/>
    <w:rsid w:val="00F33430"/>
    <w:rsid w:val="00F33494"/>
    <w:rsid w:val="00F34224"/>
    <w:rsid w:val="00F34513"/>
    <w:rsid w:val="00F34A43"/>
    <w:rsid w:val="00F35533"/>
    <w:rsid w:val="00F369B0"/>
    <w:rsid w:val="00F379CD"/>
    <w:rsid w:val="00F37F39"/>
    <w:rsid w:val="00F400B3"/>
    <w:rsid w:val="00F4249F"/>
    <w:rsid w:val="00F43149"/>
    <w:rsid w:val="00F4489E"/>
    <w:rsid w:val="00F45731"/>
    <w:rsid w:val="00F45889"/>
    <w:rsid w:val="00F45AAE"/>
    <w:rsid w:val="00F472A5"/>
    <w:rsid w:val="00F475F7"/>
    <w:rsid w:val="00F47A6D"/>
    <w:rsid w:val="00F47AA1"/>
    <w:rsid w:val="00F47CAB"/>
    <w:rsid w:val="00F500C5"/>
    <w:rsid w:val="00F5039E"/>
    <w:rsid w:val="00F508BF"/>
    <w:rsid w:val="00F50F30"/>
    <w:rsid w:val="00F511F4"/>
    <w:rsid w:val="00F5182E"/>
    <w:rsid w:val="00F52B6F"/>
    <w:rsid w:val="00F53299"/>
    <w:rsid w:val="00F546E2"/>
    <w:rsid w:val="00F5608A"/>
    <w:rsid w:val="00F60285"/>
    <w:rsid w:val="00F60D48"/>
    <w:rsid w:val="00F60EBF"/>
    <w:rsid w:val="00F615B4"/>
    <w:rsid w:val="00F622A2"/>
    <w:rsid w:val="00F62711"/>
    <w:rsid w:val="00F62A2F"/>
    <w:rsid w:val="00F62A46"/>
    <w:rsid w:val="00F62D4B"/>
    <w:rsid w:val="00F63CD4"/>
    <w:rsid w:val="00F64B42"/>
    <w:rsid w:val="00F6531E"/>
    <w:rsid w:val="00F67037"/>
    <w:rsid w:val="00F6731E"/>
    <w:rsid w:val="00F70513"/>
    <w:rsid w:val="00F70547"/>
    <w:rsid w:val="00F71529"/>
    <w:rsid w:val="00F72E5A"/>
    <w:rsid w:val="00F749A5"/>
    <w:rsid w:val="00F74A72"/>
    <w:rsid w:val="00F75768"/>
    <w:rsid w:val="00F75A1F"/>
    <w:rsid w:val="00F75DBB"/>
    <w:rsid w:val="00F76685"/>
    <w:rsid w:val="00F77217"/>
    <w:rsid w:val="00F775D9"/>
    <w:rsid w:val="00F777D1"/>
    <w:rsid w:val="00F77C95"/>
    <w:rsid w:val="00F77DF5"/>
    <w:rsid w:val="00F806D6"/>
    <w:rsid w:val="00F807F6"/>
    <w:rsid w:val="00F8178C"/>
    <w:rsid w:val="00F81A16"/>
    <w:rsid w:val="00F81CD5"/>
    <w:rsid w:val="00F81E45"/>
    <w:rsid w:val="00F83A66"/>
    <w:rsid w:val="00F84556"/>
    <w:rsid w:val="00F846B8"/>
    <w:rsid w:val="00F84EBF"/>
    <w:rsid w:val="00F85152"/>
    <w:rsid w:val="00F852D6"/>
    <w:rsid w:val="00F853BF"/>
    <w:rsid w:val="00F85F8B"/>
    <w:rsid w:val="00F87294"/>
    <w:rsid w:val="00F878CE"/>
    <w:rsid w:val="00F87951"/>
    <w:rsid w:val="00F87F22"/>
    <w:rsid w:val="00F906B6"/>
    <w:rsid w:val="00F907A9"/>
    <w:rsid w:val="00F9095B"/>
    <w:rsid w:val="00F909D4"/>
    <w:rsid w:val="00F90D29"/>
    <w:rsid w:val="00F90E9D"/>
    <w:rsid w:val="00F91217"/>
    <w:rsid w:val="00F91863"/>
    <w:rsid w:val="00F91C80"/>
    <w:rsid w:val="00F92736"/>
    <w:rsid w:val="00F92AF4"/>
    <w:rsid w:val="00F92E58"/>
    <w:rsid w:val="00F943F2"/>
    <w:rsid w:val="00F94808"/>
    <w:rsid w:val="00F95676"/>
    <w:rsid w:val="00F9635C"/>
    <w:rsid w:val="00F96BD1"/>
    <w:rsid w:val="00F97A3D"/>
    <w:rsid w:val="00FA117B"/>
    <w:rsid w:val="00FA158A"/>
    <w:rsid w:val="00FA19C2"/>
    <w:rsid w:val="00FA1C0D"/>
    <w:rsid w:val="00FA27B8"/>
    <w:rsid w:val="00FA2BB0"/>
    <w:rsid w:val="00FA2D56"/>
    <w:rsid w:val="00FA3CBE"/>
    <w:rsid w:val="00FA3F7A"/>
    <w:rsid w:val="00FA407C"/>
    <w:rsid w:val="00FA43AF"/>
    <w:rsid w:val="00FA5A88"/>
    <w:rsid w:val="00FA5F11"/>
    <w:rsid w:val="00FA612A"/>
    <w:rsid w:val="00FA619C"/>
    <w:rsid w:val="00FA63C8"/>
    <w:rsid w:val="00FA6484"/>
    <w:rsid w:val="00FA6657"/>
    <w:rsid w:val="00FA7083"/>
    <w:rsid w:val="00FA74E4"/>
    <w:rsid w:val="00FA74F4"/>
    <w:rsid w:val="00FB1241"/>
    <w:rsid w:val="00FB14B8"/>
    <w:rsid w:val="00FB2872"/>
    <w:rsid w:val="00FB3561"/>
    <w:rsid w:val="00FB35C6"/>
    <w:rsid w:val="00FB3747"/>
    <w:rsid w:val="00FB42DA"/>
    <w:rsid w:val="00FB4432"/>
    <w:rsid w:val="00FB515A"/>
    <w:rsid w:val="00FB5DC8"/>
    <w:rsid w:val="00FB6149"/>
    <w:rsid w:val="00FB61B8"/>
    <w:rsid w:val="00FB66FA"/>
    <w:rsid w:val="00FB6D27"/>
    <w:rsid w:val="00FC01D1"/>
    <w:rsid w:val="00FC0900"/>
    <w:rsid w:val="00FC1116"/>
    <w:rsid w:val="00FC1C31"/>
    <w:rsid w:val="00FC2216"/>
    <w:rsid w:val="00FC2B53"/>
    <w:rsid w:val="00FC34CC"/>
    <w:rsid w:val="00FC40E4"/>
    <w:rsid w:val="00FC6014"/>
    <w:rsid w:val="00FC6E5A"/>
    <w:rsid w:val="00FC6F73"/>
    <w:rsid w:val="00FC706F"/>
    <w:rsid w:val="00FC722D"/>
    <w:rsid w:val="00FC7539"/>
    <w:rsid w:val="00FC7B59"/>
    <w:rsid w:val="00FC7E57"/>
    <w:rsid w:val="00FD057A"/>
    <w:rsid w:val="00FD130A"/>
    <w:rsid w:val="00FD2659"/>
    <w:rsid w:val="00FD2C2E"/>
    <w:rsid w:val="00FD2E5C"/>
    <w:rsid w:val="00FD3056"/>
    <w:rsid w:val="00FD3451"/>
    <w:rsid w:val="00FD4932"/>
    <w:rsid w:val="00FD4CC6"/>
    <w:rsid w:val="00FD5AD0"/>
    <w:rsid w:val="00FD6288"/>
    <w:rsid w:val="00FD6E59"/>
    <w:rsid w:val="00FD7848"/>
    <w:rsid w:val="00FD7875"/>
    <w:rsid w:val="00FE080F"/>
    <w:rsid w:val="00FE0F94"/>
    <w:rsid w:val="00FE11F1"/>
    <w:rsid w:val="00FE18D5"/>
    <w:rsid w:val="00FE1D2A"/>
    <w:rsid w:val="00FE1D6D"/>
    <w:rsid w:val="00FE2EF9"/>
    <w:rsid w:val="00FE3DF4"/>
    <w:rsid w:val="00FE53F0"/>
    <w:rsid w:val="00FE5559"/>
    <w:rsid w:val="00FE56D8"/>
    <w:rsid w:val="00FE5A11"/>
    <w:rsid w:val="00FE5BE8"/>
    <w:rsid w:val="00FE62AB"/>
    <w:rsid w:val="00FE70C4"/>
    <w:rsid w:val="00FE7C5F"/>
    <w:rsid w:val="00FE7C6E"/>
    <w:rsid w:val="00FF13EC"/>
    <w:rsid w:val="00FF1B07"/>
    <w:rsid w:val="00FF2A6E"/>
    <w:rsid w:val="00FF3019"/>
    <w:rsid w:val="00FF360C"/>
    <w:rsid w:val="00FF3AE0"/>
    <w:rsid w:val="00FF3F46"/>
    <w:rsid w:val="00FF574B"/>
    <w:rsid w:val="00FF59B0"/>
    <w:rsid w:val="00FF5C0F"/>
    <w:rsid w:val="00FF5C61"/>
    <w:rsid w:val="00FF5DAB"/>
    <w:rsid w:val="00FF62D0"/>
    <w:rsid w:val="00FF6704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3451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0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30E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335C79"/>
    <w:pPr>
      <w:spacing w:after="120"/>
    </w:pPr>
  </w:style>
  <w:style w:type="character" w:customStyle="1" w:styleId="a6">
    <w:name w:val="Основной текст Знак"/>
    <w:link w:val="a5"/>
    <w:uiPriority w:val="99"/>
    <w:rsid w:val="00335C79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10228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rsid w:val="008674F4"/>
  </w:style>
  <w:style w:type="character" w:customStyle="1" w:styleId="10">
    <w:name w:val="Заголовок 1 Знак"/>
    <w:link w:val="1"/>
    <w:rsid w:val="00FD3451"/>
    <w:rPr>
      <w:rFonts w:ascii="Times New Roman" w:hAnsi="Times New Roman"/>
      <w:sz w:val="26"/>
    </w:rPr>
  </w:style>
  <w:style w:type="paragraph" w:styleId="a7">
    <w:name w:val="List Paragraph"/>
    <w:basedOn w:val="a"/>
    <w:uiPriority w:val="34"/>
    <w:qFormat/>
    <w:rsid w:val="00C84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167F-6F0C-43E4-9CD4-F0D6AAF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3</cp:lastModifiedBy>
  <cp:revision>7</cp:revision>
  <cp:lastPrinted>2021-08-26T01:55:00Z</cp:lastPrinted>
  <dcterms:created xsi:type="dcterms:W3CDTF">2021-08-24T09:18:00Z</dcterms:created>
  <dcterms:modified xsi:type="dcterms:W3CDTF">2021-08-26T01:56:00Z</dcterms:modified>
</cp:coreProperties>
</file>